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9DBA78" w14:textId="2E1DE530" w:rsidR="00454F92" w:rsidRPr="00454F92" w:rsidRDefault="004D28C4">
      <w:pPr>
        <w:pStyle w:val="a7"/>
        <w:spacing w:before="1540" w:after="240"/>
        <w:jc w:val="center"/>
        <w:rPr>
          <w:color w:val="5B9BD5"/>
        </w:rPr>
      </w:pPr>
      <w:bookmarkStart w:id="0" w:name="_GoBack"/>
      <w:bookmarkEnd w:id="0"/>
      <w:r w:rsidRPr="00454F92">
        <w:rPr>
          <w:noProof/>
          <w:color w:val="5B9BD5"/>
        </w:rPr>
        <w:drawing>
          <wp:inline distT="0" distB="0" distL="0" distR="0" wp14:anchorId="2E8B432C" wp14:editId="36B7394C">
            <wp:extent cx="1417955" cy="755650"/>
            <wp:effectExtent l="0" t="0" r="4445" b="6350"/>
            <wp:docPr id="24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5F7E" w14:textId="02E7076B" w:rsidR="00454F92" w:rsidRPr="00454F92" w:rsidRDefault="00454F92" w:rsidP="00454F92">
      <w:pPr>
        <w:pStyle w:val="a7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等线 Light" w:eastAsia="等线 Light" w:hAnsi="等线 Light" w:cs="Times New Roman"/>
          <w:caps/>
          <w:color w:val="5B9BD5"/>
          <w:sz w:val="80"/>
          <w:szCs w:val="80"/>
        </w:rPr>
      </w:pPr>
      <w:r>
        <w:rPr>
          <w:rFonts w:ascii="等线 Light" w:eastAsia="等线 Light" w:hAnsi="等线 Light" w:cs="Times New Roman"/>
          <w:caps/>
          <w:color w:val="5B9BD5"/>
          <w:sz w:val="80"/>
          <w:szCs w:val="80"/>
          <w:lang w:val="zh-CN"/>
        </w:rPr>
        <w:t>MEETFIT需求文档</w:t>
      </w:r>
    </w:p>
    <w:p w14:paraId="33E72CB5" w14:textId="040A6718" w:rsidR="00454F92" w:rsidRPr="00454F92" w:rsidRDefault="00454F92">
      <w:pPr>
        <w:pStyle w:val="a7"/>
        <w:jc w:val="center"/>
        <w:rPr>
          <w:color w:val="5B9BD5"/>
          <w:sz w:val="28"/>
          <w:szCs w:val="28"/>
        </w:rPr>
      </w:pPr>
      <w:r w:rsidRPr="00454F92">
        <w:rPr>
          <w:color w:val="5B9BD5"/>
          <w:sz w:val="28"/>
          <w:szCs w:val="28"/>
          <w:lang w:val="zh-CN"/>
        </w:rPr>
        <w:t>[</w:t>
      </w:r>
      <w:r>
        <w:rPr>
          <w:color w:val="5B9BD5"/>
          <w:sz w:val="28"/>
          <w:szCs w:val="28"/>
          <w:lang w:val="zh-CN"/>
        </w:rPr>
        <w:t>李凯</w:t>
      </w:r>
      <w:r>
        <w:rPr>
          <w:color w:val="5B9BD5"/>
          <w:sz w:val="28"/>
          <w:szCs w:val="28"/>
          <w:lang w:val="zh-CN"/>
        </w:rPr>
        <w:t xml:space="preserve"> 141250063</w:t>
      </w:r>
      <w:r w:rsidRPr="00454F92">
        <w:rPr>
          <w:color w:val="5B9BD5"/>
          <w:sz w:val="28"/>
          <w:szCs w:val="28"/>
          <w:lang w:val="zh-CN"/>
        </w:rPr>
        <w:t>]</w:t>
      </w:r>
    </w:p>
    <w:p w14:paraId="46AADD9E" w14:textId="540A3CAB" w:rsidR="00454F92" w:rsidRPr="00454F92" w:rsidRDefault="004D28C4">
      <w:pPr>
        <w:pStyle w:val="a7"/>
        <w:spacing w:before="480"/>
        <w:jc w:val="center"/>
        <w:rPr>
          <w:color w:val="5B9BD5"/>
        </w:rPr>
      </w:pPr>
      <w:r w:rsidRPr="00454F92">
        <w:rPr>
          <w:noProof/>
          <w:color w:val="5B9BD5"/>
        </w:rPr>
        <w:drawing>
          <wp:inline distT="0" distB="0" distL="0" distR="0" wp14:anchorId="752480C8" wp14:editId="6D9DA685">
            <wp:extent cx="755650" cy="482324"/>
            <wp:effectExtent l="0" t="0" r="6350" b="635"/>
            <wp:docPr id="23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79A" w14:textId="376C578C" w:rsidR="001F2D83" w:rsidRDefault="00454F92">
      <w:r>
        <w:br w:type="page"/>
      </w:r>
    </w:p>
    <w:p w14:paraId="760C11C5" w14:textId="0FC6AC44" w:rsidR="001F2D83" w:rsidRPr="00767B01" w:rsidRDefault="005E2B7E" w:rsidP="00767B01">
      <w:pPr>
        <w:widowControl/>
        <w:rPr>
          <w:sz w:val="32"/>
          <w:szCs w:val="32"/>
        </w:rPr>
      </w:pPr>
      <w:r w:rsidRPr="00767B01">
        <w:rPr>
          <w:rFonts w:hint="eastAsia"/>
          <w:sz w:val="32"/>
          <w:szCs w:val="32"/>
        </w:rPr>
        <w:lastRenderedPageBreak/>
        <w:t>变更历史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070"/>
        <w:gridCol w:w="2079"/>
        <w:gridCol w:w="2070"/>
        <w:gridCol w:w="2077"/>
      </w:tblGrid>
      <w:tr w:rsidR="001F2D83" w14:paraId="53060596" w14:textId="77777777">
        <w:tc>
          <w:tcPr>
            <w:tcW w:w="2070" w:type="dxa"/>
          </w:tcPr>
          <w:p w14:paraId="4812B491" w14:textId="77777777" w:rsidR="001F2D83" w:rsidRDefault="005E2B7E">
            <w:pPr>
              <w:widowControl/>
              <w:jc w:val="left"/>
            </w:pPr>
            <w:r>
              <w:t>修改人员</w:t>
            </w:r>
          </w:p>
        </w:tc>
        <w:tc>
          <w:tcPr>
            <w:tcW w:w="2079" w:type="dxa"/>
          </w:tcPr>
          <w:p w14:paraId="10A5FE36" w14:textId="77777777" w:rsidR="001F2D83" w:rsidRDefault="005E2B7E">
            <w:pPr>
              <w:widowControl/>
              <w:jc w:val="left"/>
            </w:pPr>
            <w:r>
              <w:t>日期</w:t>
            </w:r>
          </w:p>
        </w:tc>
        <w:tc>
          <w:tcPr>
            <w:tcW w:w="2070" w:type="dxa"/>
          </w:tcPr>
          <w:p w14:paraId="4B1627CC" w14:textId="77777777" w:rsidR="001F2D83" w:rsidRDefault="005E2B7E">
            <w:pPr>
              <w:widowControl/>
              <w:jc w:val="left"/>
            </w:pPr>
            <w:r>
              <w:t>变更原因</w:t>
            </w:r>
          </w:p>
        </w:tc>
        <w:tc>
          <w:tcPr>
            <w:tcW w:w="2077" w:type="dxa"/>
          </w:tcPr>
          <w:p w14:paraId="2C019035" w14:textId="77777777" w:rsidR="001F2D83" w:rsidRDefault="005E2B7E">
            <w:pPr>
              <w:widowControl/>
              <w:jc w:val="left"/>
            </w:pPr>
            <w:r>
              <w:t>版本号</w:t>
            </w:r>
          </w:p>
        </w:tc>
      </w:tr>
      <w:tr w:rsidR="001F2D83" w14:paraId="0D93A814" w14:textId="77777777">
        <w:tc>
          <w:tcPr>
            <w:tcW w:w="2070" w:type="dxa"/>
          </w:tcPr>
          <w:p w14:paraId="29113E82" w14:textId="0C9DC070" w:rsidR="001F2D83" w:rsidRDefault="00454F92">
            <w:pPr>
              <w:widowControl/>
              <w:jc w:val="left"/>
            </w:pPr>
            <w:r>
              <w:t>李凯</w:t>
            </w:r>
          </w:p>
        </w:tc>
        <w:tc>
          <w:tcPr>
            <w:tcW w:w="2079" w:type="dxa"/>
          </w:tcPr>
          <w:p w14:paraId="1597D41A" w14:textId="0061A0EC" w:rsidR="001F2D83" w:rsidRDefault="00454F92">
            <w:pPr>
              <w:widowControl/>
              <w:jc w:val="left"/>
            </w:pPr>
            <w:r>
              <w:t>2016</w:t>
            </w:r>
            <w:r w:rsidR="005E2B7E">
              <w:t>-10-1</w:t>
            </w:r>
            <w:r>
              <w:t>5</w:t>
            </w:r>
          </w:p>
        </w:tc>
        <w:tc>
          <w:tcPr>
            <w:tcW w:w="2070" w:type="dxa"/>
          </w:tcPr>
          <w:p w14:paraId="7CB098DF" w14:textId="70F63EAC" w:rsidR="001F2D83" w:rsidRDefault="00454F92">
            <w:pPr>
              <w:widowControl/>
              <w:jc w:val="left"/>
            </w:pPr>
            <w:r>
              <w:rPr>
                <w:rFonts w:hint="eastAsia"/>
              </w:rPr>
              <w:t>建立</w:t>
            </w:r>
            <w:r>
              <w:t>文档</w:t>
            </w:r>
          </w:p>
        </w:tc>
        <w:tc>
          <w:tcPr>
            <w:tcW w:w="2077" w:type="dxa"/>
          </w:tcPr>
          <w:p w14:paraId="1DE5A264" w14:textId="76C104A6" w:rsidR="001F2D83" w:rsidRDefault="005E2B7E">
            <w:pPr>
              <w:widowControl/>
              <w:jc w:val="left"/>
            </w:pPr>
            <w:r>
              <w:rPr>
                <w:rFonts w:hint="eastAsia"/>
              </w:rPr>
              <w:t>V1.0</w:t>
            </w:r>
          </w:p>
        </w:tc>
      </w:tr>
      <w:tr w:rsidR="001F2D83" w14:paraId="6FD1D0CE" w14:textId="77777777" w:rsidTr="00454F92">
        <w:trPr>
          <w:trHeight w:val="284"/>
        </w:trPr>
        <w:tc>
          <w:tcPr>
            <w:tcW w:w="2070" w:type="dxa"/>
          </w:tcPr>
          <w:p w14:paraId="74A3C142" w14:textId="71FF7C8D" w:rsidR="001F2D83" w:rsidRDefault="00454F92">
            <w:pPr>
              <w:widowControl/>
              <w:jc w:val="left"/>
            </w:pPr>
            <w:r>
              <w:t>李凯</w:t>
            </w:r>
          </w:p>
        </w:tc>
        <w:tc>
          <w:tcPr>
            <w:tcW w:w="2079" w:type="dxa"/>
          </w:tcPr>
          <w:p w14:paraId="4939F172" w14:textId="11D63239" w:rsidR="001F2D83" w:rsidRDefault="00454F92">
            <w:pPr>
              <w:widowControl/>
              <w:jc w:val="left"/>
            </w:pPr>
            <w:r>
              <w:t>2016-10-18</w:t>
            </w:r>
          </w:p>
        </w:tc>
        <w:tc>
          <w:tcPr>
            <w:tcW w:w="2070" w:type="dxa"/>
          </w:tcPr>
          <w:p w14:paraId="4EF06E9E" w14:textId="48947650" w:rsidR="001F2D83" w:rsidRDefault="00454F92">
            <w:pPr>
              <w:widowControl/>
              <w:jc w:val="left"/>
            </w:pPr>
            <w:r>
              <w:rPr>
                <w:rFonts w:hint="eastAsia"/>
              </w:rPr>
              <w:t>补充功能</w:t>
            </w:r>
            <w:r>
              <w:t>需求</w:t>
            </w:r>
          </w:p>
        </w:tc>
        <w:tc>
          <w:tcPr>
            <w:tcW w:w="2077" w:type="dxa"/>
          </w:tcPr>
          <w:p w14:paraId="78D072D2" w14:textId="325E8085" w:rsidR="001F2D83" w:rsidRDefault="005E2B7E">
            <w:pPr>
              <w:widowControl/>
              <w:jc w:val="left"/>
            </w:pPr>
            <w:r>
              <w:t>V1.</w:t>
            </w:r>
            <w:r w:rsidR="00454F92">
              <w:t>1</w:t>
            </w:r>
          </w:p>
        </w:tc>
      </w:tr>
    </w:tbl>
    <w:p w14:paraId="5F446C0A" w14:textId="6EF1FA89" w:rsidR="001F2D83" w:rsidRPr="00767B01" w:rsidRDefault="00767B01">
      <w:pPr>
        <w:widowControl/>
        <w:jc w:val="left"/>
        <w:rPr>
          <w:rFonts w:hint="eastAsia"/>
          <w:sz w:val="36"/>
          <w:szCs w:val="36"/>
        </w:rPr>
      </w:pPr>
      <w:r w:rsidRPr="00767B01">
        <w:rPr>
          <w:sz w:val="36"/>
          <w:szCs w:val="36"/>
        </w:rPr>
        <w:t>目录</w:t>
      </w:r>
    </w:p>
    <w:bookmarkStart w:id="1" w:name="_Toc2328"/>
    <w:p w14:paraId="2AB48CA4" w14:textId="77777777" w:rsidR="00767B01" w:rsidRDefault="00767B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8430B1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4CE139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692957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63BC15" w14:textId="77777777" w:rsidR="00767B01" w:rsidRDefault="00767B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rPr>
          <w:noProof/>
        </w:rPr>
        <w:t>2.</w:t>
      </w:r>
      <w:r>
        <w:rPr>
          <w:rFonts w:hint="eastAsia"/>
          <w:noProof/>
        </w:rPr>
        <w:t>总体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33446C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商品前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D4D86C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2.1.1</w:t>
      </w:r>
      <w:r>
        <w:rPr>
          <w:rFonts w:hint="eastAsia"/>
          <w:noProof/>
        </w:rPr>
        <w:t>背景与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7F845F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2.1.2</w:t>
      </w:r>
      <w:r>
        <w:rPr>
          <w:rFonts w:hint="eastAsia"/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0601E1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商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831EFB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用户特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4861F9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4</w:t>
      </w:r>
      <w:r>
        <w:rPr>
          <w:rFonts w:hint="eastAsia"/>
          <w:noProof/>
        </w:rPr>
        <w:t>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E33851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5</w:t>
      </w:r>
      <w:r>
        <w:rPr>
          <w:rFonts w:hint="eastAsia"/>
          <w:noProof/>
        </w:rPr>
        <w:t>假设和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F4515F" w14:textId="77777777" w:rsidR="00767B01" w:rsidRDefault="00767B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rPr>
          <w:noProof/>
        </w:rPr>
        <w:t>3.</w:t>
      </w:r>
      <w:r>
        <w:rPr>
          <w:rFonts w:hint="eastAsia"/>
          <w:noProof/>
        </w:rPr>
        <w:t>详细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26A19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hint="eastAsia"/>
          <w:noProof/>
        </w:rPr>
        <w:t>对外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0D30F2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1.1</w:t>
      </w:r>
      <w:r>
        <w:rPr>
          <w:rFonts w:hint="eastAsia"/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1BBB76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1.2</w:t>
      </w:r>
      <w:r>
        <w:rPr>
          <w:rFonts w:hint="eastAsia"/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F367F9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E88797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2.1</w:t>
      </w:r>
      <w:r>
        <w:rPr>
          <w:rFonts w:hint="eastAsia"/>
          <w:noProof/>
        </w:rPr>
        <w:t>采集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A64DF3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2.2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092F8F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2.3</w:t>
      </w:r>
      <w:r>
        <w:rPr>
          <w:rFonts w:hint="eastAsia"/>
          <w:noProof/>
        </w:rPr>
        <w:t>用户信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7230FA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2.4</w:t>
      </w:r>
      <w:r>
        <w:rPr>
          <w:rFonts w:hint="eastAsia"/>
          <w:noProof/>
        </w:rPr>
        <w:t>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CDD139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2.5</w:t>
      </w:r>
      <w:r>
        <w:rPr>
          <w:rFonts w:hint="eastAsia"/>
          <w:noProof/>
        </w:rPr>
        <w:t>提供运动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E0287D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2.6</w:t>
      </w:r>
      <w:r>
        <w:rPr>
          <w:rFonts w:hint="eastAsia"/>
          <w:noProof/>
        </w:rPr>
        <w:t>统计分析用户运动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7E0066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2.7</w:t>
      </w:r>
      <w:r>
        <w:rPr>
          <w:rFonts w:hint="eastAsia"/>
          <w:noProof/>
        </w:rPr>
        <w:t>用户社交平台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E243B6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</w:t>
      </w:r>
      <w:r>
        <w:rPr>
          <w:rFonts w:hint="eastAsia"/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4C844B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3.1</w:t>
      </w:r>
      <w:r>
        <w:rPr>
          <w:rFonts w:hint="eastAsia"/>
          <w:noProof/>
        </w:rPr>
        <w:t>安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7C0FA8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3.2</w:t>
      </w:r>
      <w:r>
        <w:rPr>
          <w:rFonts w:hint="eastAsia"/>
          <w:noProof/>
        </w:rPr>
        <w:t>可维护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7174C6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3.3</w:t>
      </w:r>
      <w:r>
        <w:rPr>
          <w:rFonts w:hint="eastAsia"/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99BA7A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3.4</w:t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3BF66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3.5</w:t>
      </w:r>
      <w:r>
        <w:rPr>
          <w:rFonts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22873E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3.6</w:t>
      </w:r>
      <w:r>
        <w:rPr>
          <w:rFonts w:hint="eastAsia"/>
          <w:noProof/>
        </w:rPr>
        <w:t>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AB318A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4</w:t>
      </w:r>
      <w:r>
        <w:rPr>
          <w:rFonts w:hint="eastAsia"/>
          <w:noProof/>
        </w:rPr>
        <w:t>数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9830B5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4.1</w:t>
      </w:r>
      <w:r>
        <w:rPr>
          <w:rFonts w:hint="eastAsia"/>
          <w:noProof/>
        </w:rPr>
        <w:t>数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9164B8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lastRenderedPageBreak/>
        <w:t>3.4.2</w:t>
      </w:r>
      <w:r>
        <w:rPr>
          <w:rFonts w:hint="eastAsia"/>
          <w:noProof/>
        </w:rPr>
        <w:t>默认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D1E64B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3.4.3</w:t>
      </w:r>
      <w:r>
        <w:rPr>
          <w:rFonts w:hint="eastAsia"/>
          <w:noProof/>
        </w:rPr>
        <w:t>数据格式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7CCA67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5</w:t>
      </w:r>
      <w:r>
        <w:rPr>
          <w:rFonts w:hint="eastAsia"/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6D8E55" w14:textId="77777777" w:rsidR="00767B01" w:rsidRDefault="00767B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rPr>
          <w:noProof/>
        </w:rPr>
        <w:t>4.</w:t>
      </w:r>
      <w:r>
        <w:rPr>
          <w:rFonts w:hint="eastAsia"/>
          <w:noProof/>
        </w:rPr>
        <w:t>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FA4691" w14:textId="77777777" w:rsidR="00767B01" w:rsidRDefault="00767B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rPr>
          <w:noProof/>
        </w:rPr>
        <w:t>5.</w:t>
      </w:r>
      <w:r>
        <w:rPr>
          <w:rFonts w:hint="eastAsia"/>
          <w:noProof/>
        </w:rPr>
        <w:t>建立行为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7213E6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</w:t>
      </w:r>
      <w:r>
        <w:rPr>
          <w:rFonts w:hint="eastAsia"/>
          <w:noProof/>
        </w:rPr>
        <w:t>建立交互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72359F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5.1.1</w:t>
      </w:r>
      <w:r>
        <w:rPr>
          <w:rFonts w:hint="eastAsia"/>
          <w:noProof/>
        </w:rPr>
        <w:t>采集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7FF125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5.1.2</w:t>
      </w:r>
      <w:r>
        <w:rPr>
          <w:rFonts w:hint="eastAsia"/>
          <w:noProof/>
        </w:rPr>
        <w:t>统计分析用户运动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531738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5.1.3</w:t>
      </w:r>
      <w:r>
        <w:rPr>
          <w:noProof/>
        </w:rPr>
        <w:t>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AEA612" w14:textId="77777777" w:rsidR="00767B01" w:rsidRDefault="00767B01">
      <w:pPr>
        <w:pStyle w:val="20"/>
        <w:tabs>
          <w:tab w:val="right" w:leader="dot" w:pos="8296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2</w:t>
      </w:r>
      <w:r>
        <w:rPr>
          <w:rFonts w:hint="eastAsia"/>
          <w:noProof/>
        </w:rPr>
        <w:t>建立系统状态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25DB81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5.2.1</w:t>
      </w:r>
      <w:r>
        <w:rPr>
          <w:rFonts w:hint="eastAsia"/>
          <w:noProof/>
        </w:rPr>
        <w:t>采集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62AAF8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5.2.2</w:t>
      </w:r>
      <w:r>
        <w:rPr>
          <w:rFonts w:hint="eastAsia"/>
          <w:noProof/>
        </w:rPr>
        <w:t>统计分析用户运动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45D466" w14:textId="77777777" w:rsidR="00767B01" w:rsidRDefault="00767B01">
      <w:pPr>
        <w:pStyle w:val="30"/>
        <w:tabs>
          <w:tab w:val="right" w:leader="dot" w:pos="8296"/>
        </w:tabs>
        <w:rPr>
          <w:rFonts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5.2.3</w:t>
      </w:r>
      <w:r>
        <w:rPr>
          <w:noProof/>
        </w:rPr>
        <w:t>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57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291ED1" w14:textId="308413EF" w:rsidR="001F2D83" w:rsidRDefault="00767B01">
      <w:pPr>
        <w:pStyle w:val="1"/>
      </w:pPr>
      <w:r>
        <w:fldChar w:fldCharType="end"/>
      </w:r>
    </w:p>
    <w:p w14:paraId="068FFCCA" w14:textId="77777777" w:rsidR="001F2D83" w:rsidRDefault="005E2B7E">
      <w:pPr>
        <w:pStyle w:val="1"/>
      </w:pPr>
      <w:bookmarkStart w:id="2" w:name="_Toc464571832"/>
      <w:r>
        <w:rPr>
          <w:rFonts w:hint="eastAsia"/>
        </w:rPr>
        <w:t>1.</w:t>
      </w:r>
      <w:r>
        <w:t>引言</w:t>
      </w:r>
      <w:bookmarkEnd w:id="1"/>
      <w:bookmarkEnd w:id="2"/>
    </w:p>
    <w:p w14:paraId="5CE18216" w14:textId="77777777" w:rsidR="001F2D83" w:rsidRDefault="005E2B7E">
      <w:pPr>
        <w:pStyle w:val="2"/>
      </w:pPr>
      <w:bookmarkStart w:id="3" w:name="_Toc25257"/>
      <w:bookmarkStart w:id="4" w:name="_Toc464571833"/>
      <w:r>
        <w:rPr>
          <w:rFonts w:hint="eastAsia"/>
        </w:rPr>
        <w:t>1.1</w:t>
      </w:r>
      <w:r>
        <w:rPr>
          <w:rFonts w:hint="eastAsia"/>
        </w:rPr>
        <w:t>目的</w:t>
      </w:r>
      <w:bookmarkEnd w:id="3"/>
      <w:bookmarkEnd w:id="4"/>
    </w:p>
    <w:p w14:paraId="3DF2FBA7" w14:textId="69568850" w:rsidR="001F2D83" w:rsidRDefault="005E2B7E">
      <w:r>
        <w:rPr>
          <w:rFonts w:hint="eastAsia"/>
        </w:rPr>
        <w:t xml:space="preserve">    </w:t>
      </w:r>
      <w:r>
        <w:rPr>
          <w:rFonts w:hint="eastAsia"/>
        </w:rPr>
        <w:t>本文档描述了</w:t>
      </w:r>
      <w:r w:rsidR="00454F92">
        <w:t>MEETFIT</w:t>
      </w:r>
      <w:r>
        <w:rPr>
          <w:rFonts w:hint="eastAsia"/>
        </w:rPr>
        <w:t>网站的功能需求和非功能需求。</w:t>
      </w:r>
    </w:p>
    <w:p w14:paraId="2DAD1C65" w14:textId="77777777" w:rsidR="001F2D83" w:rsidRDefault="005E2B7E">
      <w:r>
        <w:rPr>
          <w:rFonts w:hint="eastAsia"/>
        </w:rPr>
        <w:t xml:space="preserve">    </w:t>
      </w:r>
      <w:r>
        <w:rPr>
          <w:rFonts w:hint="eastAsia"/>
        </w:rPr>
        <w:t>本文档说明的内容可能在项目实施过程中发生变更，但是必须由项目执行者仔细分析最终决定，建立持续有效的版本控制。</w:t>
      </w:r>
    </w:p>
    <w:p w14:paraId="652729A7" w14:textId="77777777" w:rsidR="001F2D83" w:rsidRDefault="001F2D83"/>
    <w:p w14:paraId="2A75D924" w14:textId="77777777" w:rsidR="001F2D83" w:rsidRDefault="005E2B7E">
      <w:pPr>
        <w:pStyle w:val="2"/>
      </w:pPr>
      <w:bookmarkStart w:id="5" w:name="_Toc30298"/>
      <w:bookmarkStart w:id="6" w:name="_Toc464571834"/>
      <w:r>
        <w:rPr>
          <w:rFonts w:hint="eastAsia"/>
        </w:rPr>
        <w:t>1.2</w:t>
      </w:r>
      <w:r>
        <w:rPr>
          <w:rFonts w:hint="eastAsia"/>
        </w:rPr>
        <w:t>范围</w:t>
      </w:r>
      <w:bookmarkEnd w:id="5"/>
      <w:bookmarkEnd w:id="6"/>
    </w:p>
    <w:p w14:paraId="612BF94C" w14:textId="73459201" w:rsidR="001F2D83" w:rsidRDefault="005E2B7E">
      <w:r>
        <w:rPr>
          <w:rFonts w:hint="eastAsia"/>
        </w:rPr>
        <w:t xml:space="preserve">  </w:t>
      </w:r>
      <w:r w:rsidR="00454F92">
        <w:t>MEETFIT</w:t>
      </w:r>
      <w:r w:rsidR="00454F92">
        <w:rPr>
          <w:rFonts w:hint="eastAsia"/>
        </w:rPr>
        <w:t>网站是一个</w:t>
      </w:r>
      <w:r w:rsidR="00454F92">
        <w:t>喜爱运动健身的人的交流社区</w:t>
      </w:r>
      <w:r w:rsidR="00454F92">
        <w:rPr>
          <w:rFonts w:hint="eastAsia"/>
        </w:rPr>
        <w:t>，开发的目标是帮助运动</w:t>
      </w:r>
      <w:r>
        <w:rPr>
          <w:rFonts w:hint="eastAsia"/>
        </w:rPr>
        <w:t>者们</w:t>
      </w:r>
      <w:r w:rsidR="00454F92">
        <w:t>进行有效的运动管理，收集</w:t>
      </w:r>
      <w:r w:rsidR="00454F92" w:rsidRPr="00454F92">
        <w:rPr>
          <w:rFonts w:hint="eastAsia"/>
        </w:rPr>
        <w:t>个人运动</w:t>
      </w:r>
      <w:r w:rsidR="00454F92">
        <w:rPr>
          <w:rFonts w:hint="eastAsia"/>
        </w:rPr>
        <w:t>数据</w:t>
      </w:r>
      <w:r w:rsidR="00454F92">
        <w:rPr>
          <w:rFonts w:hint="eastAsia"/>
        </w:rPr>
        <w:t xml:space="preserve"> </w:t>
      </w:r>
      <w:r w:rsidR="00454F92">
        <w:rPr>
          <w:rFonts w:hint="eastAsia"/>
        </w:rPr>
        <w:t>，统计</w:t>
      </w:r>
      <w:r w:rsidR="00454F92">
        <w:t>分析历史数据。</w:t>
      </w:r>
      <w:r>
        <w:rPr>
          <w:rFonts w:hint="eastAsia"/>
        </w:rPr>
        <w:t>通过</w:t>
      </w:r>
      <w:r w:rsidR="00454F92">
        <w:t>MEETFIT</w:t>
      </w:r>
      <w:r w:rsidR="00454F92">
        <w:rPr>
          <w:rFonts w:hint="eastAsia"/>
        </w:rPr>
        <w:t>网站的应用，使</w:t>
      </w:r>
      <w:r w:rsidR="00454F92">
        <w:t>用户看到自己实时的运动数据分析，</w:t>
      </w:r>
      <w:r w:rsidR="00454F92">
        <w:rPr>
          <w:rFonts w:hint="eastAsia"/>
        </w:rPr>
        <w:t>方便地参加社区</w:t>
      </w:r>
      <w:r w:rsidR="00454F92">
        <w:t>互动</w:t>
      </w:r>
      <w:r>
        <w:rPr>
          <w:rFonts w:hint="eastAsia"/>
        </w:rPr>
        <w:t>。</w:t>
      </w:r>
    </w:p>
    <w:p w14:paraId="6F07BC43" w14:textId="77777777" w:rsidR="001F2D83" w:rsidRDefault="005E2B7E">
      <w:pPr>
        <w:pStyle w:val="2"/>
      </w:pPr>
      <w:bookmarkStart w:id="7" w:name="_Toc24519"/>
      <w:bookmarkStart w:id="8" w:name="_Toc464571835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7"/>
      <w:bookmarkEnd w:id="8"/>
    </w:p>
    <w:p w14:paraId="16CE4683" w14:textId="77777777" w:rsidR="001F2D83" w:rsidRDefault="005E2B7E">
      <w:r>
        <w:rPr>
          <w:rFonts w:hint="eastAsia"/>
        </w:rPr>
        <w:t>1)IEEE</w:t>
      </w:r>
      <w:r>
        <w:rPr>
          <w:rFonts w:hint="eastAsia"/>
        </w:rPr>
        <w:t>标准。</w:t>
      </w:r>
    </w:p>
    <w:p w14:paraId="0273BFEC" w14:textId="77777777" w:rsidR="001F2D83" w:rsidRDefault="005E2B7E">
      <w:pPr>
        <w:pStyle w:val="1"/>
      </w:pPr>
      <w:bookmarkStart w:id="9" w:name="_Toc25844"/>
      <w:bookmarkStart w:id="10" w:name="_Toc464571836"/>
      <w:r>
        <w:rPr>
          <w:rFonts w:hint="eastAsia"/>
        </w:rPr>
        <w:lastRenderedPageBreak/>
        <w:t>2.</w:t>
      </w:r>
      <w:r>
        <w:rPr>
          <w:rFonts w:hint="eastAsia"/>
        </w:rPr>
        <w:t>总体描述</w:t>
      </w:r>
      <w:bookmarkEnd w:id="9"/>
      <w:bookmarkEnd w:id="10"/>
    </w:p>
    <w:p w14:paraId="2D967A48" w14:textId="77777777" w:rsidR="001F2D83" w:rsidRDefault="005E2B7E">
      <w:pPr>
        <w:pStyle w:val="2"/>
      </w:pPr>
      <w:bookmarkStart w:id="11" w:name="_Toc17476"/>
      <w:bookmarkStart w:id="12" w:name="_Toc464571837"/>
      <w:r>
        <w:rPr>
          <w:rFonts w:hint="eastAsia"/>
        </w:rPr>
        <w:t>2.1</w:t>
      </w:r>
      <w:r>
        <w:rPr>
          <w:rFonts w:hint="eastAsia"/>
        </w:rPr>
        <w:t>商品前景</w:t>
      </w:r>
      <w:bookmarkEnd w:id="11"/>
      <w:bookmarkEnd w:id="12"/>
    </w:p>
    <w:p w14:paraId="31C4A569" w14:textId="5D23E662" w:rsidR="00454F92" w:rsidRPr="00454F92" w:rsidRDefault="005E2B7E" w:rsidP="00454F92">
      <w:pPr>
        <w:pStyle w:val="3"/>
      </w:pPr>
      <w:bookmarkStart w:id="13" w:name="_Toc61"/>
      <w:bookmarkStart w:id="14" w:name="_Toc464571838"/>
      <w:r>
        <w:rPr>
          <w:rFonts w:hint="eastAsia"/>
        </w:rPr>
        <w:t>2.1.1</w:t>
      </w:r>
      <w:r>
        <w:rPr>
          <w:rFonts w:hint="eastAsia"/>
        </w:rPr>
        <w:t>背景与机遇</w:t>
      </w:r>
      <w:bookmarkEnd w:id="13"/>
      <w:bookmarkEnd w:id="14"/>
    </w:p>
    <w:p w14:paraId="6DC9700E" w14:textId="2076F4DD" w:rsidR="00454F92" w:rsidRPr="00454F92" w:rsidRDefault="00454F92" w:rsidP="00454F92">
      <w:pPr>
        <w:ind w:firstLine="420"/>
      </w:pPr>
      <w:r w:rsidRPr="00454F92">
        <w:rPr>
          <w:rFonts w:hint="eastAsia"/>
        </w:rPr>
        <w:t>随着社会经济的蓬勃发展，城市居民的生活水平不断提高，在快节奏、大压力的现代生活中，城市居民对健康的关注和追求与日俱增，休闲的健身方式逐渐被市民所接受和认可。休闲健身作为一种文明、健康、科学的余暇生活方式，不仅可以促进个人的生活健康、满足个人需</w:t>
      </w:r>
      <w:r>
        <w:rPr>
          <w:rFonts w:hint="eastAsia"/>
        </w:rPr>
        <w:t>求，有利于建立完整的人格，端正人生态度和道德情操；</w:t>
      </w:r>
      <w:r w:rsidRPr="00454F92">
        <w:rPr>
          <w:rFonts w:hint="eastAsia"/>
        </w:rPr>
        <w:t>而且可以充实人们的文化生活，提高文化水准，改善生活风气，使生活质量得到有效地升华和提高。</w:t>
      </w:r>
    </w:p>
    <w:p w14:paraId="24018961" w14:textId="0DE16FF3" w:rsidR="001F2D83" w:rsidRDefault="005E2B7E">
      <w:r>
        <w:t xml:space="preserve">  </w:t>
      </w:r>
      <w:r w:rsidR="00454F92">
        <w:t>MEETFIT</w:t>
      </w:r>
      <w:r>
        <w:t>网站</w:t>
      </w:r>
      <w:r>
        <w:rPr>
          <w:rFonts w:hint="eastAsia"/>
        </w:rPr>
        <w:t>就是为满足</w:t>
      </w:r>
      <w:r w:rsidR="00454F92">
        <w:t>喜爱运动健身</w:t>
      </w:r>
      <w:r w:rsidR="00454F92">
        <w:rPr>
          <w:rFonts w:hint="eastAsia"/>
        </w:rPr>
        <w:t>的广大群众的运动和健身</w:t>
      </w:r>
      <w:r>
        <w:rPr>
          <w:rFonts w:hint="eastAsia"/>
        </w:rPr>
        <w:t>记录分析要求而开发的，它包含一个网站服务器和多个客户端。网站服务服务器负责收集和分析用户数据，用户通过客</w:t>
      </w:r>
      <w:r w:rsidR="00454F92">
        <w:rPr>
          <w:rFonts w:hint="eastAsia"/>
        </w:rPr>
        <w:t>户端记录并发送数据到网站服务器上，通过浏览器查看自己的运动和健身</w:t>
      </w:r>
      <w:r>
        <w:rPr>
          <w:rFonts w:hint="eastAsia"/>
        </w:rPr>
        <w:t>情况。</w:t>
      </w:r>
      <w:r w:rsidR="00454F92">
        <w:t>并在网站社区上与朋友实时分享。</w:t>
      </w:r>
    </w:p>
    <w:p w14:paraId="6A001591" w14:textId="77777777" w:rsidR="001F2D83" w:rsidRDefault="005E2B7E">
      <w:pPr>
        <w:pStyle w:val="3"/>
      </w:pPr>
      <w:bookmarkStart w:id="15" w:name="_Toc2880"/>
      <w:bookmarkStart w:id="16" w:name="_Toc464571839"/>
      <w:r>
        <w:rPr>
          <w:rFonts w:hint="eastAsia"/>
        </w:rPr>
        <w:t>2.1.2</w:t>
      </w:r>
      <w:r>
        <w:rPr>
          <w:rFonts w:hint="eastAsia"/>
        </w:rPr>
        <w:t>业务需求</w:t>
      </w:r>
      <w:bookmarkEnd w:id="15"/>
      <w:bookmarkEnd w:id="16"/>
    </w:p>
    <w:p w14:paraId="12869D96" w14:textId="550C98B3" w:rsidR="001F2D83" w:rsidRDefault="005E2B7E">
      <w:r>
        <w:rPr>
          <w:rFonts w:hint="eastAsia"/>
        </w:rPr>
        <w:t>BR1:</w:t>
      </w:r>
      <w:r>
        <w:rPr>
          <w:rFonts w:hint="eastAsia"/>
        </w:rPr>
        <w:t>网站投入使用三个月后，用户量达到</w:t>
      </w:r>
      <w:r w:rsidR="00454F92">
        <w:rPr>
          <w:rFonts w:hint="eastAsia"/>
        </w:rPr>
        <w:t>1000</w:t>
      </w:r>
      <w:r>
        <w:rPr>
          <w:rFonts w:hint="eastAsia"/>
        </w:rPr>
        <w:t>人。</w:t>
      </w:r>
    </w:p>
    <w:p w14:paraId="515841E8" w14:textId="77777777" w:rsidR="001F2D83" w:rsidRDefault="005E2B7E">
      <w:pPr>
        <w:pStyle w:val="2"/>
      </w:pPr>
      <w:bookmarkStart w:id="17" w:name="_Toc1887"/>
      <w:bookmarkStart w:id="18" w:name="_Toc464571840"/>
      <w:r>
        <w:rPr>
          <w:rFonts w:hint="eastAsia"/>
        </w:rPr>
        <w:t>2.2</w:t>
      </w:r>
      <w:r>
        <w:rPr>
          <w:rFonts w:hint="eastAsia"/>
        </w:rPr>
        <w:t>商品功能</w:t>
      </w:r>
      <w:bookmarkEnd w:id="17"/>
      <w:bookmarkEnd w:id="18"/>
    </w:p>
    <w:p w14:paraId="41E546E2" w14:textId="77777777" w:rsidR="001F2D83" w:rsidRDefault="005E2B7E">
      <w:r>
        <w:rPr>
          <w:rFonts w:hint="eastAsia"/>
        </w:rPr>
        <w:t>SF1:</w:t>
      </w:r>
      <w:r>
        <w:rPr>
          <w:rFonts w:hint="eastAsia"/>
        </w:rPr>
        <w:t>采集用户数据。</w:t>
      </w:r>
    </w:p>
    <w:p w14:paraId="13DD31A2" w14:textId="77777777" w:rsidR="001F2D83" w:rsidRDefault="005E2B7E">
      <w:r>
        <w:rPr>
          <w:rFonts w:hint="eastAsia"/>
        </w:rPr>
        <w:t>SF2:</w:t>
      </w:r>
      <w:r>
        <w:rPr>
          <w:rFonts w:hint="eastAsia"/>
        </w:rPr>
        <w:t>活动管理。</w:t>
      </w:r>
    </w:p>
    <w:p w14:paraId="27C5CC0D" w14:textId="7CACF488" w:rsidR="001F2D83" w:rsidRDefault="005E2B7E">
      <w:r>
        <w:rPr>
          <w:rFonts w:hint="eastAsia"/>
        </w:rPr>
        <w:t>SF3:</w:t>
      </w:r>
      <w:r w:rsidR="00DB4614">
        <w:t>用户信息管理</w:t>
      </w:r>
      <w:r>
        <w:rPr>
          <w:rFonts w:hint="eastAsia"/>
        </w:rPr>
        <w:t>。</w:t>
      </w:r>
    </w:p>
    <w:p w14:paraId="6A31CB0A" w14:textId="7CADAE84" w:rsidR="001F2D83" w:rsidRDefault="005E2B7E">
      <w:r>
        <w:rPr>
          <w:rFonts w:hint="eastAsia"/>
        </w:rPr>
        <w:t>SF4:</w:t>
      </w:r>
      <w:r w:rsidR="00454F92">
        <w:t>权限管理</w:t>
      </w:r>
      <w:r>
        <w:t>。</w:t>
      </w:r>
    </w:p>
    <w:p w14:paraId="134720F1" w14:textId="77777777" w:rsidR="001F2D83" w:rsidRDefault="005E2B7E">
      <w:r>
        <w:rPr>
          <w:rFonts w:hint="eastAsia"/>
        </w:rPr>
        <w:t>SF5:</w:t>
      </w:r>
      <w:r>
        <w:rPr>
          <w:rFonts w:hint="eastAsia"/>
        </w:rPr>
        <w:t>提供运动</w:t>
      </w:r>
      <w:r>
        <w:t>建议。</w:t>
      </w:r>
    </w:p>
    <w:p w14:paraId="4213D686" w14:textId="3C6E6DDD" w:rsidR="001F2D83" w:rsidRDefault="005E2B7E">
      <w:r>
        <w:rPr>
          <w:rFonts w:hint="eastAsia"/>
        </w:rPr>
        <w:t>SF6:</w:t>
      </w:r>
      <w:r w:rsidR="00891B39">
        <w:t>统计分析用户运动数据</w:t>
      </w:r>
      <w:r>
        <w:rPr>
          <w:rFonts w:hint="eastAsia"/>
        </w:rPr>
        <w:t>。</w:t>
      </w:r>
    </w:p>
    <w:p w14:paraId="0E19A4E1" w14:textId="258BF5F6" w:rsidR="001F2D83" w:rsidRDefault="00454F92">
      <w:r>
        <w:t>SF7</w:t>
      </w:r>
      <w:r w:rsidR="005E2B7E">
        <w:rPr>
          <w:rFonts w:hint="eastAsia"/>
        </w:rPr>
        <w:t>:</w:t>
      </w:r>
      <w:r w:rsidR="005E2B7E">
        <w:rPr>
          <w:rFonts w:hint="eastAsia"/>
        </w:rPr>
        <w:t>用户社交平台管理。</w:t>
      </w:r>
    </w:p>
    <w:p w14:paraId="48AC8D84" w14:textId="77777777" w:rsidR="001F2D83" w:rsidRDefault="005E2B7E">
      <w:pPr>
        <w:pStyle w:val="2"/>
      </w:pPr>
      <w:bookmarkStart w:id="19" w:name="_Toc28094"/>
      <w:bookmarkStart w:id="20" w:name="_Toc464571841"/>
      <w:r>
        <w:rPr>
          <w:rFonts w:hint="eastAsia"/>
        </w:rPr>
        <w:t>2.3</w:t>
      </w:r>
      <w:r>
        <w:rPr>
          <w:rFonts w:hint="eastAsia"/>
        </w:rPr>
        <w:t>用户特征</w:t>
      </w:r>
      <w:bookmarkEnd w:id="19"/>
      <w:bookmarkEnd w:id="20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263"/>
        <w:gridCol w:w="6033"/>
      </w:tblGrid>
      <w:tr w:rsidR="001F2D83" w14:paraId="7B55617A" w14:textId="77777777">
        <w:tc>
          <w:tcPr>
            <w:tcW w:w="2263" w:type="dxa"/>
          </w:tcPr>
          <w:p w14:paraId="1EBDDAA5" w14:textId="53CC0F5A" w:rsidR="001F2D83" w:rsidRDefault="006774BE">
            <w:r>
              <w:rPr>
                <w:rFonts w:hint="eastAsia"/>
              </w:rPr>
              <w:t>健身</w:t>
            </w:r>
            <w:r>
              <w:t>者</w:t>
            </w:r>
          </w:p>
        </w:tc>
        <w:tc>
          <w:tcPr>
            <w:tcW w:w="6033" w:type="dxa"/>
          </w:tcPr>
          <w:p w14:paraId="7479AFAC" w14:textId="00C412CE" w:rsidR="001F2D83" w:rsidRDefault="005E2B7E">
            <w:r>
              <w:rPr>
                <w:rFonts w:hint="eastAsia"/>
              </w:rPr>
              <w:t>关注自身健康，周期性地开展运动，锻炼身体，也希望在运动过程中结交朋友，，他们是本网站的</w:t>
            </w:r>
            <w:r w:rsidR="006774BE">
              <w:rPr>
                <w:rFonts w:hint="eastAsia"/>
              </w:rPr>
              <w:t>主要服务对象，希望网站给他们一个身体运动</w:t>
            </w:r>
            <w:r>
              <w:rPr>
                <w:rFonts w:hint="eastAsia"/>
              </w:rPr>
              <w:t>状况数据化的呈现，提供运动社交的平台。</w:t>
            </w:r>
          </w:p>
        </w:tc>
      </w:tr>
      <w:tr w:rsidR="001F2D83" w14:paraId="5E435AE3" w14:textId="77777777">
        <w:tc>
          <w:tcPr>
            <w:tcW w:w="2263" w:type="dxa"/>
          </w:tcPr>
          <w:p w14:paraId="1589793D" w14:textId="573FBFBF" w:rsidR="001F2D83" w:rsidRDefault="005E2B7E">
            <w:r>
              <w:rPr>
                <w:rFonts w:hint="eastAsia"/>
              </w:rPr>
              <w:t>教练</w:t>
            </w:r>
            <w:r w:rsidR="006774BE">
              <w:t>(</w:t>
            </w:r>
            <w:r w:rsidR="006774BE">
              <w:t>专家，</w:t>
            </w:r>
            <w:r w:rsidR="006774BE">
              <w:rPr>
                <w:rFonts w:hint="eastAsia"/>
              </w:rPr>
              <w:t>大牛</w:t>
            </w:r>
            <w:r w:rsidR="006774BE">
              <w:t>)</w:t>
            </w:r>
          </w:p>
        </w:tc>
        <w:tc>
          <w:tcPr>
            <w:tcW w:w="6033" w:type="dxa"/>
          </w:tcPr>
          <w:p w14:paraId="55FCCCA3" w14:textId="77777777" w:rsidR="001F2D83" w:rsidRDefault="005E2B7E">
            <w:r>
              <w:rPr>
                <w:rFonts w:hint="eastAsia"/>
              </w:rPr>
              <w:t>运动项目的教练，熟知怎样合理安排运动时间和运动强度，希望接触更多运动爱好者，给予他们合理的运动计划方面的建议。</w:t>
            </w:r>
          </w:p>
        </w:tc>
      </w:tr>
      <w:tr w:rsidR="001F2D83" w14:paraId="575343C7" w14:textId="77777777">
        <w:tc>
          <w:tcPr>
            <w:tcW w:w="2263" w:type="dxa"/>
          </w:tcPr>
          <w:p w14:paraId="18771BE9" w14:textId="77777777" w:rsidR="001F2D83" w:rsidRDefault="005E2B7E">
            <w:r>
              <w:rPr>
                <w:rFonts w:hint="eastAsia"/>
              </w:rPr>
              <w:t>系统管理员</w:t>
            </w:r>
          </w:p>
        </w:tc>
        <w:tc>
          <w:tcPr>
            <w:tcW w:w="6033" w:type="dxa"/>
          </w:tcPr>
          <w:p w14:paraId="2C76742A" w14:textId="77777777" w:rsidR="001F2D83" w:rsidRDefault="005E2B7E">
            <w:r>
              <w:rPr>
                <w:rFonts w:hint="eastAsia"/>
              </w:rPr>
              <w:t>网站需要多个系统管理员管理账户信息，活动信息，处理用户的举报信息。</w:t>
            </w:r>
          </w:p>
        </w:tc>
      </w:tr>
    </w:tbl>
    <w:p w14:paraId="305BFEF0" w14:textId="77777777" w:rsidR="001F2D83" w:rsidRDefault="001F2D83"/>
    <w:p w14:paraId="54500844" w14:textId="77777777" w:rsidR="001F2D83" w:rsidRDefault="005E2B7E">
      <w:pPr>
        <w:pStyle w:val="2"/>
      </w:pPr>
      <w:bookmarkStart w:id="21" w:name="_Toc21470"/>
      <w:bookmarkStart w:id="22" w:name="_Toc464571842"/>
      <w:r>
        <w:rPr>
          <w:rFonts w:hint="eastAsia"/>
        </w:rPr>
        <w:t>2.4</w:t>
      </w:r>
      <w:r>
        <w:rPr>
          <w:rFonts w:hint="eastAsia"/>
        </w:rPr>
        <w:t>约束</w:t>
      </w:r>
      <w:bookmarkEnd w:id="21"/>
      <w:bookmarkEnd w:id="22"/>
    </w:p>
    <w:p w14:paraId="1D59F2B2" w14:textId="22345681" w:rsidR="001F2D83" w:rsidRDefault="005E2B7E">
      <w:r>
        <w:rPr>
          <w:rFonts w:hint="eastAsia"/>
        </w:rPr>
        <w:t>CON1:</w:t>
      </w:r>
      <w:r>
        <w:rPr>
          <w:rFonts w:hint="eastAsia"/>
        </w:rPr>
        <w:t>系统将运行在</w:t>
      </w:r>
      <w:r>
        <w:rPr>
          <w:rFonts w:hint="eastAsia"/>
        </w:rPr>
        <w:t>Window X</w:t>
      </w:r>
      <w:r w:rsidR="006774BE">
        <w:t xml:space="preserve"> ,MAC OS</w:t>
      </w:r>
      <w:r>
        <w:rPr>
          <w:rFonts w:hint="eastAsia"/>
        </w:rPr>
        <w:t>操作系统上。</w:t>
      </w:r>
    </w:p>
    <w:p w14:paraId="1EC04FE9" w14:textId="0C20E15F" w:rsidR="001F2D83" w:rsidRDefault="005E2B7E">
      <w:r>
        <w:rPr>
          <w:rFonts w:hint="eastAsia"/>
        </w:rPr>
        <w:t>CON2:</w:t>
      </w:r>
      <w:r w:rsidR="006774BE">
        <w:rPr>
          <w:rFonts w:hint="eastAsia"/>
        </w:rPr>
        <w:t>系统</w:t>
      </w:r>
      <w:r>
        <w:rPr>
          <w:rFonts w:hint="eastAsia"/>
        </w:rPr>
        <w:t>使用</w:t>
      </w:r>
      <w:r>
        <w:rPr>
          <w:rFonts w:hint="eastAsia"/>
        </w:rPr>
        <w:t>Web</w:t>
      </w:r>
      <w:r w:rsidR="006774BE">
        <w:rPr>
          <w:rFonts w:hint="eastAsia"/>
        </w:rPr>
        <w:t>界面</w:t>
      </w:r>
      <w:r w:rsidR="006774BE">
        <w:t>。</w:t>
      </w:r>
    </w:p>
    <w:p w14:paraId="52C66ECB" w14:textId="77777777" w:rsidR="001F2D83" w:rsidRDefault="005E2B7E">
      <w:r>
        <w:rPr>
          <w:rFonts w:hint="eastAsia"/>
        </w:rPr>
        <w:t>CON3:</w:t>
      </w:r>
      <w:r>
        <w:rPr>
          <w:rFonts w:hint="eastAsia"/>
        </w:rPr>
        <w:t>项目使用持续集成方法开发。</w:t>
      </w:r>
    </w:p>
    <w:p w14:paraId="219530B9" w14:textId="77777777" w:rsidR="001F2D83" w:rsidRDefault="005E2B7E">
      <w:r>
        <w:rPr>
          <w:rFonts w:hint="eastAsia"/>
        </w:rPr>
        <w:t>CON4:</w:t>
      </w:r>
      <w:r>
        <w:rPr>
          <w:rFonts w:hint="eastAsia"/>
        </w:rPr>
        <w:t>在开发中，开发者要提交软件需求规格说明文档、设计描述文档和测试报告。</w:t>
      </w:r>
    </w:p>
    <w:p w14:paraId="737AEDEA" w14:textId="77777777" w:rsidR="001F2D83" w:rsidRDefault="005E2B7E">
      <w:r>
        <w:rPr>
          <w:rFonts w:hint="eastAsia"/>
        </w:rPr>
        <w:t>CON4:</w:t>
      </w:r>
      <w:r>
        <w:rPr>
          <w:rFonts w:hint="eastAsia"/>
        </w:rPr>
        <w:t>用户远程使用系统。</w:t>
      </w:r>
    </w:p>
    <w:p w14:paraId="4E061980" w14:textId="77777777" w:rsidR="001F2D83" w:rsidRDefault="005E2B7E">
      <w:pPr>
        <w:pStyle w:val="2"/>
      </w:pPr>
      <w:bookmarkStart w:id="23" w:name="_Toc6518"/>
      <w:bookmarkStart w:id="24" w:name="_Toc464571843"/>
      <w:r>
        <w:rPr>
          <w:rFonts w:hint="eastAsia"/>
        </w:rPr>
        <w:t>2.5</w:t>
      </w:r>
      <w:r>
        <w:rPr>
          <w:rFonts w:hint="eastAsia"/>
        </w:rPr>
        <w:t>假设和依赖</w:t>
      </w:r>
      <w:bookmarkEnd w:id="23"/>
      <w:bookmarkEnd w:id="24"/>
    </w:p>
    <w:p w14:paraId="22C951A8" w14:textId="1E381986" w:rsidR="001F2D83" w:rsidRDefault="006774BE">
      <w:r>
        <w:rPr>
          <w:rFonts w:hint="eastAsia"/>
        </w:rPr>
        <w:t>AE1</w:t>
      </w:r>
      <w:r w:rsidR="005E2B7E">
        <w:rPr>
          <w:rFonts w:hint="eastAsia"/>
        </w:rPr>
        <w:t xml:space="preserve">: </w:t>
      </w:r>
      <w:r w:rsidR="005E2B7E">
        <w:rPr>
          <w:rFonts w:hint="eastAsia"/>
        </w:rPr>
        <w:t>用户需购买相应的可穿戴设备用户数据的记录。</w:t>
      </w:r>
    </w:p>
    <w:p w14:paraId="79FCE37F" w14:textId="77777777" w:rsidR="001F2D83" w:rsidRDefault="005E2B7E">
      <w:pPr>
        <w:pStyle w:val="1"/>
      </w:pPr>
      <w:bookmarkStart w:id="25" w:name="_Toc21942"/>
      <w:bookmarkStart w:id="26" w:name="_Toc464571844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25"/>
      <w:bookmarkEnd w:id="26"/>
    </w:p>
    <w:p w14:paraId="75B068DC" w14:textId="77777777" w:rsidR="001F2D83" w:rsidRDefault="005E2B7E">
      <w:pPr>
        <w:pStyle w:val="2"/>
      </w:pPr>
      <w:bookmarkStart w:id="27" w:name="_Toc23315"/>
      <w:bookmarkStart w:id="28" w:name="_Toc464571845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27"/>
      <w:bookmarkEnd w:id="28"/>
    </w:p>
    <w:p w14:paraId="0BB3A527" w14:textId="77777777" w:rsidR="001F2D83" w:rsidRDefault="005E2B7E">
      <w:pPr>
        <w:pStyle w:val="3"/>
      </w:pPr>
      <w:bookmarkStart w:id="29" w:name="_Toc14614"/>
      <w:bookmarkStart w:id="30" w:name="_Toc464571846"/>
      <w:r>
        <w:rPr>
          <w:rFonts w:hint="eastAsia"/>
        </w:rPr>
        <w:t>3.1.1</w:t>
      </w:r>
      <w:r>
        <w:rPr>
          <w:rFonts w:hint="eastAsia"/>
        </w:rPr>
        <w:t>用户界面</w:t>
      </w:r>
      <w:bookmarkEnd w:id="29"/>
      <w:bookmarkEnd w:id="30"/>
    </w:p>
    <w:p w14:paraId="241E9D1F" w14:textId="3840B5B7" w:rsidR="001F2D83" w:rsidRDefault="005E2B7E">
      <w:r>
        <w:rPr>
          <w:rFonts w:hint="eastAsia"/>
        </w:rPr>
        <w:t>以网页的形式呈现给用户，界面简洁，操作方便，支持用户用鼠标和键盘进行操作。</w:t>
      </w:r>
    </w:p>
    <w:p w14:paraId="457E7C30" w14:textId="77777777" w:rsidR="001F2D83" w:rsidRDefault="005E2B7E">
      <w:pPr>
        <w:pStyle w:val="3"/>
      </w:pPr>
      <w:bookmarkStart w:id="31" w:name="_Toc16234"/>
      <w:bookmarkStart w:id="32" w:name="_Toc464571847"/>
      <w:r>
        <w:rPr>
          <w:rFonts w:hint="eastAsia"/>
        </w:rPr>
        <w:t>3.1.2</w:t>
      </w:r>
      <w:r>
        <w:rPr>
          <w:rFonts w:hint="eastAsia"/>
        </w:rPr>
        <w:t>通信接口</w:t>
      </w:r>
      <w:bookmarkEnd w:id="31"/>
      <w:bookmarkEnd w:id="32"/>
    </w:p>
    <w:p w14:paraId="206F13AF" w14:textId="77777777" w:rsidR="001F2D83" w:rsidRDefault="005E2B7E">
      <w:r>
        <w:t>浏览器与服务器使用</w:t>
      </w:r>
      <w:r>
        <w:rPr>
          <w:rFonts w:hint="eastAsia"/>
        </w:rPr>
        <w:t>http</w:t>
      </w:r>
      <w:r>
        <w:rPr>
          <w:rFonts w:hint="eastAsia"/>
        </w:rPr>
        <w:t>的方式进行通信。</w:t>
      </w:r>
    </w:p>
    <w:p w14:paraId="6052D6AC" w14:textId="77777777" w:rsidR="001F2D83" w:rsidRDefault="005E2B7E">
      <w:pPr>
        <w:pStyle w:val="2"/>
      </w:pPr>
      <w:bookmarkStart w:id="33" w:name="_Toc19264"/>
      <w:bookmarkStart w:id="34" w:name="_Toc464571848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3"/>
      <w:bookmarkEnd w:id="34"/>
    </w:p>
    <w:p w14:paraId="650263DE" w14:textId="77777777" w:rsidR="001F2D83" w:rsidRDefault="005E2B7E">
      <w:pPr>
        <w:pStyle w:val="3"/>
      </w:pPr>
      <w:bookmarkStart w:id="35" w:name="_Toc2935"/>
      <w:bookmarkStart w:id="36" w:name="_Toc464571849"/>
      <w:r>
        <w:rPr>
          <w:rFonts w:hint="eastAsia"/>
        </w:rPr>
        <w:t>3.2.1</w:t>
      </w:r>
      <w:r>
        <w:rPr>
          <w:rFonts w:hint="eastAsia"/>
        </w:rPr>
        <w:t>采集用户数据</w:t>
      </w:r>
      <w:bookmarkEnd w:id="35"/>
      <w:bookmarkEnd w:id="36"/>
    </w:p>
    <w:p w14:paraId="27BE1E42" w14:textId="77777777" w:rsidR="001F2D83" w:rsidRDefault="005E2B7E">
      <w:pPr>
        <w:pStyle w:val="4"/>
      </w:pPr>
      <w:bookmarkStart w:id="37" w:name="_Toc7959"/>
      <w:r>
        <w:rPr>
          <w:rFonts w:hint="eastAsia"/>
        </w:rPr>
        <w:t>3.2.1.1</w:t>
      </w:r>
      <w:r>
        <w:rPr>
          <w:rFonts w:hint="eastAsia"/>
        </w:rPr>
        <w:t>特性描述</w:t>
      </w:r>
      <w:bookmarkEnd w:id="37"/>
    </w:p>
    <w:p w14:paraId="439B7EF3" w14:textId="6CCD3AA2" w:rsidR="001F2D83" w:rsidRDefault="005E2B7E">
      <w:r>
        <w:rPr>
          <w:rFonts w:hint="eastAsia"/>
        </w:rPr>
        <w:t xml:space="preserve"> </w:t>
      </w:r>
      <w:r w:rsidR="006774BE">
        <w:rPr>
          <w:rFonts w:hint="eastAsia"/>
        </w:rPr>
        <w:t>系统从用户可穿戴设备采集用户运动</w:t>
      </w:r>
      <w:r>
        <w:rPr>
          <w:rFonts w:hint="eastAsia"/>
        </w:rPr>
        <w:t>数据。</w:t>
      </w:r>
    </w:p>
    <w:p w14:paraId="3F621A3A" w14:textId="77777777" w:rsidR="001F2D83" w:rsidRDefault="005E2B7E">
      <w:pPr>
        <w:pStyle w:val="4"/>
      </w:pPr>
      <w:bookmarkStart w:id="38" w:name="_Toc10523"/>
      <w:r>
        <w:lastRenderedPageBreak/>
        <w:t>3.2.1.2</w:t>
      </w:r>
      <w:r>
        <w:t>刺激</w:t>
      </w:r>
      <w:r>
        <w:t>/</w:t>
      </w:r>
      <w:r>
        <w:t>响应序列</w:t>
      </w:r>
      <w:bookmarkEnd w:id="38"/>
    </w:p>
    <w:p w14:paraId="3194F6C4" w14:textId="7C6E8C7E" w:rsidR="001F2D83" w:rsidRDefault="006774BE">
      <w:r>
        <w:rPr>
          <w:rFonts w:hint="eastAsia"/>
        </w:rPr>
        <w:t>刺激：用户</w:t>
      </w:r>
      <w:r>
        <w:t>允许</w:t>
      </w:r>
      <w:r w:rsidR="005E2B7E">
        <w:rPr>
          <w:rFonts w:hint="eastAsia"/>
        </w:rPr>
        <w:t>数据采集请求</w:t>
      </w:r>
    </w:p>
    <w:p w14:paraId="3ACB92EC" w14:textId="770CBDB4" w:rsidR="001F2D83" w:rsidRDefault="006774BE">
      <w:r>
        <w:t>响应：系统</w:t>
      </w:r>
      <w:r>
        <w:rPr>
          <w:rFonts w:hint="eastAsia"/>
        </w:rPr>
        <w:t>采集用户运动</w:t>
      </w:r>
      <w:r w:rsidR="005E2B7E">
        <w:rPr>
          <w:rFonts w:hint="eastAsia"/>
        </w:rPr>
        <w:t>数据</w:t>
      </w:r>
    </w:p>
    <w:p w14:paraId="2ED039C8" w14:textId="77777777" w:rsidR="001F2D83" w:rsidRDefault="005E2B7E">
      <w:pPr>
        <w:pStyle w:val="4"/>
      </w:pPr>
      <w:bookmarkStart w:id="39" w:name="_Toc14170"/>
      <w:r>
        <w:t>3</w:t>
      </w:r>
      <w:r>
        <w:rPr>
          <w:rFonts w:hint="eastAsia"/>
        </w:rPr>
        <w:t>.2.1.3</w:t>
      </w:r>
      <w:r>
        <w:t>相关功能需求</w:t>
      </w:r>
      <w:bookmarkEnd w:id="39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006"/>
        <w:gridCol w:w="4516"/>
      </w:tblGrid>
      <w:tr w:rsidR="001F2D83" w14:paraId="0CA1C663" w14:textId="77777777">
        <w:tc>
          <w:tcPr>
            <w:tcW w:w="4006" w:type="dxa"/>
          </w:tcPr>
          <w:p w14:paraId="05458387" w14:textId="77777777" w:rsidR="001F2D83" w:rsidRDefault="005E2B7E">
            <w:proofErr w:type="spellStart"/>
            <w:r>
              <w:rPr>
                <w:rFonts w:hint="eastAsia"/>
              </w:rPr>
              <w:t>DataManage.Request</w:t>
            </w:r>
            <w:proofErr w:type="spellEnd"/>
          </w:p>
        </w:tc>
        <w:tc>
          <w:tcPr>
            <w:tcW w:w="4516" w:type="dxa"/>
          </w:tcPr>
          <w:p w14:paraId="56D38BA9" w14:textId="77777777" w:rsidR="001F2D83" w:rsidRDefault="005E2B7E">
            <w:r>
              <w:rPr>
                <w:rFonts w:hint="eastAsia"/>
              </w:rPr>
              <w:t>系统允许用户请求采集可穿戴设备记录的数据</w:t>
            </w:r>
          </w:p>
        </w:tc>
      </w:tr>
      <w:tr w:rsidR="001F2D83" w14:paraId="2861CF8A" w14:textId="77777777">
        <w:tc>
          <w:tcPr>
            <w:tcW w:w="4006" w:type="dxa"/>
          </w:tcPr>
          <w:p w14:paraId="35447E56" w14:textId="77777777" w:rsidR="001F2D83" w:rsidRDefault="005E2B7E">
            <w:proofErr w:type="spellStart"/>
            <w:r>
              <w:rPr>
                <w:rFonts w:hint="eastAsia"/>
              </w:rPr>
              <w:t>DataManage.Cancel</w:t>
            </w:r>
            <w:proofErr w:type="spellEnd"/>
          </w:p>
        </w:tc>
        <w:tc>
          <w:tcPr>
            <w:tcW w:w="4516" w:type="dxa"/>
          </w:tcPr>
          <w:p w14:paraId="1FAF6FD4" w14:textId="77777777" w:rsidR="001F2D83" w:rsidRDefault="005E2B7E">
            <w:r>
              <w:rPr>
                <w:rFonts w:hint="eastAsia"/>
              </w:rPr>
              <w:t>系统允许用户取消采集可穿戴设备记录的数据</w:t>
            </w:r>
          </w:p>
        </w:tc>
      </w:tr>
      <w:tr w:rsidR="001F2D83" w14:paraId="5A039002" w14:textId="77777777">
        <w:tc>
          <w:tcPr>
            <w:tcW w:w="4006" w:type="dxa"/>
          </w:tcPr>
          <w:p w14:paraId="4B63AB76" w14:textId="77777777" w:rsidR="001F2D83" w:rsidRDefault="005E2B7E">
            <w:proofErr w:type="spellStart"/>
            <w:r>
              <w:rPr>
                <w:rFonts w:hint="eastAsia"/>
              </w:rPr>
              <w:t>DataManage.Handle</w:t>
            </w:r>
            <w:proofErr w:type="spellEnd"/>
          </w:p>
        </w:tc>
        <w:tc>
          <w:tcPr>
            <w:tcW w:w="4516" w:type="dxa"/>
          </w:tcPr>
          <w:p w14:paraId="49B5AEE6" w14:textId="77777777" w:rsidR="001F2D83" w:rsidRDefault="005E2B7E">
            <w:r>
              <w:rPr>
                <w:rFonts w:hint="eastAsia"/>
              </w:rPr>
              <w:t>当用户请求采集可穿戴设备记录的数据时系统开始采集过程</w:t>
            </w:r>
          </w:p>
        </w:tc>
      </w:tr>
      <w:tr w:rsidR="001F2D83" w14:paraId="298CCFE5" w14:textId="77777777">
        <w:tc>
          <w:tcPr>
            <w:tcW w:w="4006" w:type="dxa"/>
          </w:tcPr>
          <w:p w14:paraId="55B8907D" w14:textId="77777777" w:rsidR="001F2D83" w:rsidRDefault="005E2B7E">
            <w:proofErr w:type="spellStart"/>
            <w:r>
              <w:rPr>
                <w:rFonts w:hint="eastAsia"/>
              </w:rPr>
              <w:t>DataManage.Finish</w:t>
            </w:r>
            <w:proofErr w:type="spellEnd"/>
          </w:p>
        </w:tc>
        <w:tc>
          <w:tcPr>
            <w:tcW w:w="4516" w:type="dxa"/>
          </w:tcPr>
          <w:p w14:paraId="248BFD9A" w14:textId="77777777" w:rsidR="001F2D83" w:rsidRDefault="005E2B7E">
            <w:r>
              <w:rPr>
                <w:rFonts w:hint="eastAsia"/>
              </w:rPr>
              <w:t>当用户请求结束采集可穿戴设备记录的数据时系统完成采集过程</w:t>
            </w:r>
          </w:p>
        </w:tc>
      </w:tr>
    </w:tbl>
    <w:p w14:paraId="1A103A98" w14:textId="77777777" w:rsidR="001F2D83" w:rsidRDefault="001F2D83">
      <w:pPr>
        <w:pStyle w:val="3"/>
      </w:pPr>
    </w:p>
    <w:p w14:paraId="7BA487BF" w14:textId="77777777" w:rsidR="001F2D83" w:rsidRDefault="005E2B7E">
      <w:pPr>
        <w:pStyle w:val="3"/>
      </w:pPr>
      <w:bookmarkStart w:id="40" w:name="_Toc22254"/>
      <w:bookmarkStart w:id="41" w:name="_Toc464571850"/>
      <w:r>
        <w:rPr>
          <w:rFonts w:hint="eastAsia"/>
        </w:rPr>
        <w:t>3.2.2</w:t>
      </w:r>
      <w:r>
        <w:t>活动管理</w:t>
      </w:r>
      <w:bookmarkEnd w:id="40"/>
      <w:bookmarkEnd w:id="41"/>
    </w:p>
    <w:p w14:paraId="71F8A2DE" w14:textId="77777777" w:rsidR="001F2D83" w:rsidRDefault="005E2B7E">
      <w:pPr>
        <w:pStyle w:val="4"/>
      </w:pPr>
      <w:bookmarkStart w:id="42" w:name="_Toc27564"/>
      <w:r>
        <w:rPr>
          <w:rFonts w:hint="eastAsia"/>
        </w:rPr>
        <w:t>3.2.2.1</w:t>
      </w:r>
      <w:r>
        <w:t>特性描述</w:t>
      </w:r>
      <w:bookmarkEnd w:id="42"/>
    </w:p>
    <w:p w14:paraId="6A8D21D8" w14:textId="77777777" w:rsidR="001F2D83" w:rsidRDefault="005E2B7E">
      <w:r>
        <w:rPr>
          <w:rFonts w:hint="eastAsia"/>
        </w:rPr>
        <w:t xml:space="preserve"> </w:t>
      </w:r>
      <w:r>
        <w:rPr>
          <w:rFonts w:hint="eastAsia"/>
        </w:rPr>
        <w:t>当用户需要进行活动管理时，系统进入活动管理任务。</w:t>
      </w:r>
    </w:p>
    <w:p w14:paraId="43585DC5" w14:textId="77777777" w:rsidR="001F2D83" w:rsidRDefault="005E2B7E">
      <w:pPr>
        <w:pStyle w:val="4"/>
      </w:pPr>
      <w:bookmarkStart w:id="43" w:name="_Toc7089"/>
      <w:r>
        <w:rPr>
          <w:rFonts w:hint="eastAsia"/>
        </w:rPr>
        <w:t>3.2.2.2</w:t>
      </w:r>
      <w:r>
        <w:t>刺激</w:t>
      </w:r>
      <w:r>
        <w:t>/</w:t>
      </w:r>
      <w:r>
        <w:t>响应序列</w:t>
      </w:r>
      <w:bookmarkEnd w:id="43"/>
    </w:p>
    <w:p w14:paraId="30122389" w14:textId="77777777" w:rsidR="001F2D83" w:rsidRDefault="005E2B7E">
      <w:r>
        <w:t>刺激：用户</w:t>
      </w:r>
      <w:r>
        <w:rPr>
          <w:rFonts w:hint="eastAsia"/>
        </w:rPr>
        <w:t>请求</w:t>
      </w:r>
      <w:r>
        <w:t>发布活动。</w:t>
      </w:r>
    </w:p>
    <w:p w14:paraId="42EA17DC" w14:textId="77777777" w:rsidR="001F2D83" w:rsidRDefault="005E2B7E">
      <w:r>
        <w:t>响应：系统</w:t>
      </w:r>
      <w:r>
        <w:rPr>
          <w:rFonts w:hint="eastAsia"/>
        </w:rPr>
        <w:t>进入活动发布流程</w:t>
      </w:r>
      <w:r>
        <w:t>。</w:t>
      </w:r>
    </w:p>
    <w:p w14:paraId="29A22BA3" w14:textId="77777777" w:rsidR="001F2D83" w:rsidRDefault="005E2B7E">
      <w:r>
        <w:t>刺激：用户</w:t>
      </w:r>
      <w:r>
        <w:rPr>
          <w:rFonts w:hint="eastAsia"/>
        </w:rPr>
        <w:t>输入发布的活动信息并确认</w:t>
      </w:r>
      <w:r>
        <w:t>。</w:t>
      </w:r>
    </w:p>
    <w:p w14:paraId="4D70E873" w14:textId="77777777" w:rsidR="001F2D83" w:rsidRDefault="005E2B7E">
      <w:r>
        <w:t>响应：系统发布活动</w:t>
      </w:r>
      <w:r>
        <w:rPr>
          <w:rFonts w:hint="eastAsia"/>
        </w:rPr>
        <w:t>并提示发布成功</w:t>
      </w:r>
      <w:r>
        <w:t>。</w:t>
      </w:r>
    </w:p>
    <w:p w14:paraId="7F92749E" w14:textId="77777777" w:rsidR="001F2D83" w:rsidRDefault="005E2B7E">
      <w:r>
        <w:t>刺激：用户</w:t>
      </w:r>
      <w:r>
        <w:rPr>
          <w:rFonts w:hint="eastAsia"/>
        </w:rPr>
        <w:t>请求查找</w:t>
      </w:r>
      <w:r>
        <w:t>活动。</w:t>
      </w:r>
    </w:p>
    <w:p w14:paraId="32ED8DCF" w14:textId="77777777" w:rsidR="001F2D83" w:rsidRDefault="005E2B7E">
      <w:r>
        <w:t>响应：</w:t>
      </w:r>
      <w:r>
        <w:rPr>
          <w:rFonts w:hint="eastAsia"/>
        </w:rPr>
        <w:t>系统显示查找到的活动信息。</w:t>
      </w:r>
    </w:p>
    <w:p w14:paraId="5E65FEDC" w14:textId="77777777" w:rsidR="001F2D83" w:rsidRDefault="005E2B7E">
      <w:r>
        <w:t>刺激：用户</w:t>
      </w:r>
      <w:r>
        <w:rPr>
          <w:rFonts w:hint="eastAsia"/>
        </w:rPr>
        <w:t>请求</w:t>
      </w:r>
      <w:r>
        <w:t>修改活动。</w:t>
      </w:r>
    </w:p>
    <w:p w14:paraId="09EF34C3" w14:textId="77777777" w:rsidR="001F2D83" w:rsidRDefault="005E2B7E">
      <w:r>
        <w:t>响应：系统</w:t>
      </w:r>
      <w:r>
        <w:rPr>
          <w:rFonts w:hint="eastAsia"/>
        </w:rPr>
        <w:t>进入活动修改流程</w:t>
      </w:r>
      <w:r>
        <w:t>。</w:t>
      </w:r>
    </w:p>
    <w:p w14:paraId="38C7D377" w14:textId="77777777" w:rsidR="001F2D83" w:rsidRDefault="005E2B7E">
      <w:r>
        <w:t>刺激：用户</w:t>
      </w:r>
      <w:r>
        <w:rPr>
          <w:rFonts w:hint="eastAsia"/>
        </w:rPr>
        <w:t>输入修改的活动信息并确认</w:t>
      </w:r>
      <w:r>
        <w:t>。</w:t>
      </w:r>
    </w:p>
    <w:p w14:paraId="65083FAA" w14:textId="77777777" w:rsidR="001F2D83" w:rsidRDefault="005E2B7E">
      <w:r>
        <w:t>响应：系统更新修改的活动信息</w:t>
      </w:r>
      <w:r>
        <w:rPr>
          <w:rFonts w:hint="eastAsia"/>
        </w:rPr>
        <w:t>并提示修改成功</w:t>
      </w:r>
      <w:r>
        <w:t>。</w:t>
      </w:r>
    </w:p>
    <w:p w14:paraId="087F48E2" w14:textId="77777777" w:rsidR="001F2D83" w:rsidRDefault="005E2B7E">
      <w:r>
        <w:t>刺激：用户</w:t>
      </w:r>
      <w:r>
        <w:rPr>
          <w:rFonts w:hint="eastAsia"/>
        </w:rPr>
        <w:t>请求</w:t>
      </w:r>
      <w:r>
        <w:t>删除活动。</w:t>
      </w:r>
    </w:p>
    <w:p w14:paraId="161BBDB4" w14:textId="77777777" w:rsidR="001F2D83" w:rsidRDefault="005E2B7E">
      <w:r>
        <w:t>响应：系统</w:t>
      </w:r>
      <w:r>
        <w:rPr>
          <w:rFonts w:hint="eastAsia"/>
        </w:rPr>
        <w:t>进入活动删除流程</w:t>
      </w:r>
      <w:r>
        <w:t>。</w:t>
      </w:r>
    </w:p>
    <w:p w14:paraId="41494D53" w14:textId="77777777" w:rsidR="001F2D83" w:rsidRDefault="005E2B7E">
      <w:r>
        <w:t>刺激：用户</w:t>
      </w:r>
      <w:r>
        <w:rPr>
          <w:rFonts w:hint="eastAsia"/>
        </w:rPr>
        <w:t>输入删除的活动信息并确认</w:t>
      </w:r>
      <w:r>
        <w:t>。</w:t>
      </w:r>
    </w:p>
    <w:p w14:paraId="34284611" w14:textId="77777777" w:rsidR="001F2D83" w:rsidRDefault="005E2B7E">
      <w:r>
        <w:t>响应：系统删除活动</w:t>
      </w:r>
      <w:r>
        <w:rPr>
          <w:rFonts w:hint="eastAsia"/>
        </w:rPr>
        <w:t>并提示删除成功</w:t>
      </w:r>
      <w:r>
        <w:t>。</w:t>
      </w:r>
    </w:p>
    <w:p w14:paraId="0814B6A6" w14:textId="77777777" w:rsidR="001F2D83" w:rsidRDefault="005E2B7E">
      <w:r>
        <w:t>刺激：用户</w:t>
      </w:r>
      <w:r>
        <w:rPr>
          <w:rFonts w:hint="eastAsia"/>
        </w:rPr>
        <w:t>请求加入</w:t>
      </w:r>
      <w:r>
        <w:t>活动。</w:t>
      </w:r>
    </w:p>
    <w:p w14:paraId="1DAFA1D3" w14:textId="77777777" w:rsidR="001F2D83" w:rsidRDefault="005E2B7E">
      <w:r>
        <w:lastRenderedPageBreak/>
        <w:t>响应：系统</w:t>
      </w:r>
      <w:r>
        <w:rPr>
          <w:rFonts w:hint="eastAsia"/>
        </w:rPr>
        <w:t>进入活动加入流程</w:t>
      </w:r>
      <w:r>
        <w:t>。</w:t>
      </w:r>
    </w:p>
    <w:p w14:paraId="75DFD2DF" w14:textId="77777777" w:rsidR="001F2D83" w:rsidRDefault="005E2B7E">
      <w:r>
        <w:t>刺激：用户</w:t>
      </w:r>
      <w:r>
        <w:rPr>
          <w:rFonts w:hint="eastAsia"/>
        </w:rPr>
        <w:t>输入加入的活动信息并确认</w:t>
      </w:r>
      <w:r>
        <w:t>。</w:t>
      </w:r>
    </w:p>
    <w:p w14:paraId="26A9B032" w14:textId="77777777" w:rsidR="001F2D83" w:rsidRDefault="005E2B7E">
      <w:r>
        <w:t>响应：系统</w:t>
      </w:r>
      <w:r>
        <w:rPr>
          <w:rFonts w:hint="eastAsia"/>
        </w:rPr>
        <w:t>添加该用户到活动的参与者列表中并提示加入成功。</w:t>
      </w:r>
    </w:p>
    <w:p w14:paraId="56D93951" w14:textId="77777777" w:rsidR="001F2D83" w:rsidRDefault="005E2B7E">
      <w:r>
        <w:t>刺激：用户</w:t>
      </w:r>
      <w:r>
        <w:rPr>
          <w:rFonts w:hint="eastAsia"/>
        </w:rPr>
        <w:t>请求退出</w:t>
      </w:r>
      <w:r>
        <w:t>活动。</w:t>
      </w:r>
    </w:p>
    <w:p w14:paraId="6678B962" w14:textId="77777777" w:rsidR="001F2D83" w:rsidRDefault="005E2B7E">
      <w:r>
        <w:t>响应：系统</w:t>
      </w:r>
      <w:r>
        <w:rPr>
          <w:rFonts w:hint="eastAsia"/>
        </w:rPr>
        <w:t>进入活动退出流程</w:t>
      </w:r>
      <w:r>
        <w:t>。</w:t>
      </w:r>
    </w:p>
    <w:p w14:paraId="406CC017" w14:textId="77777777" w:rsidR="001F2D83" w:rsidRDefault="005E2B7E">
      <w:r>
        <w:t>刺激：用户</w:t>
      </w:r>
      <w:r>
        <w:rPr>
          <w:rFonts w:hint="eastAsia"/>
        </w:rPr>
        <w:t>输入退出的活动信息并确认</w:t>
      </w:r>
      <w:r>
        <w:t>。</w:t>
      </w:r>
    </w:p>
    <w:p w14:paraId="271203E1" w14:textId="77777777" w:rsidR="001F2D83" w:rsidRDefault="005E2B7E">
      <w:r>
        <w:t>响应：系统</w:t>
      </w:r>
      <w:r>
        <w:rPr>
          <w:rFonts w:hint="eastAsia"/>
        </w:rPr>
        <w:t>从活动的参与者列表中删除该用户并提示退出成功。</w:t>
      </w:r>
    </w:p>
    <w:p w14:paraId="31F34629" w14:textId="77777777" w:rsidR="001F2D83" w:rsidRDefault="005E2B7E">
      <w:r>
        <w:t>刺激：用户</w:t>
      </w:r>
      <w:r>
        <w:rPr>
          <w:rFonts w:hint="eastAsia"/>
        </w:rPr>
        <w:t>请求邀请其他用户</w:t>
      </w:r>
      <w:r>
        <w:t>。</w:t>
      </w:r>
    </w:p>
    <w:p w14:paraId="5CD76025" w14:textId="77777777" w:rsidR="001F2D83" w:rsidRDefault="005E2B7E">
      <w:r>
        <w:t>响应：系统</w:t>
      </w:r>
      <w:r>
        <w:rPr>
          <w:rFonts w:hint="eastAsia"/>
        </w:rPr>
        <w:t>进入用户邀请流程</w:t>
      </w:r>
      <w:r>
        <w:t>。</w:t>
      </w:r>
    </w:p>
    <w:p w14:paraId="4D904FB2" w14:textId="774603DF" w:rsidR="001F2D83" w:rsidRDefault="005E2B7E">
      <w:r>
        <w:t>刺激：用户</w:t>
      </w:r>
      <w:r>
        <w:rPr>
          <w:rFonts w:hint="eastAsia"/>
        </w:rPr>
        <w:t>输入邀请的</w:t>
      </w:r>
      <w:r w:rsidR="00DB4614">
        <w:t>用户信息管理</w:t>
      </w:r>
      <w:r>
        <w:rPr>
          <w:rFonts w:hint="eastAsia"/>
        </w:rPr>
        <w:t>并确认</w:t>
      </w:r>
      <w:r>
        <w:t>。</w:t>
      </w:r>
    </w:p>
    <w:p w14:paraId="344E3ADA" w14:textId="77777777" w:rsidR="001F2D83" w:rsidRDefault="005E2B7E">
      <w:r>
        <w:t>响应：系统</w:t>
      </w:r>
      <w:r>
        <w:rPr>
          <w:rFonts w:hint="eastAsia"/>
        </w:rPr>
        <w:t>添加邀请信息并提示邀请成功。</w:t>
      </w:r>
    </w:p>
    <w:p w14:paraId="29E0A1BF" w14:textId="77777777" w:rsidR="001F2D83" w:rsidRDefault="001F2D83"/>
    <w:p w14:paraId="29A9F8A0" w14:textId="77777777" w:rsidR="001F2D83" w:rsidRDefault="005E2B7E">
      <w:pPr>
        <w:pStyle w:val="4"/>
      </w:pPr>
      <w:bookmarkStart w:id="44" w:name="_Toc9937"/>
      <w:r>
        <w:rPr>
          <w:rFonts w:hint="eastAsia"/>
        </w:rPr>
        <w:t>3.2.2.3</w:t>
      </w:r>
      <w:r>
        <w:rPr>
          <w:rFonts w:hint="eastAsia"/>
        </w:rPr>
        <w:t>相关功能需求</w:t>
      </w:r>
      <w:bookmarkEnd w:id="44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F2D83" w14:paraId="0234614D" w14:textId="77777777">
        <w:trPr>
          <w:trHeight w:val="197"/>
        </w:trPr>
        <w:tc>
          <w:tcPr>
            <w:tcW w:w="4148" w:type="dxa"/>
            <w:tcBorders>
              <w:bottom w:val="single" w:sz="4" w:space="0" w:color="auto"/>
            </w:tcBorders>
          </w:tcPr>
          <w:p w14:paraId="78B3DC9A" w14:textId="77777777" w:rsidR="001F2D83" w:rsidRDefault="005E2B7E">
            <w:proofErr w:type="spellStart"/>
            <w:r>
              <w:rPr>
                <w:rFonts w:hint="eastAsia"/>
              </w:rPr>
              <w:t>A</w:t>
            </w:r>
            <w:r>
              <w:t>ctivityManage.Choose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722EEEA" w14:textId="77777777" w:rsidR="001F2D83" w:rsidRDefault="005E2B7E">
            <w:r>
              <w:rPr>
                <w:rFonts w:hint="eastAsia"/>
              </w:rPr>
              <w:t>系统允许用户进行获得选择</w:t>
            </w:r>
          </w:p>
        </w:tc>
      </w:tr>
      <w:tr w:rsidR="001F2D83" w14:paraId="5F81A00E" w14:textId="77777777">
        <w:trPr>
          <w:trHeight w:val="19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E8575BB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Choose.No</w:t>
            </w:r>
            <w:r>
              <w:rPr>
                <w:rFonts w:hint="eastAsia"/>
              </w:rPr>
              <w:t>t</w:t>
            </w:r>
            <w:r>
              <w:t>Login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1024799" w14:textId="77777777" w:rsidR="001F2D83" w:rsidRDefault="005E2B7E">
            <w:r>
              <w:t>当用户未登陆时，系统提示用户登录</w:t>
            </w:r>
          </w:p>
        </w:tc>
      </w:tr>
      <w:tr w:rsidR="001F2D83" w14:paraId="055E7C9E" w14:textId="77777777">
        <w:trPr>
          <w:trHeight w:val="415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AE6335F" w14:textId="77777777" w:rsidR="001F2D83" w:rsidRDefault="005E2B7E">
            <w:proofErr w:type="spellStart"/>
            <w:r>
              <w:t>ActivityManage.Choose.Fin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C4D87C6" w14:textId="77777777" w:rsidR="001F2D83" w:rsidRDefault="005E2B7E">
            <w:r>
              <w:rPr>
                <w:rFonts w:hint="eastAsia"/>
              </w:rPr>
              <w:t>当用户输入活动查找信息查找活动时，如果活动存在，系统显示该活动详细信息</w:t>
            </w:r>
          </w:p>
        </w:tc>
      </w:tr>
      <w:tr w:rsidR="001F2D83" w14:paraId="694EB0E7" w14:textId="77777777">
        <w:trPr>
          <w:trHeight w:val="105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4DF6A08" w14:textId="77777777" w:rsidR="001F2D83" w:rsidRDefault="005E2B7E">
            <w:proofErr w:type="spellStart"/>
            <w:r>
              <w:t>ActivityManage.Choose.InVal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9F363F6" w14:textId="77777777" w:rsidR="001F2D83" w:rsidRDefault="005E2B7E">
            <w:r>
              <w:rPr>
                <w:rFonts w:hint="eastAsia"/>
              </w:rPr>
              <w:t>当用户输入活动查找信息不存在时，系统提示未找到活动</w:t>
            </w:r>
          </w:p>
        </w:tc>
      </w:tr>
      <w:tr w:rsidR="001F2D83" w14:paraId="653A51EF" w14:textId="77777777">
        <w:trPr>
          <w:trHeight w:val="299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AE57446" w14:textId="77777777" w:rsidR="001F2D83" w:rsidRDefault="005E2B7E">
            <w:proofErr w:type="spellStart"/>
            <w:r>
              <w:t>ActivityManage.Choose.ChooseOn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FAA598E" w14:textId="77777777" w:rsidR="001F2D83" w:rsidRDefault="005E2B7E">
            <w:r>
              <w:rPr>
                <w:rFonts w:hint="eastAsia"/>
              </w:rPr>
              <w:t>当用户输入选择活动的命令时，系统记录选择的活动</w:t>
            </w:r>
          </w:p>
        </w:tc>
      </w:tr>
      <w:tr w:rsidR="001F2D83" w14:paraId="6E8120FB" w14:textId="77777777">
        <w:trPr>
          <w:trHeight w:val="299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9662441" w14:textId="77777777" w:rsidR="001F2D83" w:rsidRDefault="005E2B7E">
            <w:proofErr w:type="spellStart"/>
            <w:r>
              <w:t>ActivityManage.Choose.Canc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E8990B4" w14:textId="77777777" w:rsidR="001F2D83" w:rsidRDefault="005E2B7E">
            <w:r>
              <w:rPr>
                <w:rFonts w:hint="eastAsia"/>
              </w:rPr>
              <w:t>当用户输入取消选择命令时，系统取消对已选择活动的记录</w:t>
            </w:r>
          </w:p>
        </w:tc>
      </w:tr>
      <w:tr w:rsidR="001F2D83" w14:paraId="4CE89DBE" w14:textId="77777777">
        <w:trPr>
          <w:trHeight w:val="430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ADB23FC" w14:textId="77777777" w:rsidR="001F2D83" w:rsidRDefault="005E2B7E">
            <w:proofErr w:type="spellStart"/>
            <w:r>
              <w:t>ActivityManage.Choose.Operation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4005C7A" w14:textId="77777777" w:rsidR="001F2D83" w:rsidRDefault="005E2B7E">
            <w:r>
              <w:rPr>
                <w:rFonts w:hint="eastAsia"/>
              </w:rPr>
              <w:t>用户开始操作活动，系统操作活动，参见</w:t>
            </w:r>
            <w:proofErr w:type="spellStart"/>
            <w:r>
              <w:rPr>
                <w:rFonts w:hint="eastAsia"/>
              </w:rPr>
              <w:t>ActivityManage.Operation</w:t>
            </w:r>
            <w:proofErr w:type="spellEnd"/>
          </w:p>
        </w:tc>
      </w:tr>
      <w:tr w:rsidR="001F2D83" w14:paraId="39DA9E78" w14:textId="77777777">
        <w:trPr>
          <w:trHeight w:val="6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2F871BF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MyActivity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0305931" w14:textId="77777777" w:rsidR="001F2D83" w:rsidRDefault="005E2B7E">
            <w:r>
              <w:rPr>
                <w:rFonts w:hint="eastAsia"/>
              </w:rPr>
              <w:t>系统允许用户查看自己的历史参加活动和已报名而还未参加项目</w:t>
            </w:r>
          </w:p>
        </w:tc>
      </w:tr>
      <w:tr w:rsidR="001F2D83" w14:paraId="72999D48" w14:textId="77777777">
        <w:trPr>
          <w:trHeight w:val="6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2FE2A21" w14:textId="77777777" w:rsidR="001F2D83" w:rsidRDefault="005E2B7E">
            <w:proofErr w:type="spellStart"/>
            <w:r>
              <w:t>ActivityManage.MyActivity.CreatingActivity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BA2E0DF" w14:textId="77777777" w:rsidR="001F2D83" w:rsidRDefault="005E2B7E">
            <w:r>
              <w:rPr>
                <w:rFonts w:hint="eastAsia"/>
              </w:rPr>
              <w:t>当用户输入查看</w:t>
            </w:r>
            <w:r>
              <w:t>自己创建的活动的命令时，系统显示所有该用户创建的活动列表，参见</w:t>
            </w:r>
            <w:proofErr w:type="spellStart"/>
            <w:r>
              <w:rPr>
                <w:rFonts w:hint="eastAsia"/>
              </w:rPr>
              <w:t>Ac</w:t>
            </w:r>
            <w:r>
              <w:t>tivityManage.CreatingActivity</w:t>
            </w:r>
            <w:proofErr w:type="spellEnd"/>
          </w:p>
        </w:tc>
      </w:tr>
      <w:tr w:rsidR="001F2D83" w14:paraId="668CFF3F" w14:textId="77777777">
        <w:trPr>
          <w:trHeight w:val="6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A33BDEF" w14:textId="77777777" w:rsidR="001F2D83" w:rsidRDefault="005E2B7E">
            <w:proofErr w:type="spellStart"/>
            <w:r>
              <w:t>ActivityManage.MyActivity.JoiningActivity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E0A2727" w14:textId="77777777" w:rsidR="001F2D83" w:rsidRDefault="005E2B7E">
            <w:r>
              <w:rPr>
                <w:rFonts w:hint="eastAsia"/>
              </w:rPr>
              <w:t>当用户输入查看非自己创建的参加的项目的命令时，系统显示所有该用户非自己创建的参加的活动列表，参见</w:t>
            </w:r>
            <w:proofErr w:type="spellStart"/>
            <w:r>
              <w:rPr>
                <w:rFonts w:hint="eastAsia"/>
              </w:rPr>
              <w:t>Ac</w:t>
            </w:r>
            <w:r>
              <w:t>tivityManage.JoiningActivity</w:t>
            </w:r>
            <w:proofErr w:type="spellEnd"/>
          </w:p>
        </w:tc>
      </w:tr>
      <w:tr w:rsidR="001F2D83" w14:paraId="0778494F" w14:textId="77777777">
        <w:trPr>
          <w:trHeight w:val="778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A290C4C" w14:textId="77777777" w:rsidR="001F2D83" w:rsidRDefault="005E2B7E">
            <w:proofErr w:type="spellStart"/>
            <w:r>
              <w:t>ActivityManage.MyActivity.Nul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3C9957B" w14:textId="77777777" w:rsidR="001F2D83" w:rsidRDefault="005E2B7E">
            <w:r>
              <w:rPr>
                <w:rFonts w:hint="eastAsia"/>
              </w:rPr>
              <w:t>当用户没有参加过任何活动，也没有创建过任何活动时，系统提示无活动，</w:t>
            </w:r>
            <w:r>
              <w:t>鼓励</w:t>
            </w:r>
            <w:r>
              <w:rPr>
                <w:rFonts w:hint="eastAsia"/>
              </w:rPr>
              <w:t>用户参加活动</w:t>
            </w:r>
          </w:p>
        </w:tc>
      </w:tr>
      <w:tr w:rsidR="001F2D83" w14:paraId="0DAD9E6E" w14:textId="77777777">
        <w:trPr>
          <w:trHeight w:val="346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CA102F7" w14:textId="77777777" w:rsidR="001F2D83" w:rsidRDefault="005E2B7E">
            <w:proofErr w:type="spellStart"/>
            <w:r>
              <w:rPr>
                <w:rFonts w:hint="eastAsia"/>
              </w:rPr>
              <w:t>ActivityManage.JoiningActivityModifying</w:t>
            </w:r>
            <w:proofErr w:type="spellEnd"/>
          </w:p>
          <w:p w14:paraId="37FB781A" w14:textId="77777777" w:rsidR="001F2D83" w:rsidRDefault="001F2D83"/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53B4407" w14:textId="70E3D6A8" w:rsidR="001F2D83" w:rsidRDefault="005E2B7E">
            <w:r>
              <w:rPr>
                <w:rFonts w:hint="eastAsia"/>
              </w:rPr>
              <w:t>系统允许</w:t>
            </w:r>
            <w:r w:rsidR="00DB4614">
              <w:t>用户信息管理</w:t>
            </w:r>
            <w:r>
              <w:rPr>
                <w:rFonts w:hint="eastAsia"/>
              </w:rPr>
              <w:t>自己参加的活动</w:t>
            </w:r>
          </w:p>
        </w:tc>
      </w:tr>
      <w:tr w:rsidR="001F2D83" w14:paraId="1AA1F6AE" w14:textId="77777777">
        <w:trPr>
          <w:trHeight w:val="300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8A3AC4A" w14:textId="77777777" w:rsidR="001F2D83" w:rsidRDefault="005E2B7E">
            <w:proofErr w:type="spellStart"/>
            <w:r>
              <w:t>ActivityManage.JoiningActiviyModifying</w:t>
            </w:r>
            <w:proofErr w:type="spellEnd"/>
            <w:r>
              <w:t>.</w:t>
            </w:r>
          </w:p>
          <w:p w14:paraId="1A1573EB" w14:textId="77777777" w:rsidR="001F2D83" w:rsidRDefault="005E2B7E">
            <w:proofErr w:type="spellStart"/>
            <w:r>
              <w:t>ShowInfo</w:t>
            </w:r>
            <w:proofErr w:type="spellEnd"/>
          </w:p>
          <w:p w14:paraId="440CBA77" w14:textId="77777777" w:rsidR="001F2D83" w:rsidRDefault="001F2D83"/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75A34A2" w14:textId="7284F7D9" w:rsidR="001F2D83" w:rsidRDefault="00960223" w:rsidP="00960223">
            <w:r>
              <w:rPr>
                <w:rFonts w:hint="eastAsia"/>
              </w:rPr>
              <w:lastRenderedPageBreak/>
              <w:t>系统显示活动</w:t>
            </w:r>
            <w:r w:rsidR="005E2B7E">
              <w:rPr>
                <w:rFonts w:hint="eastAsia"/>
              </w:rPr>
              <w:t>的主要信息</w:t>
            </w:r>
          </w:p>
        </w:tc>
      </w:tr>
      <w:tr w:rsidR="001F2D83" w14:paraId="269233A0" w14:textId="77777777">
        <w:trPr>
          <w:trHeight w:val="62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F67695D" w14:textId="77777777" w:rsidR="001F2D83" w:rsidRDefault="005E2B7E">
            <w:proofErr w:type="spellStart"/>
            <w:r>
              <w:lastRenderedPageBreak/>
              <w:t>ActivityManage.JoiningActivityModifying</w:t>
            </w:r>
            <w:proofErr w:type="spellEnd"/>
            <w:r>
              <w:t>.</w:t>
            </w:r>
          </w:p>
          <w:p w14:paraId="7D41F0A5" w14:textId="77777777" w:rsidR="001F2D83" w:rsidRDefault="005E2B7E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5B9DE4E" w14:textId="77777777" w:rsidR="001F2D83" w:rsidRDefault="005E2B7E">
            <w:r>
              <w:rPr>
                <w:rFonts w:hint="eastAsia"/>
              </w:rPr>
              <w:t>当用户参与活动区的社交时，系统开始评论区的社交任务</w:t>
            </w:r>
            <w:r>
              <w:rPr>
                <w:rFonts w:hint="eastAsia"/>
              </w:rPr>
              <w:t>,</w:t>
            </w:r>
            <w:r>
              <w:t>参见</w:t>
            </w:r>
            <w:proofErr w:type="spellStart"/>
            <w:r>
              <w:rPr>
                <w:rFonts w:hint="eastAsia"/>
              </w:rPr>
              <w:t>ActivityManage.Comment</w:t>
            </w:r>
            <w:proofErr w:type="spellEnd"/>
          </w:p>
        </w:tc>
      </w:tr>
      <w:tr w:rsidR="001F2D83" w14:paraId="74167168" w14:textId="77777777">
        <w:trPr>
          <w:trHeight w:val="642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1D33A12" w14:textId="77777777" w:rsidR="001F2D83" w:rsidRDefault="005E2B7E">
            <w:proofErr w:type="spellStart"/>
            <w:r>
              <w:t>ActivityManage.JoiningActivityModifying</w:t>
            </w:r>
            <w:proofErr w:type="spellEnd"/>
            <w:r>
              <w:t>.</w:t>
            </w:r>
          </w:p>
          <w:p w14:paraId="2F67A02D" w14:textId="77777777" w:rsidR="001F2D83" w:rsidRDefault="005E2B7E">
            <w:proofErr w:type="spellStart"/>
            <w:r>
              <w:t>GiveUP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578BDCF" w14:textId="77777777" w:rsidR="001F2D83" w:rsidRDefault="005E2B7E">
            <w:r>
              <w:rPr>
                <w:rFonts w:hint="eastAsia"/>
              </w:rPr>
              <w:t>当用户输入退出活动的命令时，系统执行退出活动任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参见</w:t>
            </w:r>
            <w:proofErr w:type="spellStart"/>
            <w:r>
              <w:rPr>
                <w:rFonts w:hint="eastAsia"/>
              </w:rPr>
              <w:t>Ac</w:t>
            </w:r>
            <w:r>
              <w:t>tivityManage.GiveUp</w:t>
            </w:r>
            <w:proofErr w:type="spellEnd"/>
          </w:p>
        </w:tc>
      </w:tr>
      <w:tr w:rsidR="001F2D83" w14:paraId="1BF7536D" w14:textId="77777777">
        <w:trPr>
          <w:trHeight w:val="314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C09A05D" w14:textId="77777777" w:rsidR="001F2D83" w:rsidRDefault="005E2B7E">
            <w:proofErr w:type="spellStart"/>
            <w:r>
              <w:rPr>
                <w:rFonts w:hint="eastAsia"/>
              </w:rPr>
              <w:t>ActivityManage.JoiningActivityModifying</w:t>
            </w:r>
            <w:proofErr w:type="spellEnd"/>
            <w:r>
              <w:t>.</w:t>
            </w:r>
          </w:p>
          <w:p w14:paraId="3859D3BF" w14:textId="77777777" w:rsidR="001F2D83" w:rsidRDefault="005E2B7E">
            <w:r>
              <w:t>Member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91D168F" w14:textId="77777777" w:rsidR="001F2D83" w:rsidRDefault="005E2B7E">
            <w:r>
              <w:rPr>
                <w:rFonts w:hint="eastAsia"/>
              </w:rPr>
              <w:t>系统显示活动参与成员的信息，包括活动能够进度，头像，用户名</w:t>
            </w:r>
          </w:p>
        </w:tc>
      </w:tr>
      <w:tr w:rsidR="001F2D83" w14:paraId="7B1BBA92" w14:textId="77777777">
        <w:trPr>
          <w:trHeight w:val="558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8CDE3DF" w14:textId="77777777" w:rsidR="001F2D83" w:rsidRDefault="005E2B7E">
            <w:proofErr w:type="spellStart"/>
            <w:r>
              <w:t>ActivityManage.JoiningActivityModifying</w:t>
            </w:r>
            <w:proofErr w:type="spellEnd"/>
            <w:r>
              <w:t>.</w:t>
            </w:r>
          </w:p>
          <w:p w14:paraId="0DABE54A" w14:textId="77777777" w:rsidR="001F2D83" w:rsidRDefault="005E2B7E">
            <w:r>
              <w:t>Confirm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688045A" w14:textId="77777777" w:rsidR="001F2D83" w:rsidRDefault="005E2B7E">
            <w:r>
              <w:rPr>
                <w:rFonts w:hint="eastAsia"/>
              </w:rPr>
              <w:t>当用户确认获得活动管理操作时，系统更新数据，参见</w:t>
            </w:r>
            <w:proofErr w:type="spellStart"/>
            <w:r>
              <w:t>ActivityManage.Update</w:t>
            </w:r>
            <w:proofErr w:type="spellEnd"/>
          </w:p>
        </w:tc>
      </w:tr>
      <w:tr w:rsidR="001F2D83" w14:paraId="45868C6C" w14:textId="77777777">
        <w:trPr>
          <w:trHeight w:val="193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551A706" w14:textId="77777777" w:rsidR="001F2D83" w:rsidRDefault="005E2B7E">
            <w:proofErr w:type="spellStart"/>
            <w:r>
              <w:t>ActivityManage.Commen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8815AD5" w14:textId="77777777" w:rsidR="001F2D83" w:rsidRDefault="005E2B7E">
            <w:r>
              <w:rPr>
                <w:rFonts w:hint="eastAsia"/>
              </w:rPr>
              <w:t>系统允许用户发表评论，恢复其他参与者的评论，删除评论</w:t>
            </w:r>
          </w:p>
        </w:tc>
      </w:tr>
      <w:tr w:rsidR="001F2D83" w14:paraId="4775F914" w14:textId="77777777">
        <w:trPr>
          <w:trHeight w:val="328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5C5EC6A" w14:textId="77777777" w:rsidR="001F2D83" w:rsidRDefault="005E2B7E">
            <w:proofErr w:type="spellStart"/>
            <w:r>
              <w:t>ActivityManage.Comment.Deliver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50B8EE7" w14:textId="77777777" w:rsidR="001F2D83" w:rsidRDefault="005E2B7E">
            <w:r>
              <w:t>当用户输入评论内容时，系统记录填写内容</w:t>
            </w:r>
          </w:p>
        </w:tc>
      </w:tr>
      <w:tr w:rsidR="001F2D83" w14:paraId="56DA986D" w14:textId="77777777">
        <w:trPr>
          <w:trHeight w:val="103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3E140D8" w14:textId="77777777" w:rsidR="001F2D83" w:rsidRDefault="005E2B7E">
            <w:proofErr w:type="spellStart"/>
            <w:r>
              <w:t>ActivityManage.Comment.Deliver.Can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3816A5F" w14:textId="77777777" w:rsidR="001F2D83" w:rsidRDefault="005E2B7E">
            <w:r>
              <w:rPr>
                <w:rFonts w:hint="eastAsia"/>
              </w:rPr>
              <w:t>当输入取消评论的命令时，系统取消此次评论任务</w:t>
            </w:r>
          </w:p>
        </w:tc>
      </w:tr>
      <w:tr w:rsidR="001F2D83" w14:paraId="1CF2D590" w14:textId="77777777">
        <w:trPr>
          <w:trHeight w:val="6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B16663E" w14:textId="77777777" w:rsidR="001F2D83" w:rsidRDefault="005E2B7E">
            <w:proofErr w:type="spellStart"/>
            <w:r>
              <w:t>ActivityManage.Comment.Deliver.Nul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55D076E" w14:textId="77777777" w:rsidR="001F2D83" w:rsidRDefault="005E2B7E">
            <w:r>
              <w:rPr>
                <w:rFonts w:hint="eastAsia"/>
              </w:rPr>
              <w:t>当用户的未输入任何内容时，系统提示内容为空</w:t>
            </w:r>
          </w:p>
        </w:tc>
      </w:tr>
      <w:tr w:rsidR="001F2D83" w14:paraId="1CCBC931" w14:textId="77777777">
        <w:trPr>
          <w:trHeight w:val="228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AF7BD8C" w14:textId="77777777" w:rsidR="001F2D83" w:rsidRDefault="005E2B7E">
            <w:proofErr w:type="spellStart"/>
            <w:r>
              <w:rPr>
                <w:rFonts w:hint="eastAsia"/>
              </w:rPr>
              <w:t>ActivityManage.Comment.</w:t>
            </w:r>
            <w:r>
              <w:t>Deliver.</w:t>
            </w:r>
            <w:r>
              <w:rPr>
                <w:rFonts w:hint="eastAsia"/>
              </w:rPr>
              <w:t>Confirm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D2F5B3A" w14:textId="77777777" w:rsidR="001F2D83" w:rsidRDefault="005E2B7E">
            <w:r>
              <w:rPr>
                <w:rFonts w:hint="eastAsia"/>
              </w:rPr>
              <w:t>当用户确认评论并发表时，系统提交并存储评论内容，更新数据</w:t>
            </w:r>
          </w:p>
        </w:tc>
      </w:tr>
      <w:tr w:rsidR="001F2D83" w14:paraId="3B16C8E1" w14:textId="77777777">
        <w:trPr>
          <w:trHeight w:val="342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0F21FDC" w14:textId="77777777" w:rsidR="001F2D83" w:rsidRDefault="005E2B7E">
            <w:proofErr w:type="spellStart"/>
            <w:r>
              <w:t>ActivityManage.Comment.Deliver.Delet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3BD2A90" w14:textId="77777777" w:rsidR="001F2D83" w:rsidRDefault="005E2B7E">
            <w:r>
              <w:rPr>
                <w:rFonts w:hint="eastAsia"/>
              </w:rPr>
              <w:t>当用户删除以前发表的言论时，系统删除言论，更新数据</w:t>
            </w:r>
          </w:p>
        </w:tc>
      </w:tr>
      <w:tr w:rsidR="001F2D83" w14:paraId="6A07F12A" w14:textId="77777777">
        <w:trPr>
          <w:trHeight w:val="342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4252F3C" w14:textId="77777777" w:rsidR="001F2D83" w:rsidRDefault="005E2B7E">
            <w:proofErr w:type="spellStart"/>
            <w:r>
              <w:t>ActivityManage.Comment.Respons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1920649" w14:textId="77777777" w:rsidR="001F2D83" w:rsidRDefault="005E2B7E">
            <w:r>
              <w:rPr>
                <w:rFonts w:hint="eastAsia"/>
              </w:rPr>
              <w:t>当用户输入内容并对其他参与者的言论进行回答时，系统提交并存储恢复，更新数据</w:t>
            </w:r>
          </w:p>
        </w:tc>
      </w:tr>
      <w:tr w:rsidR="001F2D83" w14:paraId="6992E1EE" w14:textId="77777777">
        <w:trPr>
          <w:trHeight w:val="123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DBBBF82" w14:textId="77777777" w:rsidR="001F2D83" w:rsidRDefault="005E2B7E">
            <w:proofErr w:type="spellStart"/>
            <w:r>
              <w:rPr>
                <w:rFonts w:hint="eastAsia"/>
              </w:rPr>
              <w:t>ActivityManage.Comment.Updat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6AEC39B" w14:textId="77777777" w:rsidR="001F2D83" w:rsidRDefault="005E2B7E">
            <w:r>
              <w:rPr>
                <w:rFonts w:hint="eastAsia"/>
              </w:rPr>
              <w:t>系统更新评论区数据，参见</w:t>
            </w:r>
            <w:proofErr w:type="spellStart"/>
            <w:r>
              <w:rPr>
                <w:rFonts w:hint="eastAsia"/>
              </w:rPr>
              <w:t>Ac</w:t>
            </w:r>
            <w:r>
              <w:t>tivityManage.Update</w:t>
            </w:r>
            <w:proofErr w:type="spellEnd"/>
          </w:p>
        </w:tc>
      </w:tr>
      <w:tr w:rsidR="001F2D83" w14:paraId="3068FA67" w14:textId="77777777">
        <w:trPr>
          <w:trHeight w:val="279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2F25262" w14:textId="77777777" w:rsidR="001F2D83" w:rsidRDefault="005E2B7E">
            <w:proofErr w:type="spellStart"/>
            <w:r>
              <w:t>ActivityManage.GiveUp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54F5B28" w14:textId="77777777" w:rsidR="001F2D83" w:rsidRDefault="005E2B7E">
            <w:r>
              <w:rPr>
                <w:rFonts w:hint="eastAsia"/>
              </w:rPr>
              <w:t>系统允许用户退出活动</w:t>
            </w:r>
          </w:p>
        </w:tc>
      </w:tr>
      <w:tr w:rsidR="001F2D83" w14:paraId="2A008BF6" w14:textId="77777777">
        <w:trPr>
          <w:trHeight w:val="299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65B1856" w14:textId="77777777" w:rsidR="001F2D83" w:rsidRDefault="005E2B7E">
            <w:proofErr w:type="spellStart"/>
            <w:r>
              <w:t>ActivityManage.GiveUp.Warning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FC169B2" w14:textId="77777777" w:rsidR="001F2D83" w:rsidRDefault="005E2B7E">
            <w:r>
              <w:rPr>
                <w:rFonts w:hint="eastAsia"/>
              </w:rPr>
              <w:t>系统对用户提示，退出活动将只能返回部分保证金</w:t>
            </w:r>
          </w:p>
        </w:tc>
      </w:tr>
      <w:tr w:rsidR="001F2D83" w14:paraId="290077C2" w14:textId="77777777">
        <w:trPr>
          <w:trHeight w:val="371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2061BFB" w14:textId="77777777" w:rsidR="001F2D83" w:rsidRDefault="005E2B7E">
            <w:proofErr w:type="spellStart"/>
            <w:r>
              <w:t>ActivityManage.GiveUp.Confirm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F6C4E30" w14:textId="77777777" w:rsidR="001F2D83" w:rsidRDefault="005E2B7E">
            <w:r>
              <w:rPr>
                <w:rFonts w:hint="eastAsia"/>
              </w:rPr>
              <w:t>当用户确认退出时，系统返回用户部分保证金，更新数据</w:t>
            </w:r>
          </w:p>
        </w:tc>
      </w:tr>
      <w:tr w:rsidR="001F2D83" w14:paraId="3C6800B5" w14:textId="77777777">
        <w:trPr>
          <w:trHeight w:val="371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1FF0BBF" w14:textId="77777777" w:rsidR="001F2D83" w:rsidRDefault="005E2B7E">
            <w:proofErr w:type="spellStart"/>
            <w:r>
              <w:t>ActivityManage.GiveUp.Canc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0724FB2" w14:textId="77777777" w:rsidR="001F2D83" w:rsidRDefault="005E2B7E">
            <w:r>
              <w:rPr>
                <w:rFonts w:hint="eastAsia"/>
              </w:rPr>
              <w:t>当用户取消退出时，系统取消退出</w:t>
            </w:r>
          </w:p>
        </w:tc>
      </w:tr>
      <w:tr w:rsidR="001F2D83" w14:paraId="203875A3" w14:textId="77777777">
        <w:trPr>
          <w:trHeight w:val="25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CEFFD90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GiveUp.Updat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DDF7281" w14:textId="77777777" w:rsidR="001F2D83" w:rsidRDefault="005E2B7E">
            <w:r>
              <w:rPr>
                <w:rFonts w:hint="eastAsia"/>
              </w:rPr>
              <w:t>退出后，系统更新数据，参见</w:t>
            </w:r>
            <w:proofErr w:type="spellStart"/>
            <w:r>
              <w:rPr>
                <w:rFonts w:hint="eastAsia"/>
              </w:rPr>
              <w:t>Ac</w:t>
            </w:r>
            <w:r>
              <w:t>tivityManage.Update</w:t>
            </w:r>
            <w:proofErr w:type="spellEnd"/>
          </w:p>
        </w:tc>
      </w:tr>
      <w:tr w:rsidR="001F2D83" w14:paraId="0FD9E413" w14:textId="77777777">
        <w:trPr>
          <w:trHeight w:val="303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1431E48" w14:textId="77777777" w:rsidR="001F2D83" w:rsidRDefault="005E2B7E">
            <w:proofErr w:type="spellStart"/>
            <w:r>
              <w:rPr>
                <w:rFonts w:hint="eastAsia"/>
              </w:rPr>
              <w:t>ActivityManage.Info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6ED7CCE" w14:textId="77777777" w:rsidR="001F2D83" w:rsidRDefault="005E2B7E">
            <w:r>
              <w:rPr>
                <w:rFonts w:hint="eastAsia"/>
              </w:rPr>
              <w:t>系统允许用户的对活动信息进行创建和修改</w:t>
            </w:r>
          </w:p>
        </w:tc>
      </w:tr>
      <w:tr w:rsidR="001F2D83" w14:paraId="3587D3AC" w14:textId="77777777">
        <w:trPr>
          <w:trHeight w:val="56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3389AF4" w14:textId="77777777" w:rsidR="001F2D83" w:rsidRDefault="005E2B7E">
            <w:proofErr w:type="spellStart"/>
            <w:r>
              <w:t>ActivityManage.Info.MultiCompet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D9D45B4" w14:textId="77777777" w:rsidR="001F2D83" w:rsidRDefault="005E2B7E">
            <w:r>
              <w:rPr>
                <w:rFonts w:hint="eastAsia"/>
              </w:rPr>
              <w:t>当用户选择多人竞赛时，系统显示多人竞赛的信息（运动类型（跟踪器、手机、码表），比赛介绍、时间、保证金、参与方式（任何人、指定邀请））</w:t>
            </w:r>
          </w:p>
        </w:tc>
      </w:tr>
      <w:tr w:rsidR="001F2D83" w14:paraId="138BC9EA" w14:textId="77777777">
        <w:trPr>
          <w:trHeight w:val="14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51F7364" w14:textId="77777777" w:rsidR="001F2D83" w:rsidRDefault="005E2B7E">
            <w:proofErr w:type="spellStart"/>
            <w:r>
              <w:rPr>
                <w:rFonts w:hint="eastAsia"/>
              </w:rPr>
              <w:t>Acti</w:t>
            </w:r>
            <w:r>
              <w:t>vi</w:t>
            </w:r>
            <w:r>
              <w:rPr>
                <w:rFonts w:hint="eastAsia"/>
              </w:rPr>
              <w:t>tyManage.Info.ChooseFrien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29AB12C" w14:textId="77777777" w:rsidR="001F2D83" w:rsidRDefault="005E2B7E">
            <w:r>
              <w:rPr>
                <w:rFonts w:hint="eastAsia"/>
              </w:rPr>
              <w:t>当用户邀请好友参加活动时，系统显示好友列表以供用户选择</w:t>
            </w:r>
          </w:p>
        </w:tc>
      </w:tr>
      <w:tr w:rsidR="001F2D83" w14:paraId="79042BCD" w14:textId="77777777">
        <w:trPr>
          <w:trHeight w:val="14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4CDE32E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Info.Modify</w:t>
            </w:r>
            <w:r>
              <w:rPr>
                <w:rFonts w:hint="eastAsia"/>
              </w:rPr>
              <w:t>Participan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9915F5D" w14:textId="77777777" w:rsidR="001F2D83" w:rsidRDefault="005E2B7E">
            <w:r>
              <w:rPr>
                <w:rFonts w:hint="eastAsia"/>
              </w:rPr>
              <w:t>当用户输入修改活动参与者时，系统进入好友选择任务，参见</w:t>
            </w:r>
            <w:proofErr w:type="spellStart"/>
            <w:r>
              <w:rPr>
                <w:rFonts w:hint="eastAsia"/>
              </w:rPr>
              <w:lastRenderedPageBreak/>
              <w:t>Ac</w:t>
            </w:r>
            <w:r>
              <w:t>tivityManage.ChooseFriend</w:t>
            </w:r>
            <w:proofErr w:type="spellEnd"/>
          </w:p>
        </w:tc>
      </w:tr>
      <w:tr w:rsidR="001F2D83" w14:paraId="126E81EB" w14:textId="77777777">
        <w:trPr>
          <w:trHeight w:val="14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0116071" w14:textId="77777777" w:rsidR="001F2D83" w:rsidRDefault="005E2B7E">
            <w:proofErr w:type="spellStart"/>
            <w:r>
              <w:lastRenderedPageBreak/>
              <w:t>ActivityManage.Info.Canc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5ADAA64" w14:textId="77777777" w:rsidR="001F2D83" w:rsidRDefault="005E2B7E">
            <w:r>
              <w:rPr>
                <w:rFonts w:hint="eastAsia"/>
              </w:rPr>
              <w:t>当用户取消对信息的填写或者修改时，系统显示初始信息</w:t>
            </w:r>
          </w:p>
        </w:tc>
      </w:tr>
      <w:tr w:rsidR="001F2D83" w14:paraId="351FC038" w14:textId="77777777">
        <w:trPr>
          <w:trHeight w:val="14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47AC1B4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Info.Inval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465EC1B" w14:textId="77777777" w:rsidR="001F2D83" w:rsidRDefault="005E2B7E">
            <w:r>
              <w:rPr>
                <w:rFonts w:hint="eastAsia"/>
              </w:rPr>
              <w:t>当用户的输入非法信息时，系统提示输入错误</w:t>
            </w:r>
          </w:p>
        </w:tc>
      </w:tr>
      <w:tr w:rsidR="001F2D83" w14:paraId="5B86E692" w14:textId="77777777">
        <w:trPr>
          <w:trHeight w:val="14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E1DFA37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Info.Confirm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F14C999" w14:textId="77777777" w:rsidR="001F2D83" w:rsidRDefault="005E2B7E">
            <w:r>
              <w:t>当用户确认信息填写完成时，系统更新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参见</w:t>
            </w:r>
            <w:proofErr w:type="spellStart"/>
            <w:r>
              <w:rPr>
                <w:rFonts w:hint="eastAsia"/>
              </w:rPr>
              <w:t>ActivityManage.Update</w:t>
            </w:r>
            <w:proofErr w:type="spellEnd"/>
          </w:p>
        </w:tc>
      </w:tr>
      <w:tr w:rsidR="001F2D83" w14:paraId="026642A7" w14:textId="77777777">
        <w:trPr>
          <w:trHeight w:val="371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1484FC5" w14:textId="77777777" w:rsidR="001F2D83" w:rsidRDefault="005E2B7E">
            <w:proofErr w:type="spellStart"/>
            <w:r>
              <w:t>ActivityManage.Update</w:t>
            </w:r>
            <w:proofErr w:type="spellEnd"/>
          </w:p>
          <w:p w14:paraId="2E292583" w14:textId="77777777" w:rsidR="001F2D83" w:rsidRDefault="001F2D83"/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B90F079" w14:textId="77777777" w:rsidR="001F2D83" w:rsidRDefault="005E2B7E">
            <w:r>
              <w:rPr>
                <w:rFonts w:hint="eastAsia"/>
              </w:rPr>
              <w:t>系统更新数据，整个更新事务组成一个事务，要么全部更新，要么全部不更新</w:t>
            </w:r>
          </w:p>
        </w:tc>
      </w:tr>
      <w:tr w:rsidR="001F2D83" w14:paraId="4B731B6E" w14:textId="77777777">
        <w:trPr>
          <w:trHeight w:val="496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817BB57" w14:textId="77777777" w:rsidR="001F2D83" w:rsidRDefault="005E2B7E">
            <w:proofErr w:type="spellStart"/>
            <w:r>
              <w:t>ActivityManage.Update.Activity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17AB4B4" w14:textId="77777777" w:rsidR="001F2D83" w:rsidRDefault="005E2B7E">
            <w:r>
              <w:t>系统更新活动列表</w:t>
            </w:r>
          </w:p>
        </w:tc>
      </w:tr>
      <w:tr w:rsidR="001F2D83" w14:paraId="549C2C86" w14:textId="77777777">
        <w:trPr>
          <w:trHeight w:val="594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9F03417" w14:textId="77777777" w:rsidR="001F2D83" w:rsidRDefault="005E2B7E">
            <w:proofErr w:type="spellStart"/>
            <w:r>
              <w:t>ActivityManage.Update.User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F0B03C3" w14:textId="77777777" w:rsidR="001F2D83" w:rsidRDefault="005E2B7E">
            <w:r>
              <w:t>系统更新用户的获得列表</w:t>
            </w:r>
          </w:p>
        </w:tc>
      </w:tr>
      <w:tr w:rsidR="001F2D83" w14:paraId="7D87E3B3" w14:textId="77777777">
        <w:trPr>
          <w:trHeight w:val="288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66504F9" w14:textId="77777777" w:rsidR="001F2D83" w:rsidRDefault="005E2B7E">
            <w:proofErr w:type="spellStart"/>
            <w:r>
              <w:rPr>
                <w:rFonts w:hint="eastAsia"/>
              </w:rPr>
              <w:t>ActivityManage.ChooseFrien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C7C7455" w14:textId="77777777" w:rsidR="001F2D83" w:rsidRDefault="005E2B7E">
            <w:r>
              <w:rPr>
                <w:rFonts w:hint="eastAsia"/>
              </w:rPr>
              <w:t>系统允许用户选择好友参加活动</w:t>
            </w:r>
          </w:p>
        </w:tc>
      </w:tr>
      <w:tr w:rsidR="001F2D83" w14:paraId="41FAB3C2" w14:textId="77777777">
        <w:trPr>
          <w:trHeight w:val="342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1374FEC" w14:textId="77777777" w:rsidR="001F2D83" w:rsidRDefault="005E2B7E">
            <w:proofErr w:type="spellStart"/>
            <w:r>
              <w:t>ActivityManage.ChooseFriend.Fin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202015B" w14:textId="77777777" w:rsidR="001F2D83" w:rsidRDefault="005E2B7E">
            <w:r>
              <w:t>当用户输入好友昵称查找时，系统部分查找，显示符合条件的好友</w:t>
            </w:r>
          </w:p>
        </w:tc>
      </w:tr>
      <w:tr w:rsidR="001F2D83" w14:paraId="6C25B5E2" w14:textId="77777777">
        <w:trPr>
          <w:trHeight w:val="342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9CF000E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ChooseFriend.Find.Inval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541E61D" w14:textId="77777777" w:rsidR="001F2D83" w:rsidRDefault="005E2B7E">
            <w:r>
              <w:t>当用户输入的好友昵称不存在式，系统提示无结果</w:t>
            </w:r>
          </w:p>
        </w:tc>
      </w:tr>
      <w:tr w:rsidR="001F2D83" w14:paraId="329EE0E8" w14:textId="77777777">
        <w:trPr>
          <w:trHeight w:val="268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DBF86A6" w14:textId="77777777" w:rsidR="001F2D83" w:rsidRDefault="005E2B7E">
            <w:proofErr w:type="spellStart"/>
            <w:r>
              <w:t>AcitivityManage.ChooseFriend.GroupShow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79D8FB5" w14:textId="77777777" w:rsidR="001F2D83" w:rsidRDefault="005E2B7E">
            <w:r>
              <w:t>当用户</w:t>
            </w:r>
            <w:r>
              <w:rPr>
                <w:rFonts w:hint="eastAsia"/>
              </w:rPr>
              <w:t>选择某一好友分组时，系统显示该分组的所有好友</w:t>
            </w:r>
          </w:p>
        </w:tc>
      </w:tr>
      <w:tr w:rsidR="001F2D83" w14:paraId="1AE5BAF1" w14:textId="77777777">
        <w:trPr>
          <w:trHeight w:val="373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426E912" w14:textId="77777777" w:rsidR="001F2D83" w:rsidRDefault="005E2B7E">
            <w:proofErr w:type="spellStart"/>
            <w:r>
              <w:t>ActivityManage.ChooseFriend.IntimateFrien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3C80146" w14:textId="77777777" w:rsidR="001F2D83" w:rsidRDefault="005E2B7E">
            <w:r>
              <w:t>当用户要求查看最近联系的好友时，系统显示最近联系的所有好友</w:t>
            </w:r>
          </w:p>
        </w:tc>
      </w:tr>
      <w:tr w:rsidR="001F2D83" w14:paraId="0889DCE7" w14:textId="77777777">
        <w:trPr>
          <w:trHeight w:val="211"/>
        </w:trPr>
        <w:tc>
          <w:tcPr>
            <w:tcW w:w="4148" w:type="dxa"/>
            <w:tcBorders>
              <w:top w:val="single" w:sz="4" w:space="0" w:color="auto"/>
            </w:tcBorders>
          </w:tcPr>
          <w:p w14:paraId="26F72F88" w14:textId="77777777" w:rsidR="001F2D83" w:rsidRDefault="005E2B7E">
            <w:proofErr w:type="spellStart"/>
            <w:r>
              <w:t>ActivityManage.ChooseFriend.Confirm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73E73930" w14:textId="77777777" w:rsidR="001F2D83" w:rsidRDefault="005E2B7E">
            <w:r>
              <w:t>当用户确认好友选择时，系统记录选择好友</w:t>
            </w:r>
          </w:p>
        </w:tc>
      </w:tr>
      <w:tr w:rsidR="001F2D83" w14:paraId="47C08C56" w14:textId="77777777">
        <w:trPr>
          <w:trHeight w:val="399"/>
        </w:trPr>
        <w:tc>
          <w:tcPr>
            <w:tcW w:w="4148" w:type="dxa"/>
            <w:tcBorders>
              <w:bottom w:val="single" w:sz="4" w:space="0" w:color="auto"/>
            </w:tcBorders>
          </w:tcPr>
          <w:p w14:paraId="2BEC4424" w14:textId="77777777" w:rsidR="001F2D83" w:rsidRDefault="005E2B7E">
            <w:proofErr w:type="spellStart"/>
            <w:r>
              <w:rPr>
                <w:rFonts w:hint="eastAsia"/>
              </w:rPr>
              <w:t>ActivityManage.End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1FED1BA" w14:textId="77777777" w:rsidR="001F2D83" w:rsidRDefault="005E2B7E">
            <w:r>
              <w:rPr>
                <w:rFonts w:hint="eastAsia"/>
              </w:rPr>
              <w:t>系统允许用户结束当前任务</w:t>
            </w:r>
          </w:p>
        </w:tc>
      </w:tr>
      <w:tr w:rsidR="001F2D83" w14:paraId="57C07D16" w14:textId="77777777">
        <w:trPr>
          <w:trHeight w:val="211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0D488D2" w14:textId="77777777" w:rsidR="001F2D83" w:rsidRDefault="005E2B7E">
            <w:proofErr w:type="spellStart"/>
            <w:r>
              <w:t>ActivityManage.End.Timeou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491C85E" w14:textId="77777777" w:rsidR="001F2D83" w:rsidRDefault="005E2B7E">
            <w:r>
              <w:rPr>
                <w:rFonts w:hint="eastAsia"/>
              </w:rPr>
              <w:t>当用户在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内未进行任何操作，系统取消活动管理任务</w:t>
            </w:r>
          </w:p>
        </w:tc>
      </w:tr>
      <w:tr w:rsidR="001F2D83" w14:paraId="053062C1" w14:textId="77777777">
        <w:trPr>
          <w:trHeight w:val="300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E8BA503" w14:textId="77777777" w:rsidR="001F2D83" w:rsidRDefault="005E2B7E">
            <w:proofErr w:type="spellStart"/>
            <w:r>
              <w:t>ActivityManage.End.Exi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E462CC6" w14:textId="77777777" w:rsidR="001F2D83" w:rsidRDefault="005E2B7E">
            <w:r>
              <w:rPr>
                <w:rFonts w:hint="eastAsia"/>
              </w:rPr>
              <w:t>当用户退出登录时，系统结束活动管理任务</w:t>
            </w:r>
          </w:p>
        </w:tc>
      </w:tr>
      <w:tr w:rsidR="001F2D83" w14:paraId="3176F881" w14:textId="77777777">
        <w:trPr>
          <w:trHeight w:val="599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C4929C8" w14:textId="77777777" w:rsidR="001F2D83" w:rsidRDefault="005E2B7E">
            <w:proofErr w:type="spellStart"/>
            <w:r>
              <w:t>ActivityManage.End.Clos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0DD4A2D2" w14:textId="77777777" w:rsidR="001F2D83" w:rsidRDefault="005E2B7E">
            <w:r>
              <w:rPr>
                <w:rFonts w:hint="eastAsia"/>
              </w:rPr>
              <w:t>当用户确认活动管理任务完成时，系统关闭活动管理任务，参见</w:t>
            </w:r>
            <w:proofErr w:type="spellStart"/>
            <w:r>
              <w:rPr>
                <w:rFonts w:hint="eastAsia"/>
              </w:rPr>
              <w:t>Sale.Close</w:t>
            </w:r>
            <w:proofErr w:type="spellEnd"/>
          </w:p>
        </w:tc>
      </w:tr>
      <w:tr w:rsidR="001F2D83" w14:paraId="72CA0489" w14:textId="77777777">
        <w:trPr>
          <w:trHeight w:val="14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C2838C4" w14:textId="77777777" w:rsidR="001F2D83" w:rsidRDefault="005E2B7E">
            <w:proofErr w:type="spellStart"/>
            <w:r>
              <w:rPr>
                <w:rFonts w:hint="eastAsia"/>
              </w:rPr>
              <w:t>Ac</w:t>
            </w:r>
            <w:r>
              <w:t>tivityManage.Close.Mainpag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E16911D" w14:textId="77777777" w:rsidR="001F2D83" w:rsidRDefault="005E2B7E">
            <w:r>
              <w:rPr>
                <w:rFonts w:hint="eastAsia"/>
              </w:rPr>
              <w:t>系统返回主页面</w:t>
            </w:r>
          </w:p>
        </w:tc>
      </w:tr>
      <w:tr w:rsidR="001F2D83" w14:paraId="38E646CF" w14:textId="77777777">
        <w:trPr>
          <w:trHeight w:val="333"/>
        </w:trPr>
        <w:tc>
          <w:tcPr>
            <w:tcW w:w="4148" w:type="dxa"/>
            <w:tcBorders>
              <w:top w:val="single" w:sz="4" w:space="0" w:color="auto"/>
            </w:tcBorders>
          </w:tcPr>
          <w:p w14:paraId="4B1CF77A" w14:textId="77777777" w:rsidR="001F2D83" w:rsidRDefault="005E2B7E">
            <w:proofErr w:type="spellStart"/>
            <w:r>
              <w:rPr>
                <w:rFonts w:hint="eastAsia"/>
              </w:rPr>
              <w:t>ActivityManage.Close.Updat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314ED8F7" w14:textId="77777777" w:rsidR="001F2D83" w:rsidRDefault="005E2B7E">
            <w:r>
              <w:rPr>
                <w:rFonts w:hint="eastAsia"/>
              </w:rPr>
              <w:t>系统更新主页面显示数据</w:t>
            </w:r>
          </w:p>
        </w:tc>
      </w:tr>
    </w:tbl>
    <w:p w14:paraId="75374D2F" w14:textId="77777777" w:rsidR="001F2D83" w:rsidRDefault="001F2D83">
      <w:pPr>
        <w:pStyle w:val="3"/>
      </w:pPr>
    </w:p>
    <w:p w14:paraId="65990A0B" w14:textId="2401D471" w:rsidR="001F2D83" w:rsidRDefault="005E2B7E">
      <w:pPr>
        <w:pStyle w:val="3"/>
      </w:pPr>
      <w:bookmarkStart w:id="45" w:name="_Toc16919"/>
      <w:bookmarkStart w:id="46" w:name="_Toc464571851"/>
      <w:r>
        <w:rPr>
          <w:rFonts w:hint="eastAsia"/>
        </w:rPr>
        <w:t>3.2.3</w:t>
      </w:r>
      <w:r w:rsidR="00DB4614">
        <w:t>用户信息管理</w:t>
      </w:r>
      <w:bookmarkEnd w:id="45"/>
      <w:bookmarkEnd w:id="46"/>
    </w:p>
    <w:p w14:paraId="3B233F82" w14:textId="77777777" w:rsidR="001F2D83" w:rsidRDefault="005E2B7E">
      <w:pPr>
        <w:pStyle w:val="4"/>
      </w:pPr>
      <w:bookmarkStart w:id="47" w:name="_Toc20419"/>
      <w:r>
        <w:rPr>
          <w:rFonts w:hint="eastAsia"/>
        </w:rPr>
        <w:t>3.2.3.1</w:t>
      </w:r>
      <w:r>
        <w:t>特性描述</w:t>
      </w:r>
      <w:bookmarkEnd w:id="47"/>
    </w:p>
    <w:p w14:paraId="52482D33" w14:textId="77777777" w:rsidR="001F2D83" w:rsidRDefault="005E2B7E">
      <w:r>
        <w:rPr>
          <w:rFonts w:hint="eastAsia"/>
        </w:rPr>
        <w:t xml:space="preserve"> </w:t>
      </w:r>
      <w:r>
        <w:rPr>
          <w:rFonts w:hint="eastAsia"/>
        </w:rPr>
        <w:t>当用户需要注册或者修改账户信息时，系统可进行注册或者修改账户信息的任务。</w:t>
      </w:r>
    </w:p>
    <w:p w14:paraId="35FAE89A" w14:textId="77777777" w:rsidR="001F2D83" w:rsidRDefault="005E2B7E">
      <w:pPr>
        <w:pStyle w:val="4"/>
      </w:pPr>
      <w:bookmarkStart w:id="48" w:name="_Toc2043"/>
      <w:r>
        <w:rPr>
          <w:rFonts w:hint="eastAsia"/>
        </w:rPr>
        <w:lastRenderedPageBreak/>
        <w:t>3.2.3.2</w:t>
      </w:r>
      <w:r>
        <w:t>刺激</w:t>
      </w:r>
      <w:r>
        <w:t>/</w:t>
      </w:r>
      <w:r>
        <w:t>响应序列</w:t>
      </w:r>
      <w:bookmarkEnd w:id="48"/>
    </w:p>
    <w:p w14:paraId="75BA2513" w14:textId="77777777" w:rsidR="001F2D83" w:rsidRDefault="005E2B7E">
      <w:r>
        <w:t>刺激：用户</w:t>
      </w:r>
      <w:r>
        <w:rPr>
          <w:rFonts w:hint="eastAsia"/>
        </w:rPr>
        <w:t>请求</w:t>
      </w:r>
      <w:r>
        <w:t>注册账户信息。</w:t>
      </w:r>
    </w:p>
    <w:p w14:paraId="012D2E89" w14:textId="77777777" w:rsidR="001F2D83" w:rsidRDefault="005E2B7E">
      <w:r>
        <w:t>响应：系统</w:t>
      </w:r>
      <w:r>
        <w:rPr>
          <w:rFonts w:hint="eastAsia"/>
        </w:rPr>
        <w:t>进入注册账户信息流程</w:t>
      </w:r>
      <w:r>
        <w:t>。</w:t>
      </w:r>
    </w:p>
    <w:p w14:paraId="3D5EEF26" w14:textId="77777777" w:rsidR="001F2D83" w:rsidRDefault="005E2B7E">
      <w:r>
        <w:t>刺激：用户</w:t>
      </w:r>
      <w:r>
        <w:rPr>
          <w:rFonts w:hint="eastAsia"/>
        </w:rPr>
        <w:t>填写</w:t>
      </w:r>
      <w:r>
        <w:t>账户信息</w:t>
      </w:r>
      <w:r>
        <w:rPr>
          <w:rFonts w:hint="eastAsia"/>
        </w:rPr>
        <w:t>并确认</w:t>
      </w:r>
      <w:r>
        <w:t>。</w:t>
      </w:r>
    </w:p>
    <w:p w14:paraId="7E09532D" w14:textId="77777777" w:rsidR="001F2D83" w:rsidRDefault="005E2B7E">
      <w:r>
        <w:t>响应：系统</w:t>
      </w:r>
      <w:r>
        <w:rPr>
          <w:rFonts w:hint="eastAsia"/>
        </w:rPr>
        <w:t>存储账户信息，提示注册成功</w:t>
      </w:r>
      <w:r>
        <w:t>。</w:t>
      </w:r>
    </w:p>
    <w:p w14:paraId="46C8F0DD" w14:textId="77777777" w:rsidR="001F2D83" w:rsidRDefault="005E2B7E">
      <w:r>
        <w:t>刺激：用户</w:t>
      </w:r>
      <w:r>
        <w:rPr>
          <w:rFonts w:hint="eastAsia"/>
        </w:rPr>
        <w:t>请求</w:t>
      </w:r>
      <w:r>
        <w:t>修改账户信息。</w:t>
      </w:r>
    </w:p>
    <w:p w14:paraId="25CD3085" w14:textId="77777777" w:rsidR="001F2D83" w:rsidRDefault="005E2B7E">
      <w:r>
        <w:t>响应：系统</w:t>
      </w:r>
      <w:r>
        <w:rPr>
          <w:rFonts w:hint="eastAsia"/>
        </w:rPr>
        <w:t>进入修改账户信息流程</w:t>
      </w:r>
      <w:r>
        <w:t>。</w:t>
      </w:r>
    </w:p>
    <w:p w14:paraId="4BCB16D0" w14:textId="77777777" w:rsidR="001F2D83" w:rsidRDefault="005E2B7E">
      <w:r>
        <w:t>刺激：用户</w:t>
      </w:r>
      <w:r>
        <w:rPr>
          <w:rFonts w:hint="eastAsia"/>
        </w:rPr>
        <w:t>填写</w:t>
      </w:r>
      <w:r>
        <w:t>账户信息</w:t>
      </w:r>
      <w:r>
        <w:rPr>
          <w:rFonts w:hint="eastAsia"/>
        </w:rPr>
        <w:t>并确认</w:t>
      </w:r>
      <w:r>
        <w:t>。</w:t>
      </w:r>
    </w:p>
    <w:p w14:paraId="493701C1" w14:textId="77777777" w:rsidR="001F2D83" w:rsidRDefault="005E2B7E">
      <w:r>
        <w:t>响应：系统更新账户信息</w:t>
      </w:r>
      <w:r>
        <w:rPr>
          <w:rFonts w:hint="eastAsia"/>
        </w:rPr>
        <w:t>并提示修改成功</w:t>
      </w:r>
      <w:r>
        <w:t>。</w:t>
      </w:r>
    </w:p>
    <w:p w14:paraId="5E4B1AEF" w14:textId="77777777" w:rsidR="001F2D83" w:rsidRDefault="005E2B7E">
      <w:pPr>
        <w:pStyle w:val="4"/>
      </w:pPr>
      <w:bookmarkStart w:id="49" w:name="_Toc31888"/>
      <w:r>
        <w:rPr>
          <w:rFonts w:hint="eastAsia"/>
        </w:rPr>
        <w:t>3.2.3.3</w:t>
      </w:r>
      <w:r>
        <w:t>相关功能需求</w:t>
      </w:r>
      <w:bookmarkEnd w:id="49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F2D83" w14:paraId="3F2A04AC" w14:textId="77777777">
        <w:trPr>
          <w:trHeight w:val="510"/>
        </w:trPr>
        <w:tc>
          <w:tcPr>
            <w:tcW w:w="4148" w:type="dxa"/>
            <w:tcBorders>
              <w:bottom w:val="single" w:sz="4" w:space="0" w:color="auto"/>
            </w:tcBorders>
          </w:tcPr>
          <w:p w14:paraId="02552A28" w14:textId="77777777" w:rsidR="001F2D83" w:rsidRDefault="005E2B7E">
            <w:proofErr w:type="spellStart"/>
            <w:r>
              <w:rPr>
                <w:rFonts w:hint="eastAsia"/>
              </w:rPr>
              <w:t>UserMan</w:t>
            </w:r>
            <w:r>
              <w:t>age.AccountInfo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83EE027" w14:textId="77777777" w:rsidR="001F2D83" w:rsidRDefault="005E2B7E">
            <w:r>
              <w:t>系统允许用户创建修改账户信息（权限，账号，密码，地址，联系方式）</w:t>
            </w:r>
          </w:p>
        </w:tc>
      </w:tr>
      <w:tr w:rsidR="001F2D83" w14:paraId="53185DFB" w14:textId="77777777">
        <w:trPr>
          <w:trHeight w:val="26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A02166C" w14:textId="77777777" w:rsidR="001F2D83" w:rsidRDefault="005E2B7E">
            <w:proofErr w:type="spellStart"/>
            <w:r>
              <w:t>UserManage.AccountInfo.Register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D230234" w14:textId="77777777" w:rsidR="001F2D83" w:rsidRDefault="005E2B7E">
            <w:r>
              <w:rPr>
                <w:rFonts w:hint="eastAsia"/>
              </w:rPr>
              <w:t>当用户输入注册账户的命令时，系统显示注册信息</w:t>
            </w:r>
          </w:p>
        </w:tc>
      </w:tr>
      <w:tr w:rsidR="001F2D83" w14:paraId="36CF0B3A" w14:textId="77777777">
        <w:trPr>
          <w:trHeight w:val="370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8DA3EE6" w14:textId="77777777" w:rsidR="001F2D83" w:rsidRDefault="005E2B7E">
            <w:proofErr w:type="spellStart"/>
            <w:r>
              <w:t>UserManage.AccountInfo.Modify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7ABD9CB" w14:textId="77777777" w:rsidR="001F2D83" w:rsidRDefault="005E2B7E">
            <w:r>
              <w:rPr>
                <w:rFonts w:hint="eastAsia"/>
              </w:rPr>
              <w:t>当用户输入修改账户的命令时，系统显示账户信息列表供用户修改</w:t>
            </w:r>
          </w:p>
        </w:tc>
      </w:tr>
      <w:tr w:rsidR="001F2D83" w14:paraId="0283B6F7" w14:textId="77777777">
        <w:trPr>
          <w:trHeight w:val="250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FEE78AD" w14:textId="77777777" w:rsidR="001F2D83" w:rsidRDefault="005E2B7E">
            <w:proofErr w:type="spellStart"/>
            <w:r>
              <w:rPr>
                <w:rFonts w:hint="eastAsia"/>
              </w:rPr>
              <w:t>UserManage</w:t>
            </w:r>
            <w:r>
              <w:t>.AccountInfo.InVal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A985F10" w14:textId="77777777" w:rsidR="001F2D83" w:rsidRDefault="005E2B7E">
            <w:r>
              <w:rPr>
                <w:rFonts w:hint="eastAsia"/>
              </w:rPr>
              <w:t>当用户输入非法字符时，系统提示输入错误</w:t>
            </w:r>
          </w:p>
        </w:tc>
      </w:tr>
      <w:tr w:rsidR="001F2D83" w14:paraId="13F6B83C" w14:textId="77777777">
        <w:trPr>
          <w:trHeight w:val="257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20EE685" w14:textId="77777777" w:rsidR="001F2D83" w:rsidRDefault="005E2B7E">
            <w:proofErr w:type="spellStart"/>
            <w:r>
              <w:rPr>
                <w:rFonts w:hint="eastAsia"/>
              </w:rPr>
              <w:t>User</w:t>
            </w:r>
            <w:r>
              <w:t>Manage.AccountInfo.Canc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0AE260D" w14:textId="77777777" w:rsidR="001F2D83" w:rsidRDefault="005E2B7E">
            <w:r>
              <w:rPr>
                <w:rFonts w:hint="eastAsia"/>
              </w:rPr>
              <w:t>当用户取消当前任务的命令时，系统取消当前任务</w:t>
            </w:r>
          </w:p>
        </w:tc>
      </w:tr>
    </w:tbl>
    <w:p w14:paraId="7B06A4C5" w14:textId="77777777" w:rsidR="001F2D83" w:rsidRDefault="001F2D83"/>
    <w:p w14:paraId="48EC04A4" w14:textId="6E45479C" w:rsidR="001F2D83" w:rsidRDefault="005E2B7E">
      <w:pPr>
        <w:pStyle w:val="3"/>
      </w:pPr>
      <w:bookmarkStart w:id="50" w:name="_Toc17480"/>
      <w:bookmarkStart w:id="51" w:name="_Toc464571852"/>
      <w:r>
        <w:rPr>
          <w:rFonts w:hint="eastAsia"/>
        </w:rPr>
        <w:t>3.2.4</w:t>
      </w:r>
      <w:bookmarkEnd w:id="50"/>
      <w:r w:rsidR="00B748E0">
        <w:t>权限管理</w:t>
      </w:r>
      <w:bookmarkEnd w:id="51"/>
    </w:p>
    <w:p w14:paraId="217AD0C9" w14:textId="77777777" w:rsidR="001F2D83" w:rsidRDefault="005E2B7E">
      <w:pPr>
        <w:pStyle w:val="4"/>
      </w:pPr>
      <w:bookmarkStart w:id="52" w:name="_Toc17704"/>
      <w:r>
        <w:rPr>
          <w:rFonts w:hint="eastAsia"/>
        </w:rPr>
        <w:t>3.2.4.1</w:t>
      </w:r>
      <w:r>
        <w:t>特性描述</w:t>
      </w:r>
      <w:bookmarkEnd w:id="52"/>
    </w:p>
    <w:p w14:paraId="7FA87440" w14:textId="0191F377" w:rsidR="001F2D83" w:rsidRDefault="005E2B7E">
      <w:r>
        <w:rPr>
          <w:rFonts w:hint="eastAsia"/>
        </w:rPr>
        <w:t xml:space="preserve"> </w:t>
      </w:r>
      <w:r w:rsidR="00B748E0">
        <w:t>管理用户进阶，</w:t>
      </w:r>
      <w:r w:rsidR="00B748E0">
        <w:rPr>
          <w:rFonts w:hint="eastAsia"/>
        </w:rPr>
        <w:t>和</w:t>
      </w:r>
      <w:r w:rsidR="00B748E0">
        <w:t>不同等级的用户的权限管理</w:t>
      </w:r>
      <w:r>
        <w:rPr>
          <w:rFonts w:hint="eastAsia"/>
        </w:rPr>
        <w:t>。</w:t>
      </w:r>
    </w:p>
    <w:p w14:paraId="7C80B528" w14:textId="77777777" w:rsidR="001F2D83" w:rsidRDefault="005E2B7E">
      <w:pPr>
        <w:pStyle w:val="4"/>
      </w:pPr>
      <w:bookmarkStart w:id="53" w:name="_Toc8475"/>
      <w:r>
        <w:rPr>
          <w:rFonts w:hint="eastAsia"/>
        </w:rPr>
        <w:t>3.2.4.2</w:t>
      </w:r>
      <w:r>
        <w:t>刺激</w:t>
      </w:r>
      <w:r>
        <w:t>/</w:t>
      </w:r>
      <w:r>
        <w:t>响应</w:t>
      </w:r>
      <w:r>
        <w:rPr>
          <w:rFonts w:hint="eastAsia"/>
        </w:rPr>
        <w:t>序列</w:t>
      </w:r>
      <w:bookmarkEnd w:id="53"/>
    </w:p>
    <w:p w14:paraId="70B2ADC0" w14:textId="2602DA74" w:rsidR="001F2D83" w:rsidRDefault="005E2B7E">
      <w:r>
        <w:t>刺激：用户</w:t>
      </w:r>
      <w:r w:rsidR="00B748E0">
        <w:rPr>
          <w:rFonts w:hint="eastAsia"/>
        </w:rPr>
        <w:t>完成进阶</w:t>
      </w:r>
      <w:r w:rsidR="00B748E0">
        <w:t>需求</w:t>
      </w:r>
      <w:r>
        <w:t>。</w:t>
      </w:r>
    </w:p>
    <w:p w14:paraId="11C08016" w14:textId="7AEE2F70" w:rsidR="001F2D83" w:rsidRDefault="005E2B7E">
      <w:r>
        <w:t>响应：系统</w:t>
      </w:r>
      <w:r w:rsidR="00B748E0">
        <w:rPr>
          <w:rFonts w:hint="eastAsia"/>
        </w:rPr>
        <w:t>提升</w:t>
      </w:r>
      <w:r w:rsidR="00B748E0">
        <w:t>用户等级，并提醒用户</w:t>
      </w:r>
      <w:r>
        <w:t>。</w:t>
      </w:r>
    </w:p>
    <w:p w14:paraId="20FE7DAC" w14:textId="64FD1158" w:rsidR="001F2D83" w:rsidRDefault="00B748E0">
      <w:r>
        <w:t>刺激：用户确定进阶</w:t>
      </w:r>
      <w:r w:rsidR="005E2B7E">
        <w:t>。</w:t>
      </w:r>
    </w:p>
    <w:p w14:paraId="5E27F35E" w14:textId="40492FCF" w:rsidR="001F2D83" w:rsidRDefault="005E2B7E">
      <w:r>
        <w:t>响应：系统</w:t>
      </w:r>
      <w:r w:rsidR="00B748E0">
        <w:rPr>
          <w:rFonts w:hint="eastAsia"/>
        </w:rPr>
        <w:t>显示</w:t>
      </w:r>
      <w:r w:rsidR="00B748E0">
        <w:t>新等级增加的权限</w:t>
      </w:r>
      <w:r>
        <w:t>。</w:t>
      </w:r>
    </w:p>
    <w:p w14:paraId="3DB04CB8" w14:textId="12B4AFB4" w:rsidR="001F2D83" w:rsidRDefault="005E2B7E">
      <w:r>
        <w:t>刺激：用户</w:t>
      </w:r>
      <w:r w:rsidR="00B748E0">
        <w:rPr>
          <w:rFonts w:hint="eastAsia"/>
        </w:rPr>
        <w:t>请求非</w:t>
      </w:r>
      <w:r w:rsidR="00B748E0">
        <w:t>当前等级请求</w:t>
      </w:r>
      <w:r>
        <w:t>。</w:t>
      </w:r>
    </w:p>
    <w:p w14:paraId="2F7BF414" w14:textId="10E435B5" w:rsidR="001F2D83" w:rsidRDefault="005E2B7E">
      <w:r>
        <w:t>响应：系统</w:t>
      </w:r>
      <w:r w:rsidR="00B748E0">
        <w:rPr>
          <w:rFonts w:hint="eastAsia"/>
        </w:rPr>
        <w:t>提示</w:t>
      </w:r>
      <w:r w:rsidR="00B748E0">
        <w:t>等级不</w:t>
      </w:r>
      <w:r w:rsidR="00B748E0">
        <w:rPr>
          <w:rFonts w:hint="eastAsia"/>
        </w:rPr>
        <w:t>够</w:t>
      </w:r>
      <w:r>
        <w:t>。</w:t>
      </w:r>
    </w:p>
    <w:p w14:paraId="7BA4F741" w14:textId="77777777" w:rsidR="001F2D83" w:rsidRDefault="005E2B7E">
      <w:pPr>
        <w:pStyle w:val="4"/>
      </w:pPr>
      <w:bookmarkStart w:id="54" w:name="_Toc32123"/>
      <w:r>
        <w:rPr>
          <w:rFonts w:hint="eastAsia"/>
        </w:rPr>
        <w:lastRenderedPageBreak/>
        <w:t>3.2.4.3</w:t>
      </w:r>
      <w:r>
        <w:t>相关功能需求</w:t>
      </w:r>
      <w:bookmarkEnd w:id="54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F2D83" w14:paraId="559EA6DC" w14:textId="77777777">
        <w:tc>
          <w:tcPr>
            <w:tcW w:w="4261" w:type="dxa"/>
          </w:tcPr>
          <w:p w14:paraId="02AE7419" w14:textId="3401FD1C" w:rsidR="001F2D83" w:rsidRDefault="00B748E0">
            <w:proofErr w:type="spellStart"/>
            <w:r w:rsidRPr="00B748E0">
              <w:t>Permission</w:t>
            </w:r>
            <w:r w:rsidR="005E2B7E">
              <w:t>Manage.</w:t>
            </w:r>
            <w:r w:rsidR="0050651E" w:rsidRPr="0050651E">
              <w:t>Permission</w:t>
            </w:r>
            <w:r w:rsidR="005E2B7E">
              <w:rPr>
                <w:rFonts w:hint="eastAsia"/>
              </w:rPr>
              <w:t>.</w:t>
            </w:r>
            <w:r w:rsidR="0050651E">
              <w:t>Levelup</w:t>
            </w:r>
            <w:proofErr w:type="spellEnd"/>
          </w:p>
        </w:tc>
        <w:tc>
          <w:tcPr>
            <w:tcW w:w="4261" w:type="dxa"/>
          </w:tcPr>
          <w:p w14:paraId="79A8A3BE" w14:textId="0B253F5A" w:rsidR="001F2D83" w:rsidRDefault="005E2B7E">
            <w:r>
              <w:rPr>
                <w:rFonts w:hint="eastAsia"/>
              </w:rPr>
              <w:t>系统允许</w:t>
            </w:r>
            <w:r w:rsidR="0050651E">
              <w:t>满足</w:t>
            </w:r>
            <w:r w:rsidR="0050651E">
              <w:rPr>
                <w:rFonts w:hint="eastAsia"/>
              </w:rPr>
              <w:t>条件</w:t>
            </w:r>
            <w:r w:rsidR="0050651E">
              <w:t>的用户等级提升</w:t>
            </w:r>
          </w:p>
        </w:tc>
      </w:tr>
      <w:tr w:rsidR="001F2D83" w14:paraId="043639B7" w14:textId="77777777">
        <w:tc>
          <w:tcPr>
            <w:tcW w:w="4261" w:type="dxa"/>
          </w:tcPr>
          <w:p w14:paraId="427439FC" w14:textId="466EEC60" w:rsidR="001F2D83" w:rsidRDefault="00B748E0">
            <w:proofErr w:type="spellStart"/>
            <w:r w:rsidRPr="00B748E0">
              <w:t>Permission</w:t>
            </w:r>
            <w:r w:rsidR="005E2B7E">
              <w:t>Manage.</w:t>
            </w:r>
            <w:r w:rsidR="0050651E" w:rsidRPr="0050651E">
              <w:t>Permission</w:t>
            </w:r>
            <w:r w:rsidR="005E2B7E">
              <w:rPr>
                <w:rFonts w:hint="eastAsia"/>
              </w:rPr>
              <w:t>.</w:t>
            </w:r>
            <w:r w:rsidR="0050651E">
              <w:t>judge</w:t>
            </w:r>
            <w:proofErr w:type="spellEnd"/>
          </w:p>
        </w:tc>
        <w:tc>
          <w:tcPr>
            <w:tcW w:w="4261" w:type="dxa"/>
          </w:tcPr>
          <w:p w14:paraId="7FE1603E" w14:textId="0CF267BA" w:rsidR="001F2D83" w:rsidRDefault="0050651E">
            <w:r>
              <w:rPr>
                <w:rFonts w:hint="eastAsia"/>
              </w:rPr>
              <w:t>系统允许判断</w:t>
            </w:r>
            <w:r>
              <w:t>用户是否达到等级提升要求</w:t>
            </w:r>
          </w:p>
        </w:tc>
      </w:tr>
      <w:tr w:rsidR="001F2D83" w14:paraId="2DD073AE" w14:textId="77777777">
        <w:tc>
          <w:tcPr>
            <w:tcW w:w="4261" w:type="dxa"/>
          </w:tcPr>
          <w:p w14:paraId="2F50D974" w14:textId="4F8A88CB" w:rsidR="001F2D83" w:rsidRDefault="00B748E0">
            <w:proofErr w:type="spellStart"/>
            <w:r w:rsidRPr="00B748E0">
              <w:t>Permission</w:t>
            </w:r>
            <w:r w:rsidR="005E2B7E">
              <w:t>Manage.</w:t>
            </w:r>
            <w:r w:rsidR="0050651E" w:rsidRPr="0050651E">
              <w:t>Permission</w:t>
            </w:r>
            <w:r w:rsidR="005E2B7E">
              <w:rPr>
                <w:rFonts w:hint="eastAsia"/>
              </w:rPr>
              <w:t>.</w:t>
            </w:r>
            <w:r w:rsidR="0050651E">
              <w:rPr>
                <w:rFonts w:hint="eastAsia"/>
              </w:rPr>
              <w:t>d</w:t>
            </w:r>
            <w:r w:rsidR="0050651E" w:rsidRPr="0050651E">
              <w:t>enial</w:t>
            </w:r>
            <w:proofErr w:type="spellEnd"/>
          </w:p>
        </w:tc>
        <w:tc>
          <w:tcPr>
            <w:tcW w:w="4261" w:type="dxa"/>
          </w:tcPr>
          <w:p w14:paraId="4BB304EA" w14:textId="17C89446" w:rsidR="0050651E" w:rsidRDefault="005E2B7E" w:rsidP="0050651E">
            <w:r>
              <w:rPr>
                <w:rFonts w:hint="eastAsia"/>
              </w:rPr>
              <w:t>系统允许</w:t>
            </w:r>
            <w:r w:rsidR="0050651E">
              <w:t>拒绝</w:t>
            </w:r>
            <w:r w:rsidR="0050651E">
              <w:rPr>
                <w:rFonts w:hint="eastAsia"/>
              </w:rPr>
              <w:t>等级</w:t>
            </w:r>
            <w:r w:rsidR="0050651E">
              <w:t>不够的用户进行非其等级的请求</w:t>
            </w:r>
          </w:p>
        </w:tc>
      </w:tr>
      <w:tr w:rsidR="0050651E" w14:paraId="1FDF45CD" w14:textId="77777777">
        <w:tc>
          <w:tcPr>
            <w:tcW w:w="4261" w:type="dxa"/>
          </w:tcPr>
          <w:p w14:paraId="67421D38" w14:textId="3CA838D9" w:rsidR="0050651E" w:rsidRPr="00B748E0" w:rsidRDefault="0050651E">
            <w:proofErr w:type="spellStart"/>
            <w:r w:rsidRPr="00B748E0">
              <w:t>Permission</w:t>
            </w:r>
            <w:r>
              <w:t>Manage.</w:t>
            </w:r>
            <w:r w:rsidRPr="0050651E">
              <w:t>Permission</w:t>
            </w:r>
            <w:r>
              <w:t>.detail</w:t>
            </w:r>
            <w:proofErr w:type="spellEnd"/>
          </w:p>
        </w:tc>
        <w:tc>
          <w:tcPr>
            <w:tcW w:w="4261" w:type="dxa"/>
          </w:tcPr>
          <w:p w14:paraId="6E67D18F" w14:textId="37D1DA74" w:rsidR="0050651E" w:rsidRDefault="0050651E" w:rsidP="0050651E">
            <w:r>
              <w:t>系统允许显示</w:t>
            </w:r>
            <w:r>
              <w:rPr>
                <w:rFonts w:hint="eastAsia"/>
              </w:rPr>
              <w:t>用户</w:t>
            </w:r>
            <w:r>
              <w:t>当前权限</w:t>
            </w:r>
          </w:p>
        </w:tc>
      </w:tr>
    </w:tbl>
    <w:p w14:paraId="30F2988D" w14:textId="77777777" w:rsidR="001F2D83" w:rsidRDefault="001F2D83">
      <w:pPr>
        <w:pStyle w:val="3"/>
      </w:pPr>
    </w:p>
    <w:p w14:paraId="65D337DB" w14:textId="77777777" w:rsidR="001F2D83" w:rsidRDefault="005E2B7E">
      <w:pPr>
        <w:pStyle w:val="3"/>
      </w:pPr>
      <w:bookmarkStart w:id="55" w:name="_Toc13280"/>
      <w:bookmarkStart w:id="56" w:name="_Toc464571853"/>
      <w:r>
        <w:rPr>
          <w:rFonts w:hint="eastAsia"/>
        </w:rPr>
        <w:t>3.2.5</w:t>
      </w:r>
      <w:r>
        <w:rPr>
          <w:rFonts w:hint="eastAsia"/>
        </w:rPr>
        <w:t>提供运动</w:t>
      </w:r>
      <w:r>
        <w:t>建议</w:t>
      </w:r>
      <w:bookmarkEnd w:id="55"/>
      <w:bookmarkEnd w:id="56"/>
    </w:p>
    <w:p w14:paraId="7312B634" w14:textId="77777777" w:rsidR="001F2D83" w:rsidRDefault="005E2B7E">
      <w:pPr>
        <w:pStyle w:val="4"/>
      </w:pPr>
      <w:bookmarkStart w:id="57" w:name="_Toc6547"/>
      <w:r>
        <w:rPr>
          <w:rFonts w:hint="eastAsia"/>
        </w:rPr>
        <w:t>3.2.5.1</w:t>
      </w:r>
      <w:r>
        <w:t>特性描述</w:t>
      </w:r>
      <w:bookmarkEnd w:id="57"/>
    </w:p>
    <w:p w14:paraId="2FE4ED71" w14:textId="77777777" w:rsidR="001F2D83" w:rsidRDefault="005E2B7E">
      <w:r>
        <w:rPr>
          <w:rFonts w:hint="eastAsia"/>
        </w:rPr>
        <w:t xml:space="preserve"> </w:t>
      </w:r>
      <w:r>
        <w:rPr>
          <w:rFonts w:hint="eastAsia"/>
        </w:rPr>
        <w:t>当用户对活动建议做出评价或者请求活动建议时，系统记录和请求建议。</w:t>
      </w:r>
    </w:p>
    <w:p w14:paraId="7C75C7F6" w14:textId="77777777" w:rsidR="001F2D83" w:rsidRDefault="005E2B7E">
      <w:pPr>
        <w:pStyle w:val="4"/>
      </w:pPr>
      <w:bookmarkStart w:id="58" w:name="_Toc19328"/>
      <w:r>
        <w:rPr>
          <w:rFonts w:hint="eastAsia"/>
        </w:rPr>
        <w:t>3.2.5.2</w:t>
      </w:r>
      <w:r>
        <w:t>刺激</w:t>
      </w:r>
      <w:r>
        <w:t>/</w:t>
      </w:r>
      <w:r>
        <w:t>响应</w:t>
      </w:r>
      <w:bookmarkEnd w:id="58"/>
    </w:p>
    <w:p w14:paraId="4D85263F" w14:textId="77777777" w:rsidR="001F2D83" w:rsidRDefault="005E2B7E">
      <w:r>
        <w:t>刺激：用户</w:t>
      </w:r>
      <w:r>
        <w:rPr>
          <w:rFonts w:hint="eastAsia"/>
        </w:rPr>
        <w:t>请求给出运动建议</w:t>
      </w:r>
      <w:r>
        <w:t>。</w:t>
      </w:r>
    </w:p>
    <w:p w14:paraId="08191EB9" w14:textId="77777777" w:rsidR="001F2D83" w:rsidRDefault="005E2B7E">
      <w:r>
        <w:t>响应：系统</w:t>
      </w:r>
      <w:r>
        <w:rPr>
          <w:rFonts w:hint="eastAsia"/>
        </w:rPr>
        <w:t>进入运动建议流程</w:t>
      </w:r>
      <w:r>
        <w:t>。</w:t>
      </w:r>
    </w:p>
    <w:p w14:paraId="46BC5EE5" w14:textId="77777777" w:rsidR="001F2D83" w:rsidRDefault="005E2B7E">
      <w:r>
        <w:t>刺激：用户</w:t>
      </w:r>
      <w:r>
        <w:rPr>
          <w:rFonts w:hint="eastAsia"/>
        </w:rPr>
        <w:t>输入运动建议具体方面</w:t>
      </w:r>
      <w:r>
        <w:t>。</w:t>
      </w:r>
    </w:p>
    <w:p w14:paraId="4391602B" w14:textId="0647C89D" w:rsidR="001F2D83" w:rsidRDefault="005E2B7E">
      <w:r>
        <w:t>响应：系统</w:t>
      </w:r>
      <w:r w:rsidR="004C2B07">
        <w:rPr>
          <w:rFonts w:hint="eastAsia"/>
        </w:rPr>
        <w:t>根据数据</w:t>
      </w:r>
      <w:r w:rsidR="004C2B07">
        <w:t>分析</w:t>
      </w:r>
      <w:r>
        <w:rPr>
          <w:rFonts w:hint="eastAsia"/>
        </w:rPr>
        <w:t>给出运动建议</w:t>
      </w:r>
      <w:r>
        <w:t>。</w:t>
      </w:r>
    </w:p>
    <w:p w14:paraId="5E86A496" w14:textId="77777777" w:rsidR="001F2D83" w:rsidRDefault="005E2B7E">
      <w:pPr>
        <w:pStyle w:val="4"/>
      </w:pPr>
      <w:bookmarkStart w:id="59" w:name="_Toc21402"/>
      <w:r>
        <w:rPr>
          <w:rFonts w:hint="eastAsia"/>
        </w:rPr>
        <w:t>3.2.5.3</w:t>
      </w:r>
      <w:r>
        <w:t>相关功能需求</w:t>
      </w:r>
      <w:bookmarkEnd w:id="59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F2D83" w14:paraId="692F1DE4" w14:textId="77777777">
        <w:trPr>
          <w:trHeight w:val="357"/>
        </w:trPr>
        <w:tc>
          <w:tcPr>
            <w:tcW w:w="4148" w:type="dxa"/>
            <w:tcBorders>
              <w:bottom w:val="single" w:sz="4" w:space="0" w:color="auto"/>
            </w:tcBorders>
          </w:tcPr>
          <w:p w14:paraId="6E64F118" w14:textId="77777777" w:rsidR="001F2D83" w:rsidRDefault="005E2B7E">
            <w:proofErr w:type="spellStart"/>
            <w:r>
              <w:t>SuggestionManage.</w:t>
            </w:r>
            <w:r>
              <w:rPr>
                <w:rFonts w:hint="eastAsia"/>
              </w:rPr>
              <w:t>Sports.</w:t>
            </w:r>
            <w:r>
              <w:t>Request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3182276C" w14:textId="77777777" w:rsidR="001F2D83" w:rsidRDefault="005E2B7E">
            <w:r>
              <w:rPr>
                <w:rFonts w:hint="eastAsia"/>
              </w:rPr>
              <w:t>系统允许用户给出运动建议</w:t>
            </w:r>
          </w:p>
        </w:tc>
      </w:tr>
      <w:tr w:rsidR="001F2D83" w14:paraId="44345BF4" w14:textId="77777777">
        <w:trPr>
          <w:trHeight w:val="265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F9AB4DB" w14:textId="77777777" w:rsidR="001F2D83" w:rsidRDefault="005E2B7E">
            <w:proofErr w:type="spellStart"/>
            <w:r>
              <w:t>SuggestionManage</w:t>
            </w:r>
            <w:r>
              <w:rPr>
                <w:rFonts w:hint="eastAsia"/>
              </w:rPr>
              <w:t>.Sports.</w:t>
            </w:r>
            <w:r>
              <w:t>Evaluat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D190727" w14:textId="77777777" w:rsidR="001F2D83" w:rsidRDefault="005E2B7E">
            <w:r>
              <w:rPr>
                <w:rFonts w:hint="eastAsia"/>
              </w:rPr>
              <w:t>系统允许用户评价建议</w:t>
            </w:r>
          </w:p>
        </w:tc>
      </w:tr>
      <w:tr w:rsidR="001F2D83" w14:paraId="2D9F6062" w14:textId="77777777">
        <w:trPr>
          <w:trHeight w:val="265"/>
        </w:trPr>
        <w:tc>
          <w:tcPr>
            <w:tcW w:w="4148" w:type="dxa"/>
            <w:tcBorders>
              <w:top w:val="single" w:sz="4" w:space="0" w:color="auto"/>
            </w:tcBorders>
          </w:tcPr>
          <w:p w14:paraId="27B871FD" w14:textId="77777777" w:rsidR="001F2D83" w:rsidRDefault="005E2B7E">
            <w:proofErr w:type="spellStart"/>
            <w:r>
              <w:t>SuggestionManage.</w:t>
            </w:r>
            <w:r>
              <w:rPr>
                <w:rFonts w:hint="eastAsia"/>
              </w:rPr>
              <w:t>Sports.Canc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69F9C249" w14:textId="77777777" w:rsidR="001F2D83" w:rsidRDefault="005E2B7E">
            <w:r>
              <w:rPr>
                <w:rFonts w:hint="eastAsia"/>
              </w:rPr>
              <w:t>系统允许用户取消关于运动建议操作</w:t>
            </w:r>
          </w:p>
        </w:tc>
      </w:tr>
    </w:tbl>
    <w:p w14:paraId="56415EBA" w14:textId="77777777" w:rsidR="001F2D83" w:rsidRDefault="001F2D83">
      <w:pPr>
        <w:pStyle w:val="3"/>
      </w:pPr>
    </w:p>
    <w:p w14:paraId="24DBD838" w14:textId="16C4ACB3" w:rsidR="001F2D83" w:rsidRDefault="005E2B7E">
      <w:pPr>
        <w:pStyle w:val="3"/>
      </w:pPr>
      <w:bookmarkStart w:id="60" w:name="_Toc19673"/>
      <w:bookmarkStart w:id="61" w:name="_Toc464571854"/>
      <w:r>
        <w:rPr>
          <w:rFonts w:hint="eastAsia"/>
        </w:rPr>
        <w:t>3.2.6</w:t>
      </w:r>
      <w:r w:rsidR="00891B39">
        <w:t>统计分析用户运动数据</w:t>
      </w:r>
      <w:bookmarkEnd w:id="60"/>
      <w:bookmarkEnd w:id="61"/>
    </w:p>
    <w:p w14:paraId="21029D3C" w14:textId="77777777" w:rsidR="001F2D83" w:rsidRDefault="005E2B7E">
      <w:pPr>
        <w:pStyle w:val="4"/>
      </w:pPr>
      <w:bookmarkStart w:id="62" w:name="_Toc10981"/>
      <w:r>
        <w:rPr>
          <w:rFonts w:hint="eastAsia"/>
        </w:rPr>
        <w:t>3.2.6.1</w:t>
      </w:r>
      <w:r>
        <w:t>特性描述</w:t>
      </w:r>
      <w:bookmarkEnd w:id="62"/>
    </w:p>
    <w:p w14:paraId="7C56C5CF" w14:textId="2B083C2E" w:rsidR="001F2D83" w:rsidRDefault="004C2B07">
      <w:r>
        <w:rPr>
          <w:rFonts w:hint="eastAsia"/>
        </w:rPr>
        <w:t>当用户需要查看自己的运动健身</w:t>
      </w:r>
      <w:r w:rsidR="005E2B7E">
        <w:rPr>
          <w:rFonts w:hint="eastAsia"/>
        </w:rPr>
        <w:t>情况时，系统显示情况及分析结果。</w:t>
      </w:r>
    </w:p>
    <w:p w14:paraId="27EF8D30" w14:textId="77777777" w:rsidR="001F2D83" w:rsidRDefault="001F2D83"/>
    <w:p w14:paraId="2C082F00" w14:textId="77777777" w:rsidR="001F2D83" w:rsidRDefault="005E2B7E">
      <w:pPr>
        <w:pStyle w:val="4"/>
      </w:pPr>
      <w:bookmarkStart w:id="63" w:name="_Toc30741"/>
      <w:r>
        <w:rPr>
          <w:rFonts w:hint="eastAsia"/>
        </w:rPr>
        <w:t>3.2.6.2</w:t>
      </w:r>
      <w:r>
        <w:t>刺激</w:t>
      </w:r>
      <w:r>
        <w:t>/</w:t>
      </w:r>
      <w:r>
        <w:t>响应序列</w:t>
      </w:r>
      <w:bookmarkEnd w:id="63"/>
    </w:p>
    <w:p w14:paraId="50FFCE31" w14:textId="75F9775E" w:rsidR="001F2D83" w:rsidRDefault="005E2B7E">
      <w:r>
        <w:t>刺激：</w:t>
      </w:r>
      <w:r>
        <w:rPr>
          <w:rFonts w:hint="eastAsia"/>
        </w:rPr>
        <w:t>用户请求查看运动</w:t>
      </w:r>
      <w:r w:rsidR="004C2B07">
        <w:t>健身</w:t>
      </w:r>
      <w:r>
        <w:rPr>
          <w:rFonts w:hint="eastAsia"/>
        </w:rPr>
        <w:t>情况。</w:t>
      </w:r>
    </w:p>
    <w:p w14:paraId="00961AAD" w14:textId="77777777" w:rsidR="001F2D83" w:rsidRDefault="005E2B7E">
      <w:r>
        <w:t>响应：系统</w:t>
      </w:r>
      <w:r>
        <w:rPr>
          <w:rFonts w:hint="eastAsia"/>
        </w:rPr>
        <w:t>展示运动情况及</w:t>
      </w:r>
      <w:r>
        <w:t>分析结果。</w:t>
      </w:r>
    </w:p>
    <w:p w14:paraId="6002E859" w14:textId="77777777" w:rsidR="001F2D83" w:rsidRDefault="001F2D83"/>
    <w:p w14:paraId="6A9890AC" w14:textId="77777777" w:rsidR="001F2D83" w:rsidRDefault="005E2B7E">
      <w:pPr>
        <w:pStyle w:val="4"/>
      </w:pPr>
      <w:bookmarkStart w:id="64" w:name="_Toc19578"/>
      <w:r>
        <w:rPr>
          <w:rFonts w:hint="eastAsia"/>
        </w:rPr>
        <w:t>3.2.6.3</w:t>
      </w:r>
      <w:r>
        <w:t>相关功能需求</w:t>
      </w:r>
      <w:bookmarkEnd w:id="64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F2D83" w14:paraId="321B385B" w14:textId="77777777">
        <w:trPr>
          <w:trHeight w:val="368"/>
        </w:trPr>
        <w:tc>
          <w:tcPr>
            <w:tcW w:w="4148" w:type="dxa"/>
            <w:tcBorders>
              <w:bottom w:val="single" w:sz="4" w:space="0" w:color="auto"/>
            </w:tcBorders>
          </w:tcPr>
          <w:p w14:paraId="79F2F75D" w14:textId="77777777" w:rsidR="001F2D83" w:rsidRDefault="005E2B7E">
            <w:proofErr w:type="spellStart"/>
            <w:proofErr w:type="gramStart"/>
            <w:r>
              <w:t>AnalysisManage.</w:t>
            </w:r>
            <w:r>
              <w:rPr>
                <w:rFonts w:hint="eastAsia"/>
              </w:rPr>
              <w:t>Sports.</w:t>
            </w:r>
            <w:r>
              <w:t>Show</w:t>
            </w:r>
            <w:proofErr w:type="spellEnd"/>
            <w:proofErr w:type="gramEnd"/>
          </w:p>
          <w:p w14:paraId="7908A5AA" w14:textId="77777777" w:rsidR="001F2D83" w:rsidRDefault="001F2D83"/>
        </w:tc>
        <w:tc>
          <w:tcPr>
            <w:tcW w:w="4148" w:type="dxa"/>
            <w:tcBorders>
              <w:bottom w:val="single" w:sz="4" w:space="0" w:color="auto"/>
            </w:tcBorders>
          </w:tcPr>
          <w:p w14:paraId="5BC866C3" w14:textId="77777777" w:rsidR="001F2D83" w:rsidRDefault="005E2B7E">
            <w:r>
              <w:rPr>
                <w:rFonts w:hint="eastAsia"/>
              </w:rPr>
              <w:t>当用户请求查看自己的运动情况时，系统显示运动情况及分析结果</w:t>
            </w:r>
          </w:p>
        </w:tc>
      </w:tr>
      <w:tr w:rsidR="001F2D83" w14:paraId="2BD9CF13" w14:textId="77777777">
        <w:trPr>
          <w:trHeight w:val="244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94DDC04" w14:textId="77777777" w:rsidR="001F2D83" w:rsidRDefault="005E2B7E">
            <w:proofErr w:type="spellStart"/>
            <w:r>
              <w:t>AnalysisManage.</w:t>
            </w:r>
            <w:r>
              <w:rPr>
                <w:rFonts w:hint="eastAsia"/>
              </w:rPr>
              <w:t>Sports.</w:t>
            </w:r>
            <w:r>
              <w:t>NoData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AFE60F1" w14:textId="77777777" w:rsidR="001F2D83" w:rsidRDefault="005E2B7E">
            <w:r>
              <w:rPr>
                <w:rFonts w:hint="eastAsia"/>
              </w:rPr>
              <w:t>如果该用户无记录数据，系统提示无数据</w:t>
            </w:r>
          </w:p>
        </w:tc>
      </w:tr>
    </w:tbl>
    <w:p w14:paraId="5BDB2593" w14:textId="77777777" w:rsidR="001F2D83" w:rsidRDefault="001F2D83">
      <w:pPr>
        <w:pStyle w:val="3"/>
      </w:pPr>
    </w:p>
    <w:p w14:paraId="7E5B9E86" w14:textId="6ED09573" w:rsidR="001F2D83" w:rsidRDefault="004C2B07">
      <w:pPr>
        <w:pStyle w:val="3"/>
      </w:pPr>
      <w:bookmarkStart w:id="65" w:name="_Toc9755"/>
      <w:bookmarkStart w:id="66" w:name="_Toc464571855"/>
      <w:r>
        <w:t>3.2.7</w:t>
      </w:r>
      <w:r w:rsidR="005E2B7E">
        <w:rPr>
          <w:rFonts w:hint="eastAsia"/>
        </w:rPr>
        <w:t>用户社交平台管理</w:t>
      </w:r>
      <w:bookmarkEnd w:id="65"/>
      <w:bookmarkEnd w:id="66"/>
    </w:p>
    <w:p w14:paraId="1BDD7D22" w14:textId="63A57C00" w:rsidR="001F2D83" w:rsidRDefault="004C2B07">
      <w:pPr>
        <w:pStyle w:val="4"/>
      </w:pPr>
      <w:bookmarkStart w:id="67" w:name="_Toc28404"/>
      <w:r>
        <w:t>3.2.7</w:t>
      </w:r>
      <w:r w:rsidR="005E2B7E">
        <w:t>.1</w:t>
      </w:r>
      <w:r w:rsidR="005E2B7E">
        <w:rPr>
          <w:rFonts w:hint="eastAsia"/>
        </w:rPr>
        <w:t>特性描述</w:t>
      </w:r>
      <w:bookmarkEnd w:id="67"/>
    </w:p>
    <w:p w14:paraId="1B163DF9" w14:textId="77777777" w:rsidR="001F2D83" w:rsidRDefault="005E2B7E">
      <w:r>
        <w:rPr>
          <w:rFonts w:hint="eastAsia"/>
        </w:rPr>
        <w:t>用户通过系统社交平台可以进行好友管理及动态发布评论等操作。</w:t>
      </w:r>
    </w:p>
    <w:p w14:paraId="3F542AE9" w14:textId="5C458230" w:rsidR="001F2D83" w:rsidRDefault="004C2B07">
      <w:pPr>
        <w:pStyle w:val="4"/>
      </w:pPr>
      <w:bookmarkStart w:id="68" w:name="_Toc21230"/>
      <w:r>
        <w:t>3.2.7</w:t>
      </w:r>
      <w:r w:rsidR="005E2B7E">
        <w:rPr>
          <w:rFonts w:hint="eastAsia"/>
        </w:rPr>
        <w:t>.2</w:t>
      </w:r>
      <w:r w:rsidR="005E2B7E">
        <w:rPr>
          <w:rFonts w:hint="eastAsia"/>
        </w:rPr>
        <w:t>刺激</w:t>
      </w:r>
      <w:r w:rsidR="005E2B7E">
        <w:rPr>
          <w:rFonts w:hint="eastAsia"/>
        </w:rPr>
        <w:t>/</w:t>
      </w:r>
      <w:r w:rsidR="005E2B7E">
        <w:rPr>
          <w:rFonts w:hint="eastAsia"/>
        </w:rPr>
        <w:t>响应序列</w:t>
      </w:r>
      <w:bookmarkEnd w:id="68"/>
    </w:p>
    <w:p w14:paraId="1AFF01FE" w14:textId="77777777" w:rsidR="001F2D83" w:rsidRDefault="005E2B7E">
      <w:r>
        <w:t>刺激：用户</w:t>
      </w:r>
      <w:r>
        <w:rPr>
          <w:rFonts w:hint="eastAsia"/>
        </w:rPr>
        <w:t>请求添加好友</w:t>
      </w:r>
      <w:r>
        <w:t>。</w:t>
      </w:r>
    </w:p>
    <w:p w14:paraId="43FC1C7A" w14:textId="77777777" w:rsidR="001F2D83" w:rsidRDefault="005E2B7E">
      <w:r>
        <w:t>响应：系统</w:t>
      </w:r>
      <w:r>
        <w:rPr>
          <w:rFonts w:hint="eastAsia"/>
        </w:rPr>
        <w:t>进入添加好友流程</w:t>
      </w:r>
      <w:r>
        <w:t>。</w:t>
      </w:r>
    </w:p>
    <w:p w14:paraId="39DD5ECB" w14:textId="2384B8FF" w:rsidR="001F2D83" w:rsidRDefault="005E2B7E">
      <w:r>
        <w:t>刺激：用户</w:t>
      </w:r>
      <w:r>
        <w:rPr>
          <w:rFonts w:hint="eastAsia"/>
        </w:rPr>
        <w:t>输入添加好友的</w:t>
      </w:r>
      <w:r w:rsidR="00DB4614">
        <w:t>用户信息管理</w:t>
      </w:r>
      <w:r>
        <w:rPr>
          <w:rFonts w:hint="eastAsia"/>
        </w:rPr>
        <w:t>并确认</w:t>
      </w:r>
      <w:r>
        <w:t>。</w:t>
      </w:r>
    </w:p>
    <w:p w14:paraId="7C8A6FDA" w14:textId="77777777" w:rsidR="001F2D83" w:rsidRDefault="005E2B7E">
      <w:r>
        <w:t>响应：系统</w:t>
      </w:r>
      <w:r>
        <w:rPr>
          <w:rFonts w:hint="eastAsia"/>
        </w:rPr>
        <w:t>记录好友并提示添加成功</w:t>
      </w:r>
      <w:r>
        <w:t>。</w:t>
      </w:r>
    </w:p>
    <w:p w14:paraId="65F203CA" w14:textId="77777777" w:rsidR="001F2D83" w:rsidRDefault="005E2B7E">
      <w:r>
        <w:t>刺激：用户</w:t>
      </w:r>
      <w:r>
        <w:rPr>
          <w:rFonts w:hint="eastAsia"/>
        </w:rPr>
        <w:t>请求删除好友</w:t>
      </w:r>
      <w:r>
        <w:t>。</w:t>
      </w:r>
    </w:p>
    <w:p w14:paraId="1088577E" w14:textId="77777777" w:rsidR="001F2D83" w:rsidRDefault="005E2B7E">
      <w:r>
        <w:t>响应：系统</w:t>
      </w:r>
      <w:r>
        <w:rPr>
          <w:rFonts w:hint="eastAsia"/>
        </w:rPr>
        <w:t>进入删除好友流程</w:t>
      </w:r>
      <w:r>
        <w:t>。</w:t>
      </w:r>
    </w:p>
    <w:p w14:paraId="599140F5" w14:textId="3683143A" w:rsidR="001F2D83" w:rsidRDefault="005E2B7E">
      <w:r>
        <w:t>刺激：用户</w:t>
      </w:r>
      <w:r>
        <w:rPr>
          <w:rFonts w:hint="eastAsia"/>
        </w:rPr>
        <w:t>输入需要删除的好友的</w:t>
      </w:r>
      <w:r w:rsidR="00DB4614">
        <w:t>用户信息管理</w:t>
      </w:r>
      <w:r>
        <w:rPr>
          <w:rFonts w:hint="eastAsia"/>
        </w:rPr>
        <w:t>并确认</w:t>
      </w:r>
      <w:r>
        <w:t>。</w:t>
      </w:r>
    </w:p>
    <w:p w14:paraId="3475DC15" w14:textId="77777777" w:rsidR="001F2D83" w:rsidRDefault="005E2B7E">
      <w:r>
        <w:t>响应：系统</w:t>
      </w:r>
      <w:r>
        <w:rPr>
          <w:rFonts w:hint="eastAsia"/>
        </w:rPr>
        <w:t>记录删除好友并提示删除成功</w:t>
      </w:r>
      <w:r>
        <w:t>。</w:t>
      </w:r>
    </w:p>
    <w:p w14:paraId="2888ECBE" w14:textId="77777777" w:rsidR="001F2D83" w:rsidRDefault="005E2B7E">
      <w:r>
        <w:t>刺激：用户请求</w:t>
      </w:r>
      <w:r>
        <w:rPr>
          <w:rFonts w:hint="eastAsia"/>
        </w:rPr>
        <w:t>发布运动动态</w:t>
      </w:r>
      <w:r>
        <w:t>。</w:t>
      </w:r>
    </w:p>
    <w:p w14:paraId="27EF0A12" w14:textId="77777777" w:rsidR="001F2D83" w:rsidRDefault="005E2B7E">
      <w:r>
        <w:t>响应：系统</w:t>
      </w:r>
      <w:r>
        <w:rPr>
          <w:rFonts w:hint="eastAsia"/>
        </w:rPr>
        <w:t>进入发布运动动态流程</w:t>
      </w:r>
      <w:r>
        <w:t>。</w:t>
      </w:r>
    </w:p>
    <w:p w14:paraId="18620E3D" w14:textId="77777777" w:rsidR="001F2D83" w:rsidRDefault="005E2B7E">
      <w:r>
        <w:t>刺激：用户</w:t>
      </w:r>
      <w:r>
        <w:rPr>
          <w:rFonts w:hint="eastAsia"/>
        </w:rPr>
        <w:t>编辑动态并确认发布，可选上传照片或视频</w:t>
      </w:r>
      <w:r>
        <w:t>。</w:t>
      </w:r>
    </w:p>
    <w:p w14:paraId="04C8E865" w14:textId="77777777" w:rsidR="001F2D83" w:rsidRDefault="005E2B7E">
      <w:r>
        <w:t>响应：系统</w:t>
      </w:r>
      <w:r>
        <w:rPr>
          <w:rFonts w:hint="eastAsia"/>
        </w:rPr>
        <w:t>发布用户运动动态并提示发布成功</w:t>
      </w:r>
      <w:r>
        <w:t>。</w:t>
      </w:r>
    </w:p>
    <w:p w14:paraId="2A8820F1" w14:textId="77777777" w:rsidR="001F2D83" w:rsidRDefault="005E2B7E">
      <w:r>
        <w:t>刺激：用户请求</w:t>
      </w:r>
      <w:r>
        <w:rPr>
          <w:rFonts w:hint="eastAsia"/>
        </w:rPr>
        <w:t>评论运动动态</w:t>
      </w:r>
      <w:r>
        <w:t>。</w:t>
      </w:r>
    </w:p>
    <w:p w14:paraId="43648482" w14:textId="77777777" w:rsidR="001F2D83" w:rsidRDefault="005E2B7E">
      <w:r>
        <w:t>响应：系统</w:t>
      </w:r>
      <w:r>
        <w:rPr>
          <w:rFonts w:hint="eastAsia"/>
        </w:rPr>
        <w:t>进入评论运动动态流程</w:t>
      </w:r>
      <w:r>
        <w:t>。</w:t>
      </w:r>
    </w:p>
    <w:p w14:paraId="023C4998" w14:textId="77777777" w:rsidR="001F2D83" w:rsidRDefault="005E2B7E">
      <w:r>
        <w:t>刺激：用户</w:t>
      </w:r>
      <w:r>
        <w:rPr>
          <w:rFonts w:hint="eastAsia"/>
        </w:rPr>
        <w:t>编辑评论并确认发表，可选上传照片或视频</w:t>
      </w:r>
      <w:r>
        <w:t>。</w:t>
      </w:r>
    </w:p>
    <w:p w14:paraId="5DE001F1" w14:textId="77777777" w:rsidR="001F2D83" w:rsidRDefault="005E2B7E">
      <w:r>
        <w:lastRenderedPageBreak/>
        <w:t>响应：系统</w:t>
      </w:r>
      <w:r>
        <w:rPr>
          <w:rFonts w:hint="eastAsia"/>
        </w:rPr>
        <w:t>发表用户评论并提示评论成功</w:t>
      </w:r>
      <w:r>
        <w:t>。</w:t>
      </w:r>
    </w:p>
    <w:p w14:paraId="75B75D75" w14:textId="77777777" w:rsidR="001F2D83" w:rsidRDefault="005E2B7E">
      <w:r>
        <w:t>刺激：用户请求</w:t>
      </w:r>
      <w:r>
        <w:rPr>
          <w:rFonts w:hint="eastAsia"/>
        </w:rPr>
        <w:t>点赞运动动态</w:t>
      </w:r>
      <w:r>
        <w:t>。</w:t>
      </w:r>
    </w:p>
    <w:p w14:paraId="1689395B" w14:textId="77777777" w:rsidR="001F2D83" w:rsidRDefault="005E2B7E">
      <w:r>
        <w:t>响应：系统</w:t>
      </w:r>
      <w:r>
        <w:rPr>
          <w:rFonts w:hint="eastAsia"/>
        </w:rPr>
        <w:t>记录点赞信息并提示点赞成功</w:t>
      </w:r>
      <w:r>
        <w:t>。</w:t>
      </w:r>
    </w:p>
    <w:p w14:paraId="296A289C" w14:textId="08E043A2" w:rsidR="001F2D83" w:rsidRDefault="004C2B07">
      <w:pPr>
        <w:pStyle w:val="4"/>
      </w:pPr>
      <w:bookmarkStart w:id="69" w:name="_Toc864"/>
      <w:r>
        <w:t>3.2.7</w:t>
      </w:r>
      <w:r w:rsidR="005E2B7E">
        <w:rPr>
          <w:rFonts w:hint="eastAsia"/>
        </w:rPr>
        <w:t>.3</w:t>
      </w:r>
      <w:r w:rsidR="005E2B7E">
        <w:t>相关功能需求</w:t>
      </w:r>
      <w:bookmarkEnd w:id="69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F2D83" w14:paraId="6BD70BF2" w14:textId="77777777">
        <w:trPr>
          <w:trHeight w:val="311"/>
        </w:trPr>
        <w:tc>
          <w:tcPr>
            <w:tcW w:w="4148" w:type="dxa"/>
            <w:tcBorders>
              <w:bottom w:val="single" w:sz="4" w:space="0" w:color="auto"/>
            </w:tcBorders>
          </w:tcPr>
          <w:p w14:paraId="68A4A643" w14:textId="77777777" w:rsidR="001F2D83" w:rsidRDefault="005E2B7E">
            <w:proofErr w:type="spellStart"/>
            <w:r>
              <w:rPr>
                <w:rFonts w:hint="eastAsia"/>
              </w:rPr>
              <w:t>SNS</w:t>
            </w:r>
            <w:r>
              <w:t>Manage.</w:t>
            </w:r>
            <w:r>
              <w:rPr>
                <w:rFonts w:hint="eastAsia"/>
              </w:rPr>
              <w:t>Friendship.Add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F8B3E05" w14:textId="77777777" w:rsidR="001F2D83" w:rsidRDefault="005E2B7E">
            <w:r>
              <w:rPr>
                <w:rFonts w:hint="eastAsia"/>
              </w:rPr>
              <w:t>系统允许用户添加好友</w:t>
            </w:r>
          </w:p>
        </w:tc>
      </w:tr>
      <w:tr w:rsidR="001F2D83" w14:paraId="1630946D" w14:textId="77777777">
        <w:trPr>
          <w:trHeight w:val="311"/>
        </w:trPr>
        <w:tc>
          <w:tcPr>
            <w:tcW w:w="4148" w:type="dxa"/>
            <w:tcBorders>
              <w:bottom w:val="single" w:sz="4" w:space="0" w:color="auto"/>
            </w:tcBorders>
          </w:tcPr>
          <w:p w14:paraId="33F243B8" w14:textId="77777777" w:rsidR="001F2D83" w:rsidRDefault="005E2B7E">
            <w:proofErr w:type="spellStart"/>
            <w:r>
              <w:rPr>
                <w:rFonts w:hint="eastAsia"/>
              </w:rPr>
              <w:t>SNS</w:t>
            </w:r>
            <w:r>
              <w:t>Manage.</w:t>
            </w:r>
            <w:r>
              <w:rPr>
                <w:rFonts w:hint="eastAsia"/>
              </w:rPr>
              <w:t>Friendship.Delete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701CA69C" w14:textId="77777777" w:rsidR="001F2D83" w:rsidRDefault="005E2B7E">
            <w:r>
              <w:rPr>
                <w:rFonts w:hint="eastAsia"/>
              </w:rPr>
              <w:t>系统允许用户删除好友</w:t>
            </w:r>
          </w:p>
        </w:tc>
      </w:tr>
      <w:tr w:rsidR="001F2D83" w14:paraId="40B1E22E" w14:textId="77777777">
        <w:trPr>
          <w:trHeight w:val="311"/>
        </w:trPr>
        <w:tc>
          <w:tcPr>
            <w:tcW w:w="4148" w:type="dxa"/>
            <w:tcBorders>
              <w:bottom w:val="single" w:sz="4" w:space="0" w:color="auto"/>
            </w:tcBorders>
          </w:tcPr>
          <w:p w14:paraId="60BAE6D9" w14:textId="77777777" w:rsidR="001F2D83" w:rsidRDefault="005E2B7E">
            <w:proofErr w:type="spellStart"/>
            <w:r>
              <w:rPr>
                <w:rFonts w:hint="eastAsia"/>
              </w:rPr>
              <w:t>SNS</w:t>
            </w:r>
            <w:r>
              <w:t>Manage.</w:t>
            </w:r>
            <w:r>
              <w:rPr>
                <w:rFonts w:hint="eastAsia"/>
              </w:rPr>
              <w:t>Friendship.Find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7D36F715" w14:textId="77777777" w:rsidR="001F2D83" w:rsidRDefault="005E2B7E">
            <w:r>
              <w:rPr>
                <w:rFonts w:hint="eastAsia"/>
              </w:rPr>
              <w:t>系统允许用户查找好友</w:t>
            </w:r>
          </w:p>
        </w:tc>
      </w:tr>
      <w:tr w:rsidR="001F2D83" w14:paraId="0680154F" w14:textId="77777777">
        <w:trPr>
          <w:trHeight w:val="311"/>
        </w:trPr>
        <w:tc>
          <w:tcPr>
            <w:tcW w:w="4148" w:type="dxa"/>
            <w:tcBorders>
              <w:bottom w:val="single" w:sz="4" w:space="0" w:color="auto"/>
            </w:tcBorders>
          </w:tcPr>
          <w:p w14:paraId="033EDACD" w14:textId="77777777" w:rsidR="001F2D83" w:rsidRDefault="005E2B7E">
            <w:proofErr w:type="spellStart"/>
            <w:r>
              <w:rPr>
                <w:rFonts w:hint="eastAsia"/>
              </w:rPr>
              <w:t>SNS</w:t>
            </w:r>
            <w:r>
              <w:t>Manage.</w:t>
            </w:r>
            <w:r>
              <w:rPr>
                <w:rFonts w:hint="eastAsia"/>
              </w:rPr>
              <w:t>CreateMessage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D5CA704" w14:textId="77777777" w:rsidR="001F2D83" w:rsidRDefault="005E2B7E">
            <w:r>
              <w:rPr>
                <w:rFonts w:hint="eastAsia"/>
              </w:rPr>
              <w:t>系统允许用户发布运动动态</w:t>
            </w:r>
          </w:p>
        </w:tc>
      </w:tr>
      <w:tr w:rsidR="001F2D83" w14:paraId="3CD4CF2B" w14:textId="77777777">
        <w:trPr>
          <w:trHeight w:val="311"/>
        </w:trPr>
        <w:tc>
          <w:tcPr>
            <w:tcW w:w="4148" w:type="dxa"/>
            <w:tcBorders>
              <w:bottom w:val="single" w:sz="4" w:space="0" w:color="auto"/>
            </w:tcBorders>
          </w:tcPr>
          <w:p w14:paraId="7ABE1B70" w14:textId="77777777" w:rsidR="001F2D83" w:rsidRDefault="005E2B7E">
            <w:proofErr w:type="spellStart"/>
            <w:r>
              <w:rPr>
                <w:rFonts w:hint="eastAsia"/>
              </w:rPr>
              <w:t>SNS</w:t>
            </w:r>
            <w:r>
              <w:t>Manage.</w:t>
            </w:r>
            <w:r>
              <w:rPr>
                <w:rFonts w:hint="eastAsia"/>
              </w:rPr>
              <w:t>Comment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A2F8A2D" w14:textId="77777777" w:rsidR="001F2D83" w:rsidRDefault="005E2B7E">
            <w:r>
              <w:rPr>
                <w:rFonts w:hint="eastAsia"/>
              </w:rPr>
              <w:t>系统允许用户评论运动动态</w:t>
            </w:r>
          </w:p>
        </w:tc>
      </w:tr>
      <w:tr w:rsidR="001F2D83" w14:paraId="08D21751" w14:textId="77777777">
        <w:trPr>
          <w:trHeight w:val="311"/>
        </w:trPr>
        <w:tc>
          <w:tcPr>
            <w:tcW w:w="4148" w:type="dxa"/>
            <w:tcBorders>
              <w:bottom w:val="single" w:sz="4" w:space="0" w:color="auto"/>
            </w:tcBorders>
          </w:tcPr>
          <w:p w14:paraId="4B1C70E6" w14:textId="77777777" w:rsidR="001F2D83" w:rsidRDefault="005E2B7E">
            <w:proofErr w:type="spellStart"/>
            <w:r>
              <w:rPr>
                <w:rFonts w:hint="eastAsia"/>
              </w:rPr>
              <w:t>SNSManage.Praise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D23FDF3" w14:textId="77777777" w:rsidR="001F2D83" w:rsidRDefault="005E2B7E">
            <w:r>
              <w:rPr>
                <w:rFonts w:hint="eastAsia"/>
              </w:rPr>
              <w:t>系统允许用户点赞运动动态</w:t>
            </w:r>
          </w:p>
        </w:tc>
      </w:tr>
      <w:tr w:rsidR="001F2D83" w14:paraId="0D826256" w14:textId="77777777">
        <w:trPr>
          <w:trHeight w:val="301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ED52F33" w14:textId="77777777" w:rsidR="001F2D83" w:rsidRDefault="005E2B7E">
            <w:proofErr w:type="spellStart"/>
            <w:r>
              <w:rPr>
                <w:rFonts w:hint="eastAsia"/>
              </w:rPr>
              <w:t>SNS</w:t>
            </w:r>
            <w:r>
              <w:t>Manage.</w:t>
            </w:r>
            <w:r>
              <w:rPr>
                <w:rFonts w:hint="eastAsia"/>
              </w:rPr>
              <w:t>Invalid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380C13F" w14:textId="77777777" w:rsidR="001F2D83" w:rsidRDefault="005E2B7E">
            <w:r>
              <w:rPr>
                <w:rFonts w:hint="eastAsia"/>
              </w:rPr>
              <w:t>当用户输入非法信息时，系统提示输入错误</w:t>
            </w:r>
          </w:p>
        </w:tc>
      </w:tr>
      <w:tr w:rsidR="001F2D83" w14:paraId="439A03A2" w14:textId="77777777">
        <w:trPr>
          <w:trHeight w:val="288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E03258D" w14:textId="77777777" w:rsidR="001F2D83" w:rsidRDefault="005E2B7E">
            <w:proofErr w:type="spellStart"/>
            <w:r>
              <w:rPr>
                <w:rFonts w:hint="eastAsia"/>
              </w:rPr>
              <w:t>SNS</w:t>
            </w:r>
            <w:r>
              <w:t>Manage.</w:t>
            </w:r>
            <w:r>
              <w:rPr>
                <w:rFonts w:hint="eastAsia"/>
              </w:rPr>
              <w:t>Cancel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9C487C9" w14:textId="77777777" w:rsidR="001F2D83" w:rsidRDefault="005E2B7E">
            <w:r>
              <w:rPr>
                <w:rFonts w:hint="eastAsia"/>
              </w:rPr>
              <w:t>系统允许用户取消发布运动动态</w:t>
            </w:r>
          </w:p>
        </w:tc>
      </w:tr>
    </w:tbl>
    <w:p w14:paraId="068A40FC" w14:textId="77777777" w:rsidR="001F2D83" w:rsidRDefault="001F2D83"/>
    <w:p w14:paraId="3CAABD6D" w14:textId="77777777" w:rsidR="001F2D83" w:rsidRDefault="005E2B7E">
      <w:pPr>
        <w:pStyle w:val="2"/>
      </w:pPr>
      <w:bookmarkStart w:id="70" w:name="_Toc16294"/>
      <w:bookmarkStart w:id="71" w:name="_Toc4645718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70"/>
      <w:bookmarkEnd w:id="71"/>
      <w:r>
        <w:rPr>
          <w:rFonts w:hint="eastAsia"/>
        </w:rPr>
        <w:t xml:space="preserve"> </w:t>
      </w:r>
    </w:p>
    <w:p w14:paraId="7D31C567" w14:textId="77777777" w:rsidR="001F2D83" w:rsidRDefault="005E2B7E">
      <w:pPr>
        <w:pStyle w:val="3"/>
      </w:pPr>
      <w:bookmarkStart w:id="72" w:name="_Toc3236"/>
      <w:bookmarkStart w:id="73" w:name="_Toc4645718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72"/>
      <w:bookmarkEnd w:id="73"/>
    </w:p>
    <w:p w14:paraId="796EF334" w14:textId="77777777" w:rsidR="001F2D83" w:rsidRDefault="005E2B7E">
      <w:r>
        <w:rPr>
          <w:rFonts w:hint="eastAsia"/>
        </w:rPr>
        <w:t>Safety1:</w:t>
      </w:r>
      <w:r>
        <w:rPr>
          <w:rFonts w:hint="eastAsia"/>
        </w:rPr>
        <w:t>系统应该只允许经过验证和授权的用户访问。</w:t>
      </w:r>
    </w:p>
    <w:p w14:paraId="17D6625D" w14:textId="1D3FD4BA" w:rsidR="001F2D83" w:rsidRDefault="004C2B07">
      <w:r>
        <w:rPr>
          <w:rFonts w:hint="eastAsia"/>
        </w:rPr>
        <w:t>Safety2</w:t>
      </w:r>
      <w:r w:rsidR="005E2B7E">
        <w:rPr>
          <w:rFonts w:hint="eastAsia"/>
        </w:rPr>
        <w:t>:</w:t>
      </w:r>
      <w:r w:rsidR="005E2B7E">
        <w:rPr>
          <w:rFonts w:hint="eastAsia"/>
        </w:rPr>
        <w:t>系统中有一个默认的管理员账户，该账户值允许管理员用户修改口令。</w:t>
      </w:r>
    </w:p>
    <w:p w14:paraId="16884249" w14:textId="77777777" w:rsidR="001F2D83" w:rsidRDefault="005E2B7E">
      <w:pPr>
        <w:pStyle w:val="3"/>
      </w:pPr>
      <w:bookmarkStart w:id="74" w:name="_Toc2731"/>
      <w:bookmarkStart w:id="75" w:name="_Toc4645718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74"/>
      <w:bookmarkEnd w:id="75"/>
    </w:p>
    <w:p w14:paraId="04639C5A" w14:textId="22586F9C" w:rsidR="001F2D83" w:rsidRDefault="005E2B7E">
      <w:r>
        <w:rPr>
          <w:rFonts w:hint="eastAsia"/>
        </w:rPr>
        <w:t>Modifia</w:t>
      </w:r>
      <w:r>
        <w:t xml:space="preserve">bility1: </w:t>
      </w:r>
      <w:r w:rsidR="004C2B07">
        <w:t>运动</w:t>
      </w:r>
      <w:r w:rsidR="004C2B07">
        <w:rPr>
          <w:rFonts w:hint="eastAsia"/>
        </w:rPr>
        <w:t>教程</w:t>
      </w:r>
      <w:r w:rsidR="004C2B07">
        <w:t>信息</w:t>
      </w:r>
      <w:r>
        <w:t>发生变化时，系统要在</w:t>
      </w:r>
      <w:r>
        <w:t>0.25</w:t>
      </w:r>
      <w:r>
        <w:t>个人月内完成。</w:t>
      </w:r>
    </w:p>
    <w:p w14:paraId="7C71D426" w14:textId="6BE5979D" w:rsidR="001F2D83" w:rsidRDefault="005E2B7E">
      <w:r>
        <w:rPr>
          <w:rFonts w:hint="eastAsia"/>
        </w:rPr>
        <w:t>Mod</w:t>
      </w:r>
      <w:r>
        <w:t xml:space="preserve">ifiability2: </w:t>
      </w:r>
      <w:r>
        <w:t>系统新增</w:t>
      </w:r>
      <w:r w:rsidR="004C2B07">
        <w:t>全网活动发布</w:t>
      </w:r>
      <w:r>
        <w:t>，系统要在</w:t>
      </w:r>
      <w:r w:rsidR="004C2B07">
        <w:t>0.1</w:t>
      </w:r>
      <w:r>
        <w:t>个人月内完成。</w:t>
      </w:r>
    </w:p>
    <w:p w14:paraId="61F6459D" w14:textId="74DF7807" w:rsidR="004C2B07" w:rsidRDefault="004C2B07">
      <w:r>
        <w:rPr>
          <w:rFonts w:hint="eastAsia"/>
        </w:rPr>
        <w:t>Mod</w:t>
      </w:r>
      <w:r>
        <w:t xml:space="preserve">ifiability3: </w:t>
      </w:r>
      <w:r>
        <w:rPr>
          <w:rFonts w:hint="eastAsia"/>
        </w:rPr>
        <w:t>系统</w:t>
      </w:r>
      <w:r>
        <w:t>用户流量增加出现并发过</w:t>
      </w:r>
      <w:r>
        <w:rPr>
          <w:rFonts w:hint="eastAsia"/>
        </w:rPr>
        <w:t>多时</w:t>
      </w:r>
      <w:r>
        <w:t>，</w:t>
      </w:r>
      <w:r>
        <w:rPr>
          <w:rFonts w:hint="eastAsia"/>
        </w:rPr>
        <w:t>系统</w:t>
      </w:r>
      <w:r>
        <w:t>要在</w:t>
      </w:r>
      <w:r>
        <w:t>0.2</w:t>
      </w:r>
      <w:r>
        <w:rPr>
          <w:rFonts w:hint="eastAsia"/>
        </w:rPr>
        <w:t>个</w:t>
      </w:r>
      <w:r>
        <w:t>人月内完成。</w:t>
      </w:r>
    </w:p>
    <w:p w14:paraId="4A889596" w14:textId="22D7671B" w:rsidR="004C2B07" w:rsidRDefault="004C2B07" w:rsidP="004C2B07">
      <w:r>
        <w:rPr>
          <w:rFonts w:hint="eastAsia"/>
        </w:rPr>
        <w:t>Mod</w:t>
      </w:r>
      <w:r>
        <w:t xml:space="preserve">ifiability4: </w:t>
      </w:r>
      <w:r>
        <w:rPr>
          <w:rFonts w:hint="eastAsia"/>
        </w:rPr>
        <w:t>系统</w:t>
      </w:r>
      <w:r>
        <w:t>存储数据过多时，</w:t>
      </w:r>
      <w:r>
        <w:rPr>
          <w:rFonts w:hint="eastAsia"/>
        </w:rPr>
        <w:t>需要删除</w:t>
      </w:r>
      <w:r>
        <w:t>不活跃数据和新增储存空间时，</w:t>
      </w:r>
      <w:r>
        <w:rPr>
          <w:rFonts w:hint="eastAsia"/>
        </w:rPr>
        <w:t>系统</w:t>
      </w:r>
      <w:r>
        <w:t>需求</w:t>
      </w:r>
      <w:r>
        <w:rPr>
          <w:rFonts w:hint="eastAsia"/>
        </w:rPr>
        <w:t>在</w:t>
      </w:r>
      <w:r>
        <w:t xml:space="preserve">  0.1</w:t>
      </w:r>
      <w:r>
        <w:rPr>
          <w:rFonts w:hint="eastAsia"/>
        </w:rPr>
        <w:t>个</w:t>
      </w:r>
      <w:r>
        <w:t>人月内完成</w:t>
      </w:r>
    </w:p>
    <w:p w14:paraId="242CA532" w14:textId="77777777" w:rsidR="001F2D83" w:rsidRDefault="005E2B7E">
      <w:pPr>
        <w:pStyle w:val="3"/>
      </w:pPr>
      <w:bookmarkStart w:id="76" w:name="_Toc14976"/>
      <w:bookmarkStart w:id="77" w:name="_Toc4645718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76"/>
      <w:bookmarkEnd w:id="77"/>
    </w:p>
    <w:p w14:paraId="5FCA42A2" w14:textId="77777777" w:rsidR="001F2D83" w:rsidRDefault="005E2B7E">
      <w:r>
        <w:rPr>
          <w:rFonts w:hint="eastAsia"/>
        </w:rPr>
        <w:t>Usability1:</w:t>
      </w:r>
      <w:r>
        <w:t>用户在登陆首页可清晰看到自己能进行的所有操作。</w:t>
      </w:r>
    </w:p>
    <w:p w14:paraId="6D6B2806" w14:textId="77777777" w:rsidR="001F2D83" w:rsidRDefault="005E2B7E">
      <w:r>
        <w:rPr>
          <w:rFonts w:hint="eastAsia"/>
        </w:rPr>
        <w:t>Usability2</w:t>
      </w:r>
      <w:r>
        <w:rPr>
          <w:rFonts w:hint="eastAsia"/>
        </w:rPr>
        <w:t>：不需要用户使用手册或系统使用培训，用户也能够使用本系统所有功能。</w:t>
      </w:r>
    </w:p>
    <w:p w14:paraId="5DA5CF62" w14:textId="77777777" w:rsidR="001F2D83" w:rsidRDefault="005E2B7E">
      <w:pPr>
        <w:pStyle w:val="3"/>
      </w:pPr>
      <w:bookmarkStart w:id="78" w:name="_Toc25199"/>
      <w:bookmarkStart w:id="79" w:name="_Toc4645718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78"/>
      <w:bookmarkEnd w:id="79"/>
    </w:p>
    <w:p w14:paraId="3D11CD26" w14:textId="2D0766C3" w:rsidR="001F2D83" w:rsidRDefault="005E2B7E">
      <w:r>
        <w:rPr>
          <w:rFonts w:hint="eastAsia"/>
        </w:rPr>
        <w:t>Reliability1</w:t>
      </w:r>
      <w:r>
        <w:rPr>
          <w:rFonts w:hint="eastAsia"/>
        </w:rPr>
        <w:t>：当</w:t>
      </w:r>
      <w:r w:rsidR="004C2B07">
        <w:rPr>
          <w:rFonts w:hint="eastAsia"/>
        </w:rPr>
        <w:t>300</w:t>
      </w:r>
      <w:r>
        <w:rPr>
          <w:rFonts w:hint="eastAsia"/>
        </w:rPr>
        <w:t>以内的人同时在线时，系统不崩溃</w:t>
      </w:r>
    </w:p>
    <w:p w14:paraId="6EF80FE1" w14:textId="77777777" w:rsidR="001F2D83" w:rsidRDefault="005E2B7E">
      <w:r>
        <w:rPr>
          <w:rFonts w:hint="eastAsia"/>
        </w:rPr>
        <w:t>Reliability2</w:t>
      </w:r>
      <w:r>
        <w:rPr>
          <w:rFonts w:hint="eastAsia"/>
        </w:rPr>
        <w:t>：系统崩溃后，已更新保存的数据不会丢失</w:t>
      </w:r>
    </w:p>
    <w:p w14:paraId="3D862C37" w14:textId="77777777" w:rsidR="001F2D83" w:rsidRDefault="005E2B7E">
      <w:r>
        <w:rPr>
          <w:rFonts w:hint="eastAsia"/>
        </w:rPr>
        <w:lastRenderedPageBreak/>
        <w:t>Reliability3:</w:t>
      </w:r>
      <w:r>
        <w:rPr>
          <w:rFonts w:hint="eastAsia"/>
        </w:rPr>
        <w:t>客户端和服务器通信时，如果网络故障，系统不能出现故障。</w:t>
      </w:r>
    </w:p>
    <w:p w14:paraId="5F5B0F06" w14:textId="2301E758" w:rsidR="001F2D83" w:rsidRDefault="004C2B07" w:rsidP="004C2B07">
      <w:r>
        <w:rPr>
          <w:rFonts w:hint="eastAsia"/>
        </w:rPr>
        <w:t>Reliability4</w:t>
      </w:r>
      <w:r w:rsidR="005E2B7E">
        <w:rPr>
          <w:rFonts w:hint="eastAsia"/>
        </w:rPr>
        <w:t>:</w:t>
      </w:r>
      <w:r w:rsidR="005E2B7E">
        <w:rPr>
          <w:rFonts w:hint="eastAsia"/>
        </w:rPr>
        <w:t>客户端应该检测到故障，并尝试重新连接网络</w:t>
      </w:r>
      <w:r w:rsidR="005E2B7E">
        <w:rPr>
          <w:rFonts w:hint="eastAsia"/>
        </w:rPr>
        <w:t>3</w:t>
      </w:r>
      <w:r w:rsidR="005E2B7E">
        <w:rPr>
          <w:rFonts w:hint="eastAsia"/>
        </w:rPr>
        <w:t>次，每次</w:t>
      </w:r>
      <w:r w:rsidR="005E2B7E">
        <w:rPr>
          <w:rFonts w:hint="eastAsia"/>
        </w:rPr>
        <w:t>10</w:t>
      </w:r>
      <w:r w:rsidR="005E2B7E">
        <w:rPr>
          <w:rFonts w:hint="eastAsia"/>
        </w:rPr>
        <w:t>秒。</w:t>
      </w:r>
    </w:p>
    <w:p w14:paraId="3572A1BA" w14:textId="360D564E" w:rsidR="001F2D83" w:rsidRDefault="004C2B07">
      <w:r>
        <w:rPr>
          <w:rFonts w:hint="eastAsia"/>
        </w:rPr>
        <w:t>Reliability5</w:t>
      </w:r>
      <w:r w:rsidR="005E2B7E">
        <w:rPr>
          <w:rFonts w:hint="eastAsia"/>
        </w:rPr>
        <w:t>:</w:t>
      </w:r>
      <w:r w:rsidR="005E2B7E">
        <w:rPr>
          <w:rFonts w:hint="eastAsia"/>
        </w:rPr>
        <w:t>重新连接后，客户端应该继续之前的工作。</w:t>
      </w:r>
    </w:p>
    <w:p w14:paraId="09B32388" w14:textId="77777777" w:rsidR="001F2D83" w:rsidRDefault="005E2B7E">
      <w:pPr>
        <w:pStyle w:val="3"/>
      </w:pPr>
      <w:bookmarkStart w:id="80" w:name="_Toc25803"/>
      <w:bookmarkStart w:id="81" w:name="_Toc4645718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80"/>
      <w:bookmarkEnd w:id="81"/>
    </w:p>
    <w:p w14:paraId="3866CC68" w14:textId="77777777" w:rsidR="001F2D83" w:rsidRDefault="005E2B7E">
      <w:r>
        <w:rPr>
          <w:rFonts w:hint="eastAsia"/>
        </w:rPr>
        <w:t>无</w:t>
      </w:r>
    </w:p>
    <w:p w14:paraId="5ABC8DDE" w14:textId="77777777" w:rsidR="001F2D83" w:rsidRDefault="005E2B7E">
      <w:pPr>
        <w:pStyle w:val="3"/>
      </w:pPr>
      <w:bookmarkStart w:id="82" w:name="_Toc19952"/>
      <w:bookmarkStart w:id="83" w:name="_Toc464571862"/>
      <w:r>
        <w:rPr>
          <w:rFonts w:hint="eastAsia"/>
        </w:rPr>
        <w:t>3.3.6</w:t>
      </w:r>
      <w:r>
        <w:rPr>
          <w:rFonts w:hint="eastAsia"/>
        </w:rPr>
        <w:t>约束</w:t>
      </w:r>
      <w:bookmarkEnd w:id="82"/>
      <w:bookmarkEnd w:id="83"/>
    </w:p>
    <w:p w14:paraId="0E9B608F" w14:textId="77777777" w:rsidR="001F2D83" w:rsidRDefault="005E2B7E">
      <w:r>
        <w:rPr>
          <w:rFonts w:hint="eastAsia"/>
        </w:rPr>
        <w:t>Cons</w:t>
      </w:r>
      <w:r>
        <w:t>traint-1:</w:t>
      </w:r>
      <w:r>
        <w:t>服务器要能够运行在</w:t>
      </w:r>
      <w:r>
        <w:rPr>
          <w:rFonts w:hint="eastAsia"/>
        </w:rPr>
        <w:t>Linux</w:t>
      </w:r>
      <w:r>
        <w:rPr>
          <w:rFonts w:hint="eastAsia"/>
        </w:rPr>
        <w:t>操作系统上。</w:t>
      </w:r>
    </w:p>
    <w:p w14:paraId="79D3F86E" w14:textId="77777777" w:rsidR="001F2D83" w:rsidRDefault="005E2B7E">
      <w:pPr>
        <w:pStyle w:val="2"/>
      </w:pPr>
      <w:bookmarkStart w:id="84" w:name="_Toc26057"/>
      <w:bookmarkStart w:id="85" w:name="_Toc46457186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84"/>
      <w:bookmarkEnd w:id="85"/>
    </w:p>
    <w:p w14:paraId="53EE93CA" w14:textId="77777777" w:rsidR="001F2D83" w:rsidRDefault="005E2B7E">
      <w:pPr>
        <w:pStyle w:val="3"/>
      </w:pPr>
      <w:bookmarkStart w:id="86" w:name="_Toc30871"/>
      <w:bookmarkStart w:id="87" w:name="_Toc4645718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86"/>
      <w:bookmarkEnd w:id="87"/>
    </w:p>
    <w:p w14:paraId="3264A3F3" w14:textId="4B9D25C3" w:rsidR="004C2B07" w:rsidRDefault="005E2B7E">
      <w:r>
        <w:t>DR1</w:t>
      </w:r>
      <w:r>
        <w:rPr>
          <w:rFonts w:hint="eastAsia"/>
        </w:rPr>
        <w:t>:</w:t>
      </w:r>
      <w:r w:rsidR="004C2B07">
        <w:t>系统需要存储用户一年内的</w:t>
      </w:r>
      <w:r w:rsidR="004C2B07">
        <w:rPr>
          <w:rFonts w:hint="eastAsia"/>
        </w:rPr>
        <w:t>运动</w:t>
      </w:r>
      <w:r>
        <w:t>数据。</w:t>
      </w:r>
    </w:p>
    <w:p w14:paraId="136CAD8E" w14:textId="36C5B0C3" w:rsidR="001F2D83" w:rsidRDefault="005E2B7E">
      <w:r>
        <w:rPr>
          <w:rFonts w:hint="eastAsia"/>
        </w:rPr>
        <w:t>DR2:</w:t>
      </w:r>
      <w:r w:rsidR="004C2B07">
        <w:rPr>
          <w:rFonts w:hint="eastAsia"/>
        </w:rPr>
        <w:t>系统</w:t>
      </w:r>
      <w:r>
        <w:rPr>
          <w:rFonts w:hint="eastAsia"/>
        </w:rPr>
        <w:t>存储用户</w:t>
      </w:r>
      <w:r w:rsidR="004C2B07">
        <w:t>一年内</w:t>
      </w:r>
      <w:r>
        <w:rPr>
          <w:rFonts w:hint="eastAsia"/>
        </w:rPr>
        <w:t>的活动记录</w:t>
      </w:r>
    </w:p>
    <w:p w14:paraId="2BE485FB" w14:textId="591AF916" w:rsidR="001F2D83" w:rsidRDefault="005E2B7E" w:rsidP="00820450">
      <w:pPr>
        <w:pStyle w:val="3"/>
      </w:pPr>
      <w:bookmarkStart w:id="88" w:name="_Toc29837"/>
      <w:bookmarkStart w:id="89" w:name="_Toc464571865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88"/>
      <w:bookmarkEnd w:id="89"/>
    </w:p>
    <w:p w14:paraId="6CC10DD3" w14:textId="1B908A85" w:rsidR="00820450" w:rsidRPr="00820450" w:rsidRDefault="00820450" w:rsidP="00820450">
      <w:r>
        <w:rPr>
          <w:rFonts w:hint="eastAsia"/>
        </w:rPr>
        <w:t>字符类型</w:t>
      </w:r>
      <w:r>
        <w:t>默认为</w:t>
      </w:r>
      <w:r>
        <w:t>null</w:t>
      </w:r>
      <w:r>
        <w:t>，</w:t>
      </w:r>
      <w:r>
        <w:rPr>
          <w:rFonts w:hint="eastAsia"/>
        </w:rPr>
        <w:t>数值</w:t>
      </w:r>
      <w:r>
        <w:t>类型默认为</w:t>
      </w:r>
      <w:r>
        <w:t>0</w:t>
      </w:r>
      <w:r>
        <w:t>（</w:t>
      </w:r>
      <w:r>
        <w:t>0.0</w:t>
      </w:r>
      <w:r>
        <w:t>）</w:t>
      </w:r>
    </w:p>
    <w:p w14:paraId="78F4A6AD" w14:textId="77777777" w:rsidR="001F2D83" w:rsidRDefault="005E2B7E">
      <w:pPr>
        <w:pStyle w:val="3"/>
      </w:pPr>
      <w:bookmarkStart w:id="90" w:name="_Toc22838"/>
      <w:bookmarkStart w:id="91" w:name="_Toc464571866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90"/>
      <w:bookmarkEnd w:id="91"/>
    </w:p>
    <w:p w14:paraId="5CAB3966" w14:textId="77777777" w:rsidR="001F2D83" w:rsidRDefault="005E2B7E">
      <w:pPr>
        <w:pStyle w:val="2"/>
      </w:pPr>
      <w:bookmarkStart w:id="92" w:name="_Toc140"/>
      <w:bookmarkStart w:id="93" w:name="_Toc464571867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92"/>
      <w:bookmarkEnd w:id="93"/>
    </w:p>
    <w:p w14:paraId="3E7B8D65" w14:textId="61394EC6" w:rsidR="001F2D83" w:rsidRDefault="00820450">
      <w:r>
        <w:t>对外接口</w:t>
      </w:r>
      <w:r w:rsidR="005E2B7E">
        <w:t>需求</w:t>
      </w:r>
      <w:r>
        <w:rPr>
          <w:rFonts w:hint="eastAsia"/>
        </w:rPr>
        <w:t>：需要</w:t>
      </w:r>
      <w:r w:rsidR="005E2B7E">
        <w:t>与可穿戴式设备连接。</w:t>
      </w:r>
    </w:p>
    <w:p w14:paraId="24EC4378" w14:textId="77777777" w:rsidR="001F2D83" w:rsidRDefault="005E2B7E">
      <w:pPr>
        <w:pStyle w:val="1"/>
      </w:pPr>
      <w:bookmarkStart w:id="94" w:name="_Toc11723"/>
      <w:bookmarkStart w:id="95" w:name="_Toc464571868"/>
      <w:r>
        <w:rPr>
          <w:rFonts w:hint="eastAsia"/>
        </w:rPr>
        <w:lastRenderedPageBreak/>
        <w:t>4.</w:t>
      </w:r>
      <w:r>
        <w:rPr>
          <w:rFonts w:hint="eastAsia"/>
        </w:rPr>
        <w:t>用例</w:t>
      </w:r>
      <w:bookmarkEnd w:id="94"/>
      <w:bookmarkEnd w:id="95"/>
    </w:p>
    <w:p w14:paraId="16E51C07" w14:textId="5FFB16D1" w:rsidR="001F2D83" w:rsidRDefault="00120358">
      <w:pPr>
        <w:widowControl/>
        <w:jc w:val="left"/>
      </w:pPr>
      <w:r>
        <w:rPr>
          <w:noProof/>
        </w:rPr>
        <w:drawing>
          <wp:inline distT="0" distB="0" distL="0" distR="0" wp14:anchorId="78D00FFE" wp14:editId="32F0EE84">
            <wp:extent cx="5270500" cy="4025900"/>
            <wp:effectExtent l="0" t="0" r="0" b="0"/>
            <wp:docPr id="1" name="图片 1" descr="../Downloads/mf_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mf_用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C51" w14:textId="77777777" w:rsidR="001F2D83" w:rsidRDefault="001F2D83"/>
    <w:p w14:paraId="76DE9915" w14:textId="77777777" w:rsidR="00767B01" w:rsidRDefault="00767B01">
      <w:pPr>
        <w:rPr>
          <w:rFonts w:hint="eastAsia"/>
        </w:rPr>
      </w:pPr>
    </w:p>
    <w:p w14:paraId="2797F138" w14:textId="77777777" w:rsidR="00767B01" w:rsidRDefault="00767B01">
      <w:pPr>
        <w:rPr>
          <w:rFonts w:hint="eastAsia"/>
        </w:rPr>
      </w:pPr>
    </w:p>
    <w:p w14:paraId="0B0DC15F" w14:textId="77777777" w:rsidR="00767B01" w:rsidRDefault="00767B01">
      <w:pPr>
        <w:rPr>
          <w:rFonts w:hint="eastAsia"/>
        </w:rPr>
      </w:pPr>
    </w:p>
    <w:p w14:paraId="29C00CB0" w14:textId="77777777" w:rsidR="00767B01" w:rsidRDefault="00767B01">
      <w:pPr>
        <w:rPr>
          <w:rFonts w:hint="eastAsia"/>
        </w:rPr>
      </w:pPr>
    </w:p>
    <w:p w14:paraId="47B39819" w14:textId="77777777" w:rsidR="00767B01" w:rsidRDefault="00767B01">
      <w:pPr>
        <w:rPr>
          <w:rFonts w:hint="eastAsia"/>
        </w:rPr>
      </w:pPr>
    </w:p>
    <w:p w14:paraId="7D26CCF8" w14:textId="77777777" w:rsidR="001F2D83" w:rsidRDefault="005E2B7E">
      <w:pPr>
        <w:pStyle w:val="1"/>
      </w:pPr>
      <w:bookmarkStart w:id="96" w:name="_Toc4791"/>
      <w:bookmarkStart w:id="97" w:name="_Toc464571869"/>
      <w:r>
        <w:rPr>
          <w:rFonts w:hint="eastAsia"/>
        </w:rPr>
        <w:t>5.</w:t>
      </w:r>
      <w:r>
        <w:rPr>
          <w:rFonts w:hint="eastAsia"/>
        </w:rPr>
        <w:t>建立行为模型</w:t>
      </w:r>
      <w:bookmarkEnd w:id="96"/>
      <w:bookmarkEnd w:id="97"/>
    </w:p>
    <w:p w14:paraId="54923583" w14:textId="77777777" w:rsidR="001F2D83" w:rsidRDefault="005E2B7E">
      <w:pPr>
        <w:pStyle w:val="2"/>
      </w:pPr>
      <w:bookmarkStart w:id="98" w:name="_Toc23211"/>
      <w:bookmarkStart w:id="99" w:name="_Toc464571870"/>
      <w:r>
        <w:rPr>
          <w:rFonts w:hint="eastAsia"/>
        </w:rPr>
        <w:t>5.1</w:t>
      </w:r>
      <w:r>
        <w:rPr>
          <w:rFonts w:hint="eastAsia"/>
        </w:rPr>
        <w:t>建立交互图</w:t>
      </w:r>
      <w:bookmarkEnd w:id="98"/>
      <w:bookmarkEnd w:id="99"/>
    </w:p>
    <w:p w14:paraId="081BC054" w14:textId="77777777" w:rsidR="001F2D83" w:rsidRDefault="001F2D83"/>
    <w:p w14:paraId="2BAE12E9" w14:textId="77777777" w:rsidR="001F2D83" w:rsidRDefault="005E2B7E">
      <w:pPr>
        <w:pStyle w:val="3"/>
      </w:pPr>
      <w:bookmarkStart w:id="100" w:name="_Toc10386"/>
      <w:bookmarkStart w:id="101" w:name="_Toc464571871"/>
      <w:r>
        <w:rPr>
          <w:rFonts w:hint="eastAsia"/>
        </w:rPr>
        <w:lastRenderedPageBreak/>
        <w:t>5.1.1</w:t>
      </w:r>
      <w:r>
        <w:rPr>
          <w:rFonts w:hint="eastAsia"/>
        </w:rPr>
        <w:t>采集用户数据</w:t>
      </w:r>
      <w:bookmarkEnd w:id="100"/>
      <w:bookmarkEnd w:id="101"/>
    </w:p>
    <w:p w14:paraId="71AAE7E1" w14:textId="4818B4D8" w:rsidR="001F2D83" w:rsidRDefault="00767B01">
      <w:r>
        <w:rPr>
          <w:noProof/>
        </w:rPr>
        <w:drawing>
          <wp:inline distT="0" distB="0" distL="0" distR="0" wp14:anchorId="5B78F625" wp14:editId="4DAEDBA8">
            <wp:extent cx="4166235" cy="3142246"/>
            <wp:effectExtent l="0" t="0" r="0" b="0"/>
            <wp:docPr id="25" name="图片 25" descr="../Downloads/mf_交互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mf_交互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97" cy="31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9AD5" w14:textId="3468E3BB" w:rsidR="001F2D83" w:rsidRDefault="00767B01">
      <w:pPr>
        <w:pStyle w:val="3"/>
      </w:pPr>
      <w:bookmarkStart w:id="102" w:name="_Toc26474"/>
      <w:bookmarkStart w:id="103" w:name="_Toc464571872"/>
      <w:r>
        <w:rPr>
          <w:rFonts w:hint="eastAsia"/>
        </w:rPr>
        <w:t>5.1.2</w:t>
      </w:r>
      <w:r w:rsidR="00891B39">
        <w:t>统计分析用户运动数据</w:t>
      </w:r>
      <w:bookmarkEnd w:id="102"/>
      <w:bookmarkEnd w:id="103"/>
    </w:p>
    <w:p w14:paraId="49855882" w14:textId="6EF0D912" w:rsidR="001F2D83" w:rsidRDefault="00767B01">
      <w:r>
        <w:rPr>
          <w:noProof/>
        </w:rPr>
        <w:drawing>
          <wp:inline distT="0" distB="0" distL="0" distR="0" wp14:anchorId="7D0EBB99" wp14:editId="42366260">
            <wp:extent cx="4280535" cy="3682292"/>
            <wp:effectExtent l="0" t="0" r="0" b="0"/>
            <wp:docPr id="26" name="图片 26" descr="../Downloads/mf_交互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mf_交互图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83" cy="37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DC99" w14:textId="5239C7D2" w:rsidR="001F2D83" w:rsidRDefault="00767B01" w:rsidP="00767B01">
      <w:pPr>
        <w:pStyle w:val="3"/>
      </w:pPr>
      <w:bookmarkStart w:id="104" w:name="_Toc464571873"/>
      <w:r>
        <w:lastRenderedPageBreak/>
        <w:t>5.1.3……</w:t>
      </w:r>
      <w:bookmarkEnd w:id="104"/>
    </w:p>
    <w:p w14:paraId="018DF971" w14:textId="77777777" w:rsidR="001F2D83" w:rsidRDefault="005E2B7E">
      <w:pPr>
        <w:pStyle w:val="2"/>
      </w:pPr>
      <w:bookmarkStart w:id="105" w:name="_Toc9102"/>
      <w:bookmarkStart w:id="106" w:name="_Toc464571874"/>
      <w:r>
        <w:rPr>
          <w:rFonts w:hint="eastAsia"/>
        </w:rPr>
        <w:t>5.2</w:t>
      </w:r>
      <w:r>
        <w:rPr>
          <w:rFonts w:hint="eastAsia"/>
        </w:rPr>
        <w:t>建立系统状态图</w:t>
      </w:r>
      <w:bookmarkEnd w:id="105"/>
      <w:bookmarkEnd w:id="106"/>
    </w:p>
    <w:p w14:paraId="3EA7082B" w14:textId="77777777" w:rsidR="001F2D83" w:rsidRDefault="005E2B7E">
      <w:pPr>
        <w:pStyle w:val="3"/>
      </w:pPr>
      <w:bookmarkStart w:id="107" w:name="_Toc24831"/>
      <w:bookmarkStart w:id="108" w:name="_Toc464571875"/>
      <w:r>
        <w:rPr>
          <w:rFonts w:hint="eastAsia"/>
        </w:rPr>
        <w:t>5.2.1</w:t>
      </w:r>
      <w:r>
        <w:rPr>
          <w:rFonts w:hint="eastAsia"/>
        </w:rPr>
        <w:t>采集用户数据</w:t>
      </w:r>
      <w:bookmarkEnd w:id="107"/>
      <w:bookmarkEnd w:id="108"/>
    </w:p>
    <w:p w14:paraId="1FE3D9F2" w14:textId="23C789CB" w:rsidR="001F2D83" w:rsidRDefault="00767B01" w:rsidP="00767B01">
      <w:r>
        <w:rPr>
          <w:noProof/>
        </w:rPr>
        <w:drawing>
          <wp:inline distT="0" distB="0" distL="0" distR="0" wp14:anchorId="415D2D1B" wp14:editId="4B9A115A">
            <wp:extent cx="5270500" cy="1066800"/>
            <wp:effectExtent l="0" t="0" r="0" b="0"/>
            <wp:docPr id="27" name="图片 27" descr="../Downloads/mf_状态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mf_状态%2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7E4B" w14:textId="7F6E2D46" w:rsidR="001F2D83" w:rsidRDefault="00767B01">
      <w:pPr>
        <w:pStyle w:val="3"/>
      </w:pPr>
      <w:bookmarkStart w:id="109" w:name="_Toc24018"/>
      <w:bookmarkStart w:id="110" w:name="_Toc464571876"/>
      <w:r>
        <w:rPr>
          <w:rFonts w:hint="eastAsia"/>
        </w:rPr>
        <w:t>5.2.2</w:t>
      </w:r>
      <w:r w:rsidR="00891B39">
        <w:t>统计分析用户运动数据</w:t>
      </w:r>
      <w:bookmarkEnd w:id="109"/>
      <w:bookmarkEnd w:id="110"/>
    </w:p>
    <w:p w14:paraId="610E90EA" w14:textId="468CD8ED" w:rsidR="001F2D83" w:rsidRDefault="00767B01">
      <w:r>
        <w:rPr>
          <w:noProof/>
        </w:rPr>
        <w:drawing>
          <wp:inline distT="0" distB="0" distL="0" distR="0" wp14:anchorId="7BDD9743" wp14:editId="6CBA6A4C">
            <wp:extent cx="5270500" cy="1841500"/>
            <wp:effectExtent l="0" t="0" r="0" b="0"/>
            <wp:docPr id="28" name="图片 28" descr="../Downloads/mf_状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mf_状态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C48E" w14:textId="62F6C8D9" w:rsidR="00767B01" w:rsidRDefault="00767B01" w:rsidP="00767B01">
      <w:pPr>
        <w:pStyle w:val="3"/>
      </w:pPr>
      <w:bookmarkStart w:id="111" w:name="_Toc464571877"/>
      <w:r>
        <w:t>5.2.3……</w:t>
      </w:r>
      <w:bookmarkEnd w:id="111"/>
    </w:p>
    <w:sectPr w:rsidR="00767B01" w:rsidSect="00C36AC5">
      <w:headerReference w:type="default" r:id="rId14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AEB2B" w14:textId="77777777" w:rsidR="00000EBD" w:rsidRDefault="00000EBD" w:rsidP="00767B01">
      <w:r>
        <w:separator/>
      </w:r>
    </w:p>
  </w:endnote>
  <w:endnote w:type="continuationSeparator" w:id="0">
    <w:p w14:paraId="194D5421" w14:textId="77777777" w:rsidR="00000EBD" w:rsidRDefault="00000EBD" w:rsidP="0076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5B8EC" w14:textId="77777777" w:rsidR="00000EBD" w:rsidRDefault="00000EBD" w:rsidP="00767B01">
      <w:r>
        <w:separator/>
      </w:r>
    </w:p>
  </w:footnote>
  <w:footnote w:type="continuationSeparator" w:id="0">
    <w:p w14:paraId="595A1A4C" w14:textId="77777777" w:rsidR="00000EBD" w:rsidRDefault="00000EBD" w:rsidP="00767B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FDDA" w14:textId="52705A15" w:rsidR="00C36AC5" w:rsidRDefault="00C36AC5" w:rsidP="00C36AC5">
    <w:pPr>
      <w:pStyle w:val="a4"/>
      <w:jc w:val="center"/>
      <w:rPr>
        <w:rFonts w:hint="eastAsia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DC853D" wp14:editId="0DF0300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8ECC" w14:textId="77777777" w:rsidR="00C36AC5" w:rsidRDefault="00C36AC5">
                            <w:pPr>
                              <w:pStyle w:val="a4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36AC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C853D" id="_x7ec4__x0020_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">
              <v:group id="_x7ec4__x0020_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_x77e9__x5f62__x0020_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_x77e9__x5f62__x0020_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_x77e9__x5f62__x0020_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1AD78ECC" w14:textId="77777777" w:rsidR="00C36AC5" w:rsidRDefault="00C36AC5">
                      <w:pPr>
                        <w:pStyle w:val="a4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C36AC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EETF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BD"/>
    <w:rsid w:val="00120358"/>
    <w:rsid w:val="00172A27"/>
    <w:rsid w:val="001F2D83"/>
    <w:rsid w:val="00320DFE"/>
    <w:rsid w:val="00454F92"/>
    <w:rsid w:val="004C2B07"/>
    <w:rsid w:val="004D28C4"/>
    <w:rsid w:val="0050651E"/>
    <w:rsid w:val="005B317B"/>
    <w:rsid w:val="005E2B7E"/>
    <w:rsid w:val="006774BE"/>
    <w:rsid w:val="00746B64"/>
    <w:rsid w:val="00767B01"/>
    <w:rsid w:val="00820450"/>
    <w:rsid w:val="00891B39"/>
    <w:rsid w:val="00960223"/>
    <w:rsid w:val="00A6306C"/>
    <w:rsid w:val="00B748E0"/>
    <w:rsid w:val="00C36AC5"/>
    <w:rsid w:val="00DB4614"/>
    <w:rsid w:val="034F527C"/>
    <w:rsid w:val="0A5E0911"/>
    <w:rsid w:val="152862DE"/>
    <w:rsid w:val="200C3221"/>
    <w:rsid w:val="45D4339E"/>
    <w:rsid w:val="472829CB"/>
    <w:rsid w:val="5F94731C"/>
    <w:rsid w:val="61A34F3F"/>
    <w:rsid w:val="6365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52EE998"/>
  <w15:chartTrackingRefBased/>
  <w15:docId w15:val="{9B0239E9-1A66-4F7B-ACC3-B246197E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rFonts w:asciiTheme="majorHAnsi" w:eastAsiaTheme="majorHAnsi"/>
      <w:b/>
      <w:color w:val="548DD4"/>
      <w:sz w:val="24"/>
      <w:szCs w:val="24"/>
    </w:rPr>
  </w:style>
  <w:style w:type="paragraph" w:styleId="7">
    <w:name w:val="toc 7"/>
    <w:basedOn w:val="a"/>
    <w:next w:val="a"/>
    <w:uiPriority w:val="39"/>
    <w:unhideWhenUsed/>
    <w:pPr>
      <w:pBdr>
        <w:between w:val="double" w:sz="6" w:space="0" w:color="auto"/>
      </w:pBdr>
      <w:ind w:left="105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pBdr>
        <w:between w:val="double" w:sz="6" w:space="0" w:color="auto"/>
      </w:pBdr>
      <w:ind w:left="1260"/>
      <w:jc w:val="left"/>
    </w:pPr>
    <w:rPr>
      <w:rFonts w:asciiTheme="minorHAnsi" w:eastAsia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210"/>
      <w:jc w:val="left"/>
    </w:pPr>
    <w:rPr>
      <w:rFonts w:asciiTheme="minorHAnsi" w:eastAsiaTheme="minorHAnsi"/>
      <w:i/>
      <w:sz w:val="22"/>
    </w:rPr>
  </w:style>
  <w:style w:type="paragraph" w:styleId="6">
    <w:name w:val="toc 6"/>
    <w:basedOn w:val="a"/>
    <w:next w:val="a"/>
    <w:uiPriority w:val="39"/>
    <w:unhideWhenUsed/>
    <w:pPr>
      <w:pBdr>
        <w:between w:val="double" w:sz="6" w:space="0" w:color="auto"/>
      </w:pBdr>
      <w:ind w:left="840"/>
      <w:jc w:val="left"/>
    </w:pPr>
    <w:rPr>
      <w:rFonts w:asciiTheme="minorHAnsi" w:eastAsiaTheme="minorHAnsi"/>
      <w:sz w:val="20"/>
      <w:szCs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toc 5"/>
    <w:basedOn w:val="a"/>
    <w:next w:val="a"/>
    <w:uiPriority w:val="39"/>
    <w:unhideWhenUsed/>
    <w:pPr>
      <w:pBdr>
        <w:between w:val="double" w:sz="6" w:space="0" w:color="auto"/>
      </w:pBdr>
      <w:ind w:left="630"/>
      <w:jc w:val="left"/>
    </w:pPr>
    <w:rPr>
      <w:rFonts w:asciiTheme="minorHAnsi" w:eastAsiaTheme="minorHAnsi"/>
      <w:sz w:val="20"/>
      <w:szCs w:val="20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9">
    <w:name w:val="toc 9"/>
    <w:basedOn w:val="a"/>
    <w:next w:val="a"/>
    <w:uiPriority w:val="39"/>
    <w:unhideWhenUsed/>
    <w:pPr>
      <w:pBdr>
        <w:between w:val="double" w:sz="6" w:space="0" w:color="auto"/>
      </w:pBdr>
      <w:ind w:left="1470"/>
      <w:jc w:val="left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uiPriority w:val="39"/>
    <w:unhideWhenUsed/>
    <w:pPr>
      <w:pBdr>
        <w:between w:val="double" w:sz="6" w:space="0" w:color="auto"/>
      </w:pBdr>
      <w:ind w:left="420"/>
      <w:jc w:val="left"/>
    </w:pPr>
    <w:rPr>
      <w:rFonts w:asciiTheme="minorHAnsi" w:eastAsia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jc w:val="left"/>
    </w:pPr>
    <w:rPr>
      <w:rFonts w:asciiTheme="minorHAnsi" w:eastAsiaTheme="minorHAnsi"/>
      <w:sz w:val="22"/>
    </w:rPr>
  </w:style>
  <w:style w:type="paragraph" w:customStyle="1" w:styleId="11">
    <w:name w:val="无间隔1"/>
    <w:uiPriority w:val="1"/>
    <w:qFormat/>
    <w:rPr>
      <w:rFonts w:ascii="Calibri" w:hAnsi="Calibri"/>
      <w:sz w:val="22"/>
      <w:szCs w:val="22"/>
    </w:rPr>
  </w:style>
  <w:style w:type="table" w:styleId="a6">
    <w:name w:val="Table Grid"/>
    <w:basedOn w:val="a1"/>
    <w:uiPriority w:val="9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54F92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字符"/>
    <w:link w:val="a7"/>
    <w:uiPriority w:val="1"/>
    <w:rsid w:val="00454F92"/>
    <w:rPr>
      <w:rFonts w:ascii="Calibri" w:eastAsia="Microsoft YaHei UI" w:hAnsi="Calibri" w:cs="Arial"/>
      <w:sz w:val="22"/>
      <w:szCs w:val="22"/>
    </w:rPr>
  </w:style>
  <w:style w:type="paragraph" w:styleId="a9">
    <w:name w:val="Document Map"/>
    <w:basedOn w:val="a"/>
    <w:link w:val="aa"/>
    <w:uiPriority w:val="99"/>
    <w:semiHidden/>
    <w:unhideWhenUsed/>
    <w:rsid w:val="00454F92"/>
    <w:rPr>
      <w:rFonts w:ascii="Times New Roman" w:hAnsi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454F92"/>
    <w:rPr>
      <w:kern w:val="2"/>
      <w:sz w:val="24"/>
      <w:szCs w:val="24"/>
    </w:rPr>
  </w:style>
  <w:style w:type="character" w:customStyle="1" w:styleId="a5">
    <w:name w:val="页眉字符"/>
    <w:basedOn w:val="a0"/>
    <w:link w:val="a4"/>
    <w:uiPriority w:val="99"/>
    <w:rsid w:val="00767B01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92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4C688-5940-5444-9CDA-6B7570F5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1546</Words>
  <Characters>8817</Characters>
  <Application>Microsoft Macintosh Word</Application>
  <DocSecurity>0</DocSecurity>
  <PresentationFormat/>
  <Lines>73</Lines>
  <Paragraphs>20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需求规格说明书</vt:lpstr>
    </vt:vector>
  </TitlesOfParts>
  <Manager/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/>
  <dc:creator>sony</dc:creator>
  <cp:keywords/>
  <dc:description/>
  <cp:lastModifiedBy>凯爷</cp:lastModifiedBy>
  <cp:revision>5</cp:revision>
  <dcterms:created xsi:type="dcterms:W3CDTF">2016-10-18T03:00:00Z</dcterms:created>
  <dcterms:modified xsi:type="dcterms:W3CDTF">2016-10-18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